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3B" w:rsidRDefault="00243B3B" w:rsidP="003250C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B86607" w:rsidRDefault="00B86607" w:rsidP="003250C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5D20D6" w:rsidRPr="005D20D6" w:rsidRDefault="005D20D6" w:rsidP="005D20D6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D20D6">
        <w:rPr>
          <w:rFonts w:ascii="Times New Roman" w:eastAsia="Calibri" w:hAnsi="Times New Roman" w:cs="Times New Roman"/>
          <w:b/>
          <w:sz w:val="28"/>
          <w:szCs w:val="24"/>
        </w:rPr>
        <w:t>UNIVERSIDAD NACIONAL JOSE FAUSTINO SANCHEZ CARRION</w:t>
      </w:r>
    </w:p>
    <w:p w:rsidR="005D20D6" w:rsidRPr="005D20D6" w:rsidRDefault="005D20D6" w:rsidP="005D20D6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D20D6">
        <w:rPr>
          <w:rFonts w:ascii="Times New Roman" w:eastAsia="Calibri" w:hAnsi="Times New Roman" w:cs="Times New Roman"/>
          <w:b/>
          <w:sz w:val="28"/>
          <w:szCs w:val="24"/>
        </w:rPr>
        <w:t>FACULTAD DE DERECHO Y CIENCIAS POLITICAS</w:t>
      </w:r>
    </w:p>
    <w:p w:rsidR="005D20D6" w:rsidRPr="005D20D6" w:rsidRDefault="005D20D6" w:rsidP="005D20D6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D20D6">
        <w:rPr>
          <w:rFonts w:ascii="Times New Roman" w:eastAsia="Calibri" w:hAnsi="Times New Roman" w:cs="Times New Roman"/>
          <w:b/>
          <w:sz w:val="28"/>
          <w:szCs w:val="24"/>
        </w:rPr>
        <w:t>ESCUELA PROFESIONAL DE DERECHO Y CC.PP.</w:t>
      </w:r>
    </w:p>
    <w:p w:rsidR="00243B3B" w:rsidRPr="005D20D6" w:rsidRDefault="00D150C3" w:rsidP="003250C6">
      <w:pPr>
        <w:jc w:val="center"/>
        <w:rPr>
          <w:rFonts w:ascii="Bookman Old Style" w:hAnsi="Bookman Old Style"/>
          <w:b/>
          <w:sz w:val="28"/>
          <w:szCs w:val="28"/>
        </w:rPr>
      </w:pPr>
      <w:r w:rsidRPr="00031E54">
        <w:rPr>
          <w:noProof/>
          <w:sz w:val="20"/>
          <w:szCs w:val="20"/>
          <w:lang w:eastAsia="es-PE"/>
        </w:rPr>
        <w:drawing>
          <wp:anchor distT="0" distB="0" distL="114300" distR="114300" simplePos="0" relativeHeight="251661312" behindDoc="1" locked="0" layoutInCell="1" allowOverlap="1" wp14:anchorId="1F9965D0" wp14:editId="5AE3A5EA">
            <wp:simplePos x="0" y="0"/>
            <wp:positionH relativeFrom="column">
              <wp:posOffset>2145030</wp:posOffset>
            </wp:positionH>
            <wp:positionV relativeFrom="paragraph">
              <wp:posOffset>189230</wp:posOffset>
            </wp:positionV>
            <wp:extent cx="1577340" cy="1673860"/>
            <wp:effectExtent l="0" t="0" r="3810" b="2540"/>
            <wp:wrapTight wrapText="bothSides">
              <wp:wrapPolygon edited="0">
                <wp:start x="0" y="0"/>
                <wp:lineTo x="0" y="21387"/>
                <wp:lineTo x="21391" y="21387"/>
                <wp:lineTo x="21391" y="0"/>
                <wp:lineTo x="0" y="0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B3B" w:rsidRDefault="00243B3B" w:rsidP="003250C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243B3B" w:rsidRPr="005A6D34" w:rsidRDefault="00243B3B" w:rsidP="003250C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250C6" w:rsidRPr="00C52638" w:rsidRDefault="003250C6" w:rsidP="005D20D6">
      <w:pPr>
        <w:rPr>
          <w:rFonts w:ascii="Bookman Old Style" w:hAnsi="Bookman Old Style"/>
          <w:b/>
          <w:sz w:val="28"/>
          <w:szCs w:val="28"/>
        </w:rPr>
      </w:pPr>
    </w:p>
    <w:p w:rsidR="003250C6" w:rsidRDefault="003250C6" w:rsidP="003250C6">
      <w:pPr>
        <w:jc w:val="center"/>
        <w:rPr>
          <w:b/>
          <w:sz w:val="32"/>
          <w:szCs w:val="32"/>
        </w:rPr>
      </w:pPr>
    </w:p>
    <w:p w:rsidR="003250C6" w:rsidRDefault="003250C6" w:rsidP="003250C6">
      <w:pPr>
        <w:jc w:val="center"/>
        <w:rPr>
          <w:b/>
          <w:sz w:val="32"/>
          <w:szCs w:val="32"/>
        </w:rPr>
      </w:pPr>
    </w:p>
    <w:p w:rsidR="003250C6" w:rsidRDefault="003250C6" w:rsidP="003250C6">
      <w:pPr>
        <w:jc w:val="center"/>
        <w:rPr>
          <w:b/>
          <w:sz w:val="32"/>
          <w:szCs w:val="32"/>
        </w:rPr>
      </w:pPr>
      <w:r w:rsidRPr="0099785A">
        <w:rPr>
          <w:b/>
          <w:noProof/>
          <w:sz w:val="32"/>
          <w:szCs w:val="32"/>
          <w:lang w:eastAsia="es-P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6A9B90A" wp14:editId="782C7F09">
                <wp:simplePos x="0" y="0"/>
                <wp:positionH relativeFrom="column">
                  <wp:posOffset>386715</wp:posOffset>
                </wp:positionH>
                <wp:positionV relativeFrom="paragraph">
                  <wp:posOffset>87630</wp:posOffset>
                </wp:positionV>
                <wp:extent cx="4848225" cy="1626235"/>
                <wp:effectExtent l="0" t="0" r="28575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656" w:rsidRDefault="00E10656" w:rsidP="003250C6"/>
                          <w:p w:rsidR="00E10656" w:rsidRPr="009323C7" w:rsidRDefault="00E10656" w:rsidP="003250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4"/>
                              </w:rPr>
                            </w:pPr>
                            <w:r w:rsidRPr="009323C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4"/>
                              </w:rPr>
                              <w:t>MODALIDAD NO PRESENCIAL</w:t>
                            </w:r>
                          </w:p>
                          <w:p w:rsidR="00E10656" w:rsidRPr="009323C7" w:rsidRDefault="00E10656" w:rsidP="00932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32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ILABO POR COMPTENCIA</w:t>
                            </w:r>
                          </w:p>
                          <w:p w:rsidR="00E10656" w:rsidRPr="009323C7" w:rsidRDefault="00E10656" w:rsidP="00932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32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URSO   : ARGUMENTACION JURIDICA</w:t>
                            </w:r>
                          </w:p>
                          <w:p w:rsidR="00E10656" w:rsidRPr="007C359F" w:rsidRDefault="00E10656" w:rsidP="003250C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E10656" w:rsidRPr="00D150C3" w:rsidRDefault="00E10656" w:rsidP="003250C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.45pt;margin-top:6.9pt;width:381.75pt;height:128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">
                <v:textbox>
                  <w:txbxContent>
                    <w:p w:rsidR="00FE6AE4" w:rsidRDefault="00FE6AE4" w:rsidP="003250C6"/>
                    <w:p w:rsidR="00FE6AE4" w:rsidRPr="009323C7" w:rsidRDefault="00FE6AE4" w:rsidP="003250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24"/>
                        </w:rPr>
                      </w:pPr>
                      <w:r w:rsidRPr="009323C7">
                        <w:rPr>
                          <w:rFonts w:ascii="Times New Roman" w:hAnsi="Times New Roman" w:cs="Times New Roman"/>
                          <w:b/>
                          <w:sz w:val="40"/>
                          <w:szCs w:val="24"/>
                        </w:rPr>
                        <w:t>MODALIDAD NO PRESENCIAL</w:t>
                      </w:r>
                    </w:p>
                    <w:p w:rsidR="00FE6AE4" w:rsidRPr="009323C7" w:rsidRDefault="00FE6AE4" w:rsidP="00932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323C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ILABO POR COMPTENCIA</w:t>
                      </w:r>
                    </w:p>
                    <w:p w:rsidR="00FE6AE4" w:rsidRPr="009323C7" w:rsidRDefault="00FE6AE4" w:rsidP="00932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323C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URSO   : ARGUMENTACION JURIDICA</w:t>
                      </w:r>
                    </w:p>
                    <w:p w:rsidR="00FE6AE4" w:rsidRPr="007C359F" w:rsidRDefault="00FE6AE4" w:rsidP="003250C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:rsidR="00FE6AE4" w:rsidRPr="00D150C3" w:rsidRDefault="00FE6AE4" w:rsidP="003250C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50C6" w:rsidRPr="0099785A" w:rsidRDefault="003250C6" w:rsidP="003250C6">
      <w:pPr>
        <w:rPr>
          <w:sz w:val="32"/>
          <w:szCs w:val="32"/>
        </w:rPr>
      </w:pPr>
    </w:p>
    <w:p w:rsidR="003250C6" w:rsidRPr="0099785A" w:rsidRDefault="003250C6" w:rsidP="003250C6">
      <w:pPr>
        <w:rPr>
          <w:sz w:val="32"/>
          <w:szCs w:val="32"/>
        </w:rPr>
      </w:pPr>
    </w:p>
    <w:p w:rsidR="003250C6" w:rsidRDefault="003250C6" w:rsidP="003250C6">
      <w:pPr>
        <w:rPr>
          <w:sz w:val="32"/>
          <w:szCs w:val="32"/>
        </w:rPr>
      </w:pPr>
    </w:p>
    <w:p w:rsidR="009323C7" w:rsidRPr="0099785A" w:rsidRDefault="009323C7" w:rsidP="003250C6">
      <w:pPr>
        <w:rPr>
          <w:sz w:val="32"/>
          <w:szCs w:val="32"/>
        </w:rPr>
      </w:pPr>
    </w:p>
    <w:p w:rsidR="003250C6" w:rsidRPr="0099785A" w:rsidRDefault="003250C6" w:rsidP="003250C6">
      <w:pPr>
        <w:rPr>
          <w:sz w:val="32"/>
          <w:szCs w:val="32"/>
        </w:rPr>
      </w:pPr>
    </w:p>
    <w:p w:rsidR="009323C7" w:rsidRPr="009323C7" w:rsidRDefault="009323C7" w:rsidP="009323C7">
      <w:pPr>
        <w:numPr>
          <w:ilvl w:val="0"/>
          <w:numId w:val="17"/>
        </w:numPr>
        <w:tabs>
          <w:tab w:val="left" w:pos="321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23C7">
        <w:rPr>
          <w:rFonts w:ascii="Times New Roman" w:eastAsia="Calibri" w:hAnsi="Times New Roman" w:cs="Times New Roman"/>
          <w:b/>
          <w:sz w:val="24"/>
          <w:szCs w:val="24"/>
        </w:rPr>
        <w:t>DATOS GENERALES</w:t>
      </w:r>
    </w:p>
    <w:p w:rsidR="009323C7" w:rsidRPr="009323C7" w:rsidRDefault="009323C7" w:rsidP="009323C7">
      <w:pPr>
        <w:tabs>
          <w:tab w:val="left" w:pos="321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2948"/>
        <w:gridCol w:w="6124"/>
      </w:tblGrid>
      <w:tr w:rsidR="009323C7" w:rsidRPr="009323C7" w:rsidTr="00FE6AE4">
        <w:tc>
          <w:tcPr>
            <w:tcW w:w="2948" w:type="dxa"/>
          </w:tcPr>
          <w:p w:rsidR="009323C7" w:rsidRPr="009323C7" w:rsidRDefault="009323C7" w:rsidP="009323C7">
            <w:pPr>
              <w:tabs>
                <w:tab w:val="left" w:pos="321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23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EA DE CARRERA</w:t>
            </w:r>
          </w:p>
        </w:tc>
        <w:tc>
          <w:tcPr>
            <w:tcW w:w="6124" w:type="dxa"/>
          </w:tcPr>
          <w:p w:rsidR="009323C7" w:rsidRPr="009323C7" w:rsidRDefault="009323C7" w:rsidP="009323C7">
            <w:pPr>
              <w:tabs>
                <w:tab w:val="left" w:pos="32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C7">
              <w:rPr>
                <w:rFonts w:ascii="Times New Roman" w:eastAsia="Calibri" w:hAnsi="Times New Roman" w:cs="Times New Roman"/>
                <w:sz w:val="24"/>
                <w:szCs w:val="24"/>
              </w:rPr>
              <w:t>CURSO DE FORMACION PROFESIONAL</w:t>
            </w:r>
          </w:p>
        </w:tc>
      </w:tr>
      <w:tr w:rsidR="009323C7" w:rsidRPr="009323C7" w:rsidTr="00FE6AE4">
        <w:tc>
          <w:tcPr>
            <w:tcW w:w="2948" w:type="dxa"/>
          </w:tcPr>
          <w:p w:rsidR="009323C7" w:rsidRPr="009323C7" w:rsidRDefault="009323C7" w:rsidP="009323C7">
            <w:pPr>
              <w:tabs>
                <w:tab w:val="left" w:pos="321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23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URSO</w:t>
            </w:r>
          </w:p>
        </w:tc>
        <w:tc>
          <w:tcPr>
            <w:tcW w:w="6124" w:type="dxa"/>
          </w:tcPr>
          <w:p w:rsidR="009323C7" w:rsidRPr="009323C7" w:rsidRDefault="003F7BA1" w:rsidP="009323C7">
            <w:pPr>
              <w:tabs>
                <w:tab w:val="left" w:pos="32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GUMENTACION JURIDICA</w:t>
            </w:r>
          </w:p>
        </w:tc>
      </w:tr>
      <w:tr w:rsidR="009323C7" w:rsidRPr="009323C7" w:rsidTr="00FE6AE4">
        <w:tc>
          <w:tcPr>
            <w:tcW w:w="2948" w:type="dxa"/>
          </w:tcPr>
          <w:p w:rsidR="009323C7" w:rsidRPr="009323C7" w:rsidRDefault="009323C7" w:rsidP="009323C7">
            <w:pPr>
              <w:tabs>
                <w:tab w:val="left" w:pos="321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23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MESTRE ACADEMICO</w:t>
            </w:r>
          </w:p>
        </w:tc>
        <w:tc>
          <w:tcPr>
            <w:tcW w:w="6124" w:type="dxa"/>
          </w:tcPr>
          <w:p w:rsidR="009323C7" w:rsidRPr="009323C7" w:rsidRDefault="009323C7" w:rsidP="009323C7">
            <w:pPr>
              <w:tabs>
                <w:tab w:val="left" w:pos="32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C7">
              <w:rPr>
                <w:rFonts w:ascii="Times New Roman" w:eastAsia="Calibri" w:hAnsi="Times New Roman" w:cs="Times New Roman"/>
                <w:sz w:val="24"/>
                <w:szCs w:val="24"/>
              </w:rPr>
              <w:t>2020-I</w:t>
            </w:r>
          </w:p>
        </w:tc>
      </w:tr>
      <w:tr w:rsidR="009323C7" w:rsidRPr="009323C7" w:rsidTr="00FE6AE4">
        <w:tc>
          <w:tcPr>
            <w:tcW w:w="2948" w:type="dxa"/>
          </w:tcPr>
          <w:p w:rsidR="009323C7" w:rsidRPr="009323C7" w:rsidRDefault="009323C7" w:rsidP="009323C7">
            <w:pPr>
              <w:tabs>
                <w:tab w:val="left" w:pos="321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23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DIGO</w:t>
            </w:r>
          </w:p>
        </w:tc>
        <w:tc>
          <w:tcPr>
            <w:tcW w:w="6124" w:type="dxa"/>
          </w:tcPr>
          <w:p w:rsidR="009323C7" w:rsidRPr="009323C7" w:rsidRDefault="003F7BA1" w:rsidP="009323C7">
            <w:pPr>
              <w:tabs>
                <w:tab w:val="left" w:pos="32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2</w:t>
            </w:r>
          </w:p>
        </w:tc>
      </w:tr>
      <w:tr w:rsidR="009323C7" w:rsidRPr="009323C7" w:rsidTr="00FE6AE4">
        <w:tc>
          <w:tcPr>
            <w:tcW w:w="2948" w:type="dxa"/>
          </w:tcPr>
          <w:p w:rsidR="009323C7" w:rsidRPr="009323C7" w:rsidRDefault="009323C7" w:rsidP="009323C7">
            <w:pPr>
              <w:tabs>
                <w:tab w:val="left" w:pos="321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23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REDITO</w:t>
            </w:r>
          </w:p>
        </w:tc>
        <w:tc>
          <w:tcPr>
            <w:tcW w:w="6124" w:type="dxa"/>
          </w:tcPr>
          <w:p w:rsidR="009323C7" w:rsidRPr="009323C7" w:rsidRDefault="009323C7" w:rsidP="009323C7">
            <w:pPr>
              <w:tabs>
                <w:tab w:val="left" w:pos="32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C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</w:tr>
      <w:tr w:rsidR="009323C7" w:rsidRPr="009323C7" w:rsidTr="00FE6AE4">
        <w:tc>
          <w:tcPr>
            <w:tcW w:w="2948" w:type="dxa"/>
          </w:tcPr>
          <w:p w:rsidR="009323C7" w:rsidRPr="009323C7" w:rsidRDefault="009323C7" w:rsidP="009323C7">
            <w:pPr>
              <w:tabs>
                <w:tab w:val="left" w:pos="321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23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ORAS</w:t>
            </w:r>
          </w:p>
        </w:tc>
        <w:tc>
          <w:tcPr>
            <w:tcW w:w="6124" w:type="dxa"/>
          </w:tcPr>
          <w:p w:rsidR="009323C7" w:rsidRPr="009323C7" w:rsidRDefault="009323C7" w:rsidP="009323C7">
            <w:pPr>
              <w:tabs>
                <w:tab w:val="left" w:pos="32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C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</w:tr>
      <w:tr w:rsidR="009323C7" w:rsidRPr="009323C7" w:rsidTr="00FE6AE4">
        <w:tc>
          <w:tcPr>
            <w:tcW w:w="2948" w:type="dxa"/>
          </w:tcPr>
          <w:p w:rsidR="009323C7" w:rsidRPr="009323C7" w:rsidRDefault="009323C7" w:rsidP="009323C7">
            <w:pPr>
              <w:tabs>
                <w:tab w:val="left" w:pos="321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23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ICLO</w:t>
            </w:r>
          </w:p>
        </w:tc>
        <w:tc>
          <w:tcPr>
            <w:tcW w:w="6124" w:type="dxa"/>
          </w:tcPr>
          <w:p w:rsidR="009323C7" w:rsidRPr="009323C7" w:rsidRDefault="003F7BA1" w:rsidP="009323C7">
            <w:pPr>
              <w:tabs>
                <w:tab w:val="left" w:pos="32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</w:tr>
      <w:tr w:rsidR="009323C7" w:rsidRPr="009323C7" w:rsidTr="00FE6AE4">
        <w:tc>
          <w:tcPr>
            <w:tcW w:w="2948" w:type="dxa"/>
          </w:tcPr>
          <w:p w:rsidR="009323C7" w:rsidRPr="009323C7" w:rsidRDefault="009323C7" w:rsidP="009323C7">
            <w:pPr>
              <w:tabs>
                <w:tab w:val="left" w:pos="321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23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CCION</w:t>
            </w:r>
          </w:p>
        </w:tc>
        <w:tc>
          <w:tcPr>
            <w:tcW w:w="6124" w:type="dxa"/>
          </w:tcPr>
          <w:p w:rsidR="009323C7" w:rsidRPr="009323C7" w:rsidRDefault="003F7BA1" w:rsidP="009323C7">
            <w:pPr>
              <w:tabs>
                <w:tab w:val="left" w:pos="32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ICA</w:t>
            </w:r>
          </w:p>
        </w:tc>
      </w:tr>
      <w:tr w:rsidR="009323C7" w:rsidRPr="009323C7" w:rsidTr="00FE6AE4">
        <w:tc>
          <w:tcPr>
            <w:tcW w:w="2948" w:type="dxa"/>
          </w:tcPr>
          <w:p w:rsidR="009323C7" w:rsidRPr="009323C7" w:rsidRDefault="009323C7" w:rsidP="009323C7">
            <w:pPr>
              <w:tabs>
                <w:tab w:val="left" w:pos="321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23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PELLIDOS Y NOMBRE DEL DOCENTE</w:t>
            </w:r>
          </w:p>
        </w:tc>
        <w:tc>
          <w:tcPr>
            <w:tcW w:w="6124" w:type="dxa"/>
          </w:tcPr>
          <w:p w:rsidR="009323C7" w:rsidRPr="009323C7" w:rsidRDefault="009323C7" w:rsidP="009323C7">
            <w:pPr>
              <w:tabs>
                <w:tab w:val="left" w:pos="32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C7">
              <w:rPr>
                <w:rFonts w:ascii="Times New Roman" w:eastAsia="Calibri" w:hAnsi="Times New Roman" w:cs="Times New Roman"/>
                <w:sz w:val="24"/>
                <w:szCs w:val="24"/>
              </w:rPr>
              <w:t>MAGISTER: SILVA CASTRO,</w:t>
            </w:r>
            <w:r w:rsidRPr="009323C7">
              <w:rPr>
                <w:rFonts w:ascii="Calibri" w:eastAsia="Calibri" w:hAnsi="Calibri" w:cs="Times New Roman"/>
              </w:rPr>
              <w:t xml:space="preserve"> </w:t>
            </w:r>
            <w:r w:rsidRPr="009323C7">
              <w:rPr>
                <w:rFonts w:ascii="Times New Roman" w:eastAsia="Calibri" w:hAnsi="Times New Roman" w:cs="Times New Roman"/>
                <w:sz w:val="24"/>
                <w:szCs w:val="24"/>
              </w:rPr>
              <w:t>ELSA</w:t>
            </w:r>
          </w:p>
        </w:tc>
      </w:tr>
      <w:tr w:rsidR="009323C7" w:rsidRPr="009323C7" w:rsidTr="00FE6AE4">
        <w:tc>
          <w:tcPr>
            <w:tcW w:w="2948" w:type="dxa"/>
          </w:tcPr>
          <w:p w:rsidR="009323C7" w:rsidRPr="009323C7" w:rsidRDefault="009323C7" w:rsidP="009323C7">
            <w:pPr>
              <w:tabs>
                <w:tab w:val="left" w:pos="321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23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RREO INSTITUCIONAL</w:t>
            </w:r>
          </w:p>
        </w:tc>
        <w:tc>
          <w:tcPr>
            <w:tcW w:w="6124" w:type="dxa"/>
          </w:tcPr>
          <w:p w:rsidR="009323C7" w:rsidRPr="009323C7" w:rsidRDefault="009323C7" w:rsidP="009323C7">
            <w:pPr>
              <w:tabs>
                <w:tab w:val="left" w:pos="32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C7">
              <w:rPr>
                <w:rFonts w:ascii="Times New Roman" w:eastAsia="Calibri" w:hAnsi="Times New Roman" w:cs="Times New Roman"/>
                <w:sz w:val="28"/>
                <w:szCs w:val="24"/>
              </w:rPr>
              <w:t>esilva@unjfsc.edu.pe</w:t>
            </w:r>
          </w:p>
        </w:tc>
      </w:tr>
      <w:tr w:rsidR="009323C7" w:rsidRPr="009323C7" w:rsidTr="00FE6AE4">
        <w:tc>
          <w:tcPr>
            <w:tcW w:w="2948" w:type="dxa"/>
          </w:tcPr>
          <w:p w:rsidR="009323C7" w:rsidRPr="009323C7" w:rsidRDefault="009323C7" w:rsidP="009323C7">
            <w:pPr>
              <w:tabs>
                <w:tab w:val="left" w:pos="321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23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º DE CELULAR</w:t>
            </w:r>
          </w:p>
        </w:tc>
        <w:tc>
          <w:tcPr>
            <w:tcW w:w="6124" w:type="dxa"/>
          </w:tcPr>
          <w:p w:rsidR="009323C7" w:rsidRPr="009323C7" w:rsidRDefault="009323C7" w:rsidP="009323C7">
            <w:pPr>
              <w:tabs>
                <w:tab w:val="left" w:pos="32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C7">
              <w:rPr>
                <w:rFonts w:ascii="Times New Roman" w:eastAsia="Calibri" w:hAnsi="Times New Roman" w:cs="Times New Roman"/>
                <w:sz w:val="24"/>
                <w:szCs w:val="24"/>
              </w:rPr>
              <w:t>949752819</w:t>
            </w:r>
          </w:p>
        </w:tc>
      </w:tr>
    </w:tbl>
    <w:p w:rsidR="009323C7" w:rsidRPr="009323C7" w:rsidRDefault="009323C7" w:rsidP="009323C7">
      <w:pPr>
        <w:tabs>
          <w:tab w:val="left" w:pos="321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0C6" w:rsidRPr="0099785A" w:rsidRDefault="003250C6" w:rsidP="003250C6">
      <w:pPr>
        <w:rPr>
          <w:sz w:val="32"/>
          <w:szCs w:val="32"/>
        </w:rPr>
      </w:pPr>
    </w:p>
    <w:p w:rsidR="003250C6" w:rsidRPr="0099785A" w:rsidRDefault="003250C6" w:rsidP="003250C6">
      <w:pPr>
        <w:rPr>
          <w:sz w:val="32"/>
          <w:szCs w:val="32"/>
        </w:rPr>
      </w:pPr>
    </w:p>
    <w:p w:rsidR="003250C6" w:rsidRPr="0099785A" w:rsidRDefault="003250C6" w:rsidP="003250C6">
      <w:pPr>
        <w:rPr>
          <w:sz w:val="32"/>
          <w:szCs w:val="32"/>
        </w:rPr>
      </w:pPr>
    </w:p>
    <w:p w:rsidR="003250C6" w:rsidRDefault="003250C6" w:rsidP="003250C6">
      <w:pPr>
        <w:rPr>
          <w:sz w:val="32"/>
          <w:szCs w:val="32"/>
        </w:rPr>
      </w:pPr>
    </w:p>
    <w:p w:rsidR="009D5243" w:rsidRDefault="009D5243" w:rsidP="003250C6">
      <w:pPr>
        <w:tabs>
          <w:tab w:val="left" w:pos="3405"/>
        </w:tabs>
        <w:rPr>
          <w:sz w:val="32"/>
          <w:szCs w:val="32"/>
        </w:rPr>
      </w:pPr>
    </w:p>
    <w:p w:rsidR="004C0E02" w:rsidRPr="00427ECA" w:rsidRDefault="004C0E02" w:rsidP="00427ECA">
      <w:pPr>
        <w:tabs>
          <w:tab w:val="left" w:pos="3210"/>
        </w:tabs>
        <w:rPr>
          <w:b/>
          <w:sz w:val="24"/>
          <w:szCs w:val="24"/>
        </w:rPr>
      </w:pPr>
    </w:p>
    <w:p w:rsidR="003250C6" w:rsidRPr="005A6D34" w:rsidRDefault="003250C6" w:rsidP="003250C6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5A6D34">
        <w:rPr>
          <w:rFonts w:ascii="Times New Roman" w:hAnsi="Times New Roman" w:cs="Times New Roman"/>
          <w:b/>
          <w:sz w:val="24"/>
          <w:szCs w:val="24"/>
        </w:rPr>
        <w:t>SUMILLA Y DESCRIPCION DEL CURSO</w:t>
      </w:r>
    </w:p>
    <w:p w:rsidR="00C9760D" w:rsidRDefault="00C9760D" w:rsidP="00C9760D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A6D34" w:rsidRPr="00A7329C" w:rsidRDefault="005A6D34" w:rsidP="00A7329C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  <w:r w:rsidRPr="005A6D34">
        <w:rPr>
          <w:rFonts w:ascii="Times New Roman" w:hAnsi="Times New Roman" w:cs="Times New Roman"/>
          <w:b/>
          <w:noProof/>
          <w:sz w:val="32"/>
          <w:szCs w:val="32"/>
          <w:lang w:eastAsia="es-PE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E567EBA" wp14:editId="47486B67">
                <wp:simplePos x="0" y="0"/>
                <wp:positionH relativeFrom="column">
                  <wp:posOffset>-15240</wp:posOffset>
                </wp:positionH>
                <wp:positionV relativeFrom="paragraph">
                  <wp:posOffset>303530</wp:posOffset>
                </wp:positionV>
                <wp:extent cx="5762625" cy="3882390"/>
                <wp:effectExtent l="0" t="0" r="28575" b="2286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88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656" w:rsidRPr="005A6D34" w:rsidRDefault="00E10656" w:rsidP="003250C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A6D34">
                              <w:rPr>
                                <w:rFonts w:ascii="Times New Roman" w:hAnsi="Times New Roman" w:cs="Times New Roman"/>
                                <w:b/>
                              </w:rPr>
                              <w:t>SUMILLA:</w:t>
                            </w:r>
                          </w:p>
                          <w:p w:rsidR="00E10656" w:rsidRPr="005A6D34" w:rsidRDefault="00E10656" w:rsidP="00DF27D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A6D3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sta asignatura corresponde al área de formación profesional de la línea de los cursos especializados comunes, con el carácter de Teórico-Práctico, con el objeto de estudiar las diferentes teorías de la Argumentación Jurídica para la correcta interpretación y aplicación del derecho por los operadores jurídicos, especialmente en la justificación de las decisiones judiciales comprende:1)La teoría de la argumentación jurídica y las decisiones judiciales,2)La argumentación y la estructura de la argumentación jurídica,3)Aplicación de la doctrina jurisprudencial, y 4) Teoría del caso.</w:t>
                            </w:r>
                          </w:p>
                          <w:p w:rsidR="00E10656" w:rsidRPr="005A6D34" w:rsidRDefault="00E10656" w:rsidP="003250C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A6D3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ESCRIPCION DEL CURSO: </w:t>
                            </w:r>
                          </w:p>
                          <w:p w:rsidR="00E10656" w:rsidRPr="005A6D34" w:rsidRDefault="00E10656" w:rsidP="006F61F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A6D3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l curso de Argumentación Jurídica es un curso que trata sobre las diversas formas de argumentación jurídica (debates),  se ha logrado consolidar una moderna teoría del debate o argumentación jurídica para expresar sus argumentos en un debate real, proporciona nuevas herramientas para analizar argumentos y para construir argumentos que serán expuestos en un debate entre otros temas. Frente a esta disciplina la argumentación le interesa comprobar la idea de que el debate soluciona lo conflictos, confrontaciones, resoluciones de diferencias de opiniones o de las du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2pt;margin-top:23.9pt;width:453.75pt;height:305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">
                <v:textbox>
                  <w:txbxContent>
                    <w:p w:rsidR="00FE6AE4" w:rsidRPr="005A6D34" w:rsidRDefault="00FE6AE4" w:rsidP="003250C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A6D34">
                        <w:rPr>
                          <w:rFonts w:ascii="Times New Roman" w:hAnsi="Times New Roman" w:cs="Times New Roman"/>
                          <w:b/>
                        </w:rPr>
                        <w:t>SUMILLA:</w:t>
                      </w:r>
                    </w:p>
                    <w:p w:rsidR="00FE6AE4" w:rsidRPr="005A6D34" w:rsidRDefault="00FE6AE4" w:rsidP="00DF27D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A6D34">
                        <w:rPr>
                          <w:rFonts w:ascii="Times New Roman" w:hAnsi="Times New Roman" w:cs="Times New Roman"/>
                          <w:sz w:val="24"/>
                        </w:rPr>
                        <w:t>Esta asignatura corresponde al área de formación profesional de la línea de los cursos especializados comunes, con el carácter de Teórico-Práctico, con el objeto de estudiar las diferentes teorías de la Argumentación Jurídica para la correcta interpretación y aplicación del derecho por los operadores jurídicos, especialmente en la justificación de las decisiones judiciales comprende:1)La teoría de la argumentación jurídica y las decisiones judiciales,2)La argumentación y la estructura de la argumentación jurídica,3)Aplicación de la doctrina jurisprudencial, y 4) Teoría del caso.</w:t>
                      </w:r>
                    </w:p>
                    <w:p w:rsidR="00FE6AE4" w:rsidRPr="005A6D34" w:rsidRDefault="00FE6AE4" w:rsidP="003250C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A6D34">
                        <w:rPr>
                          <w:rFonts w:ascii="Times New Roman" w:hAnsi="Times New Roman" w:cs="Times New Roman"/>
                          <w:b/>
                        </w:rPr>
                        <w:t xml:space="preserve">DESCRIPCION DEL CURSO: </w:t>
                      </w:r>
                    </w:p>
                    <w:p w:rsidR="00FE6AE4" w:rsidRPr="005A6D34" w:rsidRDefault="00FE6AE4" w:rsidP="006F61F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A6D34">
                        <w:rPr>
                          <w:rFonts w:ascii="Times New Roman" w:hAnsi="Times New Roman" w:cs="Times New Roman"/>
                          <w:sz w:val="24"/>
                        </w:rPr>
                        <w:t>El curso de Argumentación Jurídica es un curso que trata sobre las diversas formas de argumentación jurídica (debates),  se ha logrado consolidar una moderna teoría del debate o argumentación jurídica para expresar sus argumentos en un debate real, proporciona nuevas herramientas para analizar argumentos y para construir argumentos que serán expuestos en un debate entre otros temas. Frente a esta disciplina la argumentación le interesa comprobar la idea de que el debate soluciona lo conflictos, confrontaciones, resoluciones de diferencias de opiniones o de las dud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359F" w:rsidRDefault="007C359F" w:rsidP="007C359F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</w:rPr>
      </w:pPr>
    </w:p>
    <w:p w:rsidR="00427ECA" w:rsidRDefault="00427ECA" w:rsidP="007C359F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</w:rPr>
      </w:pPr>
    </w:p>
    <w:p w:rsidR="00427ECA" w:rsidRDefault="00427ECA" w:rsidP="007C359F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</w:rPr>
      </w:pPr>
    </w:p>
    <w:p w:rsidR="0070604F" w:rsidRDefault="0070604F" w:rsidP="007C359F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</w:rPr>
      </w:pPr>
    </w:p>
    <w:p w:rsidR="00427ECA" w:rsidRDefault="00427ECA" w:rsidP="007C359F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</w:rPr>
      </w:pPr>
    </w:p>
    <w:p w:rsidR="00427ECA" w:rsidRDefault="00427ECA" w:rsidP="007C359F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</w:rPr>
      </w:pPr>
    </w:p>
    <w:p w:rsidR="00D86FF2" w:rsidRPr="007C359F" w:rsidRDefault="00D86FF2" w:rsidP="007C359F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</w:rPr>
      </w:pPr>
    </w:p>
    <w:p w:rsidR="003D224E" w:rsidRPr="00A7329C" w:rsidRDefault="003250C6" w:rsidP="003D224E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A7329C"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3D224E" w:rsidRPr="00A7329C">
        <w:rPr>
          <w:rFonts w:ascii="Times New Roman" w:hAnsi="Times New Roman" w:cs="Times New Roman"/>
          <w:b/>
          <w:sz w:val="24"/>
          <w:szCs w:val="24"/>
        </w:rPr>
        <w:t>APACIDADES AL FINALIZAR EL CURSO</w:t>
      </w:r>
    </w:p>
    <w:p w:rsidR="003250C6" w:rsidRPr="00A7329C" w:rsidRDefault="003250C6" w:rsidP="003250C6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4"/>
        <w:gridCol w:w="3544"/>
        <w:gridCol w:w="3402"/>
        <w:gridCol w:w="1390"/>
      </w:tblGrid>
      <w:tr w:rsidR="003250C6" w:rsidRPr="00A7329C" w:rsidTr="000361DF">
        <w:trPr>
          <w:trHeight w:val="680"/>
        </w:trPr>
        <w:tc>
          <w:tcPr>
            <w:tcW w:w="704" w:type="dxa"/>
            <w:vAlign w:val="center"/>
          </w:tcPr>
          <w:p w:rsidR="003250C6" w:rsidRPr="00A7329C" w:rsidRDefault="003250C6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250C6" w:rsidRPr="00A7329C" w:rsidRDefault="003250C6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9C">
              <w:rPr>
                <w:rFonts w:ascii="Times New Roman" w:hAnsi="Times New Roman" w:cs="Times New Roman"/>
                <w:b/>
                <w:sz w:val="24"/>
                <w:szCs w:val="24"/>
              </w:rPr>
              <w:t>CAPACIDAD DE LA UNIDAD DIDACTICA</w:t>
            </w:r>
          </w:p>
        </w:tc>
        <w:tc>
          <w:tcPr>
            <w:tcW w:w="3402" w:type="dxa"/>
            <w:vAlign w:val="center"/>
          </w:tcPr>
          <w:p w:rsidR="003250C6" w:rsidRPr="00A7329C" w:rsidRDefault="003250C6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9C">
              <w:rPr>
                <w:rFonts w:ascii="Times New Roman" w:hAnsi="Times New Roman" w:cs="Times New Roman"/>
                <w:b/>
                <w:sz w:val="24"/>
                <w:szCs w:val="24"/>
              </w:rPr>
              <w:t>NOMBRE DE LA UNIDAD DIDACTICA</w:t>
            </w:r>
          </w:p>
        </w:tc>
        <w:tc>
          <w:tcPr>
            <w:tcW w:w="992" w:type="dxa"/>
            <w:vAlign w:val="center"/>
          </w:tcPr>
          <w:p w:rsidR="003250C6" w:rsidRPr="00A7329C" w:rsidRDefault="003250C6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9C">
              <w:rPr>
                <w:rFonts w:ascii="Times New Roman" w:hAnsi="Times New Roman" w:cs="Times New Roman"/>
                <w:b/>
                <w:sz w:val="24"/>
                <w:szCs w:val="24"/>
              </w:rPr>
              <w:t>SEMANAS</w:t>
            </w:r>
          </w:p>
        </w:tc>
      </w:tr>
      <w:tr w:rsidR="003250C6" w:rsidRPr="00A7329C" w:rsidTr="000361DF">
        <w:trPr>
          <w:cantSplit/>
          <w:trHeight w:val="2268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3250C6" w:rsidRPr="00A7329C" w:rsidRDefault="003250C6" w:rsidP="000361DF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9C">
              <w:rPr>
                <w:rFonts w:ascii="Times New Roman" w:hAnsi="Times New Roman" w:cs="Times New Roman"/>
                <w:b/>
                <w:sz w:val="24"/>
                <w:szCs w:val="24"/>
              </w:rPr>
              <w:t>UNIDAD</w:t>
            </w:r>
          </w:p>
          <w:p w:rsidR="003250C6" w:rsidRPr="00A7329C" w:rsidRDefault="003250C6" w:rsidP="000361DF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9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544" w:type="dxa"/>
          </w:tcPr>
          <w:p w:rsidR="003250C6" w:rsidRPr="00A7329C" w:rsidRDefault="009F6B7F" w:rsidP="00557FC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9C">
              <w:rPr>
                <w:rFonts w:ascii="Times New Roman" w:hAnsi="Times New Roman" w:cs="Times New Roman"/>
                <w:b/>
                <w:sz w:val="24"/>
                <w:szCs w:val="24"/>
              </w:rPr>
              <w:t>IDENTIFICA</w:t>
            </w:r>
            <w:r w:rsidRPr="00A7329C">
              <w:rPr>
                <w:rFonts w:ascii="Times New Roman" w:hAnsi="Times New Roman" w:cs="Times New Roman"/>
                <w:sz w:val="24"/>
                <w:szCs w:val="24"/>
              </w:rPr>
              <w:t xml:space="preserve"> las nociones preliminares de la argumentación jurídica de acuerdo a</w:t>
            </w:r>
            <w:r w:rsidR="00384AFF" w:rsidRPr="00A7329C">
              <w:rPr>
                <w:rFonts w:ascii="Times New Roman" w:hAnsi="Times New Roman" w:cs="Times New Roman"/>
                <w:sz w:val="24"/>
                <w:szCs w:val="24"/>
              </w:rPr>
              <w:t xml:space="preserve"> sus normas y debates</w:t>
            </w:r>
            <w:r w:rsidRPr="00A7329C">
              <w:rPr>
                <w:rFonts w:ascii="Times New Roman" w:hAnsi="Times New Roman" w:cs="Times New Roman"/>
                <w:sz w:val="24"/>
                <w:szCs w:val="24"/>
              </w:rPr>
              <w:t xml:space="preserve"> aplicables</w:t>
            </w:r>
            <w:r w:rsidR="00384AFF" w:rsidRPr="00A7329C">
              <w:rPr>
                <w:rFonts w:ascii="Times New Roman" w:hAnsi="Times New Roman" w:cs="Times New Roman"/>
                <w:sz w:val="24"/>
                <w:szCs w:val="24"/>
              </w:rPr>
              <w:t xml:space="preserve"> para solucionar, esclarecer  conflictos</w:t>
            </w:r>
            <w:r w:rsidR="00A3634D" w:rsidRPr="00A7329C">
              <w:rPr>
                <w:rFonts w:ascii="Times New Roman" w:hAnsi="Times New Roman" w:cs="Times New Roman"/>
                <w:sz w:val="24"/>
                <w:szCs w:val="24"/>
              </w:rPr>
              <w:t xml:space="preserve"> En un área amplia como es la Argumentación jurídica,</w:t>
            </w:r>
          </w:p>
        </w:tc>
        <w:tc>
          <w:tcPr>
            <w:tcW w:w="3402" w:type="dxa"/>
          </w:tcPr>
          <w:p w:rsidR="00384AFF" w:rsidRPr="00A7329C" w:rsidRDefault="00384AFF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AFF" w:rsidRPr="00A7329C" w:rsidRDefault="00384AFF" w:rsidP="0038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C6" w:rsidRPr="00A7329C" w:rsidRDefault="00A7329C" w:rsidP="00BF14C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384AFF" w:rsidRPr="00A7329C">
              <w:rPr>
                <w:rFonts w:ascii="Times New Roman" w:hAnsi="Times New Roman" w:cs="Times New Roman"/>
                <w:b/>
                <w:szCs w:val="24"/>
              </w:rPr>
              <w:t>NOCIONES PRELIMINARES</w:t>
            </w:r>
          </w:p>
        </w:tc>
        <w:tc>
          <w:tcPr>
            <w:tcW w:w="992" w:type="dxa"/>
          </w:tcPr>
          <w:p w:rsidR="00384AFF" w:rsidRPr="00A7329C" w:rsidRDefault="00384AFF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AFF" w:rsidRPr="00A7329C" w:rsidRDefault="00384AFF" w:rsidP="00384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0C6" w:rsidRPr="00A7329C" w:rsidRDefault="00384AFF" w:rsidP="00BF1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9C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</w:tr>
      <w:tr w:rsidR="003250C6" w:rsidRPr="00A7329C" w:rsidTr="000361DF">
        <w:trPr>
          <w:cantSplit/>
          <w:trHeight w:val="2268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3250C6" w:rsidRPr="00A7329C" w:rsidRDefault="003250C6" w:rsidP="000361DF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9C">
              <w:rPr>
                <w:rFonts w:ascii="Times New Roman" w:hAnsi="Times New Roman" w:cs="Times New Roman"/>
                <w:b/>
                <w:sz w:val="24"/>
                <w:szCs w:val="24"/>
              </w:rPr>
              <w:t>UNIDAD</w:t>
            </w:r>
          </w:p>
          <w:p w:rsidR="003250C6" w:rsidRPr="00A7329C" w:rsidRDefault="003250C6" w:rsidP="000361DF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9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544" w:type="dxa"/>
          </w:tcPr>
          <w:p w:rsidR="003250C6" w:rsidRPr="00A7329C" w:rsidRDefault="00BF14C0" w:rsidP="00557FC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9C">
              <w:rPr>
                <w:rFonts w:ascii="Times New Roman" w:hAnsi="Times New Roman" w:cs="Times New Roman"/>
                <w:b/>
                <w:sz w:val="24"/>
                <w:szCs w:val="24"/>
              </w:rPr>
              <w:t>RECONOCE</w:t>
            </w:r>
            <w:r w:rsidRPr="00A7329C">
              <w:rPr>
                <w:rFonts w:ascii="Times New Roman" w:hAnsi="Times New Roman" w:cs="Times New Roman"/>
                <w:sz w:val="24"/>
                <w:szCs w:val="24"/>
              </w:rPr>
              <w:t xml:space="preserve"> las formas como se establece la argumentación a través del debate</w:t>
            </w:r>
            <w:r w:rsidR="00A3634D" w:rsidRPr="00A7329C">
              <w:rPr>
                <w:rFonts w:ascii="Times New Roman" w:hAnsi="Times New Roman" w:cs="Times New Roman"/>
                <w:sz w:val="24"/>
                <w:szCs w:val="24"/>
              </w:rPr>
              <w:t xml:space="preserve"> Fundamentando que la argumentación jurídica es una disciplina importante de los debates y soluciones.</w:t>
            </w:r>
          </w:p>
        </w:tc>
        <w:tc>
          <w:tcPr>
            <w:tcW w:w="3402" w:type="dxa"/>
          </w:tcPr>
          <w:p w:rsidR="00BF14C0" w:rsidRPr="00A7329C" w:rsidRDefault="00BF14C0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C0" w:rsidRPr="00A7329C" w:rsidRDefault="00BF14C0" w:rsidP="00BF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C6" w:rsidRPr="00A7329C" w:rsidRDefault="00A7329C" w:rsidP="00BF1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="00BF14C0" w:rsidRPr="00A7329C">
              <w:rPr>
                <w:rFonts w:ascii="Times New Roman" w:hAnsi="Times New Roman" w:cs="Times New Roman"/>
                <w:b/>
                <w:szCs w:val="24"/>
              </w:rPr>
              <w:t>ARGUMENTOS LOGICOS</w:t>
            </w:r>
          </w:p>
        </w:tc>
        <w:tc>
          <w:tcPr>
            <w:tcW w:w="992" w:type="dxa"/>
          </w:tcPr>
          <w:p w:rsidR="00BF14C0" w:rsidRPr="00A7329C" w:rsidRDefault="00BF14C0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4C0" w:rsidRPr="00A7329C" w:rsidRDefault="00BF14C0" w:rsidP="00BF1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0C6" w:rsidRPr="00A7329C" w:rsidRDefault="00BF14C0" w:rsidP="00BF1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9C">
              <w:rPr>
                <w:rFonts w:ascii="Times New Roman" w:hAnsi="Times New Roman" w:cs="Times New Roman"/>
                <w:b/>
                <w:sz w:val="24"/>
                <w:szCs w:val="24"/>
              </w:rPr>
              <w:t>5-8</w:t>
            </w:r>
          </w:p>
        </w:tc>
      </w:tr>
      <w:tr w:rsidR="003250C6" w:rsidRPr="00A7329C" w:rsidTr="000361DF">
        <w:trPr>
          <w:cantSplit/>
          <w:trHeight w:val="2268"/>
        </w:trPr>
        <w:tc>
          <w:tcPr>
            <w:tcW w:w="704" w:type="dxa"/>
            <w:shd w:val="clear" w:color="auto" w:fill="D9D9D9" w:themeFill="background1" w:themeFillShade="D9"/>
            <w:textDirection w:val="btLr"/>
            <w:vAlign w:val="center"/>
          </w:tcPr>
          <w:p w:rsidR="003250C6" w:rsidRPr="00A7329C" w:rsidRDefault="003250C6" w:rsidP="000361DF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9C">
              <w:rPr>
                <w:rFonts w:ascii="Times New Roman" w:hAnsi="Times New Roman" w:cs="Times New Roman"/>
                <w:b/>
                <w:sz w:val="24"/>
                <w:szCs w:val="24"/>
              </w:rPr>
              <w:t>UNIDAD</w:t>
            </w:r>
          </w:p>
          <w:p w:rsidR="003250C6" w:rsidRPr="00A7329C" w:rsidRDefault="003250C6" w:rsidP="000361DF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9C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544" w:type="dxa"/>
          </w:tcPr>
          <w:p w:rsidR="003250C6" w:rsidRPr="00A7329C" w:rsidRDefault="00E65C32" w:rsidP="00557FC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9C">
              <w:rPr>
                <w:rFonts w:ascii="Times New Roman" w:hAnsi="Times New Roman" w:cs="Times New Roman"/>
                <w:b/>
                <w:sz w:val="24"/>
                <w:szCs w:val="24"/>
              </w:rPr>
              <w:t>IDENTIFICA</w:t>
            </w:r>
            <w:r w:rsidRPr="00A7329C">
              <w:rPr>
                <w:rFonts w:ascii="Times New Roman" w:hAnsi="Times New Roman" w:cs="Times New Roman"/>
                <w:sz w:val="24"/>
                <w:szCs w:val="24"/>
              </w:rPr>
              <w:t xml:space="preserve">  el proceso de los argumentos basados en conceptos</w:t>
            </w:r>
            <w:r w:rsidR="00E64A0B" w:rsidRPr="00A7329C">
              <w:rPr>
                <w:rFonts w:ascii="Times New Roman" w:hAnsi="Times New Roman" w:cs="Times New Roman"/>
                <w:sz w:val="24"/>
                <w:szCs w:val="24"/>
              </w:rPr>
              <w:t xml:space="preserve"> de hacer preguntas</w:t>
            </w:r>
            <w:r w:rsidR="00EE7B7D" w:rsidRPr="00A7329C">
              <w:rPr>
                <w:rFonts w:ascii="Times New Roman" w:hAnsi="Times New Roman" w:cs="Times New Roman"/>
                <w:sz w:val="24"/>
                <w:szCs w:val="24"/>
              </w:rPr>
              <w:t xml:space="preserve"> significativas.</w:t>
            </w:r>
            <w:r w:rsidR="00A3634D" w:rsidRPr="00A7329C">
              <w:rPr>
                <w:rFonts w:ascii="Times New Roman" w:hAnsi="Times New Roman" w:cs="Times New Roman"/>
                <w:sz w:val="24"/>
                <w:szCs w:val="24"/>
              </w:rPr>
              <w:t xml:space="preserve"> A fin de completar las argumentaciones jurídicas.</w:t>
            </w:r>
          </w:p>
        </w:tc>
        <w:tc>
          <w:tcPr>
            <w:tcW w:w="3402" w:type="dxa"/>
          </w:tcPr>
          <w:p w:rsidR="00EE7B7D" w:rsidRPr="00A7329C" w:rsidRDefault="00EE7B7D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C6" w:rsidRPr="00A7329C" w:rsidRDefault="00A7329C" w:rsidP="00EE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r w:rsidR="00EE7B7D" w:rsidRPr="00A7329C">
              <w:rPr>
                <w:rFonts w:ascii="Times New Roman" w:hAnsi="Times New Roman" w:cs="Times New Roman"/>
                <w:b/>
                <w:szCs w:val="24"/>
              </w:rPr>
              <w:t>ARGUMENTOS BASADOS EN CONCEPTOS</w:t>
            </w:r>
          </w:p>
        </w:tc>
        <w:tc>
          <w:tcPr>
            <w:tcW w:w="992" w:type="dxa"/>
          </w:tcPr>
          <w:p w:rsidR="009F1C35" w:rsidRPr="00A7329C" w:rsidRDefault="009F1C35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C35" w:rsidRPr="00A7329C" w:rsidRDefault="009F1C35" w:rsidP="009F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0C6" w:rsidRPr="00A7329C" w:rsidRDefault="009F1C35" w:rsidP="009F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9C">
              <w:rPr>
                <w:rFonts w:ascii="Times New Roman" w:hAnsi="Times New Roman" w:cs="Times New Roman"/>
                <w:b/>
                <w:sz w:val="24"/>
                <w:szCs w:val="24"/>
              </w:rPr>
              <w:t>9-12</w:t>
            </w:r>
          </w:p>
        </w:tc>
      </w:tr>
      <w:tr w:rsidR="003250C6" w:rsidRPr="00A7329C" w:rsidTr="000361DF">
        <w:trPr>
          <w:cantSplit/>
          <w:trHeight w:val="2268"/>
        </w:trPr>
        <w:tc>
          <w:tcPr>
            <w:tcW w:w="704" w:type="dxa"/>
            <w:shd w:val="clear" w:color="auto" w:fill="D9D9D9" w:themeFill="background1" w:themeFillShade="D9"/>
            <w:textDirection w:val="btLr"/>
            <w:vAlign w:val="center"/>
          </w:tcPr>
          <w:p w:rsidR="003250C6" w:rsidRPr="00A7329C" w:rsidRDefault="003250C6" w:rsidP="000361DF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9C">
              <w:rPr>
                <w:rFonts w:ascii="Times New Roman" w:hAnsi="Times New Roman" w:cs="Times New Roman"/>
                <w:b/>
                <w:sz w:val="24"/>
                <w:szCs w:val="24"/>
              </w:rPr>
              <w:t>UNIDAD</w:t>
            </w:r>
          </w:p>
          <w:p w:rsidR="003250C6" w:rsidRPr="00A7329C" w:rsidRDefault="003250C6" w:rsidP="000361DF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9C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3544" w:type="dxa"/>
          </w:tcPr>
          <w:p w:rsidR="003250C6" w:rsidRPr="00A7329C" w:rsidRDefault="00BD2382" w:rsidP="00557FC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9C">
              <w:rPr>
                <w:rFonts w:ascii="Times New Roman" w:hAnsi="Times New Roman" w:cs="Times New Roman"/>
                <w:b/>
                <w:sz w:val="24"/>
                <w:szCs w:val="24"/>
              </w:rPr>
              <w:t>ANALIZA</w:t>
            </w:r>
            <w:r w:rsidR="00B54B91" w:rsidRPr="00A7329C">
              <w:rPr>
                <w:rFonts w:ascii="Times New Roman" w:hAnsi="Times New Roman" w:cs="Times New Roman"/>
                <w:sz w:val="24"/>
                <w:szCs w:val="24"/>
              </w:rPr>
              <w:t xml:space="preserve"> el problema tomand</w:t>
            </w:r>
            <w:r w:rsidR="003801B4" w:rsidRPr="00A7329C">
              <w:rPr>
                <w:rFonts w:ascii="Times New Roman" w:hAnsi="Times New Roman" w:cs="Times New Roman"/>
                <w:sz w:val="24"/>
                <w:szCs w:val="24"/>
              </w:rPr>
              <w:t xml:space="preserve">o en </w:t>
            </w:r>
            <w:r w:rsidR="001952FC" w:rsidRPr="00A7329C">
              <w:rPr>
                <w:rFonts w:ascii="Times New Roman" w:hAnsi="Times New Roman" w:cs="Times New Roman"/>
                <w:sz w:val="24"/>
                <w:szCs w:val="24"/>
              </w:rPr>
              <w:t>consideración</w:t>
            </w:r>
            <w:r w:rsidR="00B54B91" w:rsidRPr="00A7329C">
              <w:rPr>
                <w:rFonts w:ascii="Times New Roman" w:hAnsi="Times New Roman" w:cs="Times New Roman"/>
                <w:sz w:val="24"/>
                <w:szCs w:val="24"/>
              </w:rPr>
              <w:t xml:space="preserve"> las razones</w:t>
            </w:r>
            <w:r w:rsidR="00B64AB2" w:rsidRPr="00A7329C">
              <w:rPr>
                <w:rFonts w:ascii="Times New Roman" w:hAnsi="Times New Roman" w:cs="Times New Roman"/>
                <w:sz w:val="24"/>
                <w:szCs w:val="24"/>
              </w:rPr>
              <w:t xml:space="preserve"> para su sustento de argumentación.</w:t>
            </w:r>
            <w:r w:rsidR="00A3634D" w:rsidRPr="00A7329C">
              <w:rPr>
                <w:rFonts w:ascii="Times New Roman" w:hAnsi="Times New Roman" w:cs="Times New Roman"/>
                <w:sz w:val="24"/>
                <w:szCs w:val="24"/>
              </w:rPr>
              <w:t xml:space="preserve"> Teniendo en cuenta que la persona pasa muchos problemas de conflicto sociales.</w:t>
            </w:r>
          </w:p>
        </w:tc>
        <w:tc>
          <w:tcPr>
            <w:tcW w:w="3402" w:type="dxa"/>
          </w:tcPr>
          <w:p w:rsidR="00B64AB2" w:rsidRPr="00A7329C" w:rsidRDefault="00B64AB2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B2" w:rsidRPr="00A7329C" w:rsidRDefault="00B64AB2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C6" w:rsidRPr="00A7329C" w:rsidRDefault="00A7329C" w:rsidP="00B64AB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r w:rsidR="00B64AB2" w:rsidRPr="00A7329C">
              <w:rPr>
                <w:rFonts w:ascii="Times New Roman" w:hAnsi="Times New Roman" w:cs="Times New Roman"/>
                <w:b/>
                <w:szCs w:val="24"/>
              </w:rPr>
              <w:t>ARGUMENTOS SOBRE LAS NORMAS</w:t>
            </w:r>
          </w:p>
        </w:tc>
        <w:tc>
          <w:tcPr>
            <w:tcW w:w="992" w:type="dxa"/>
          </w:tcPr>
          <w:p w:rsidR="001365E1" w:rsidRPr="00A7329C" w:rsidRDefault="001365E1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5E1" w:rsidRPr="00A7329C" w:rsidRDefault="001365E1" w:rsidP="00136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0C6" w:rsidRPr="00A7329C" w:rsidRDefault="001365E1" w:rsidP="00FF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9C">
              <w:rPr>
                <w:rFonts w:ascii="Times New Roman" w:hAnsi="Times New Roman" w:cs="Times New Roman"/>
                <w:b/>
                <w:sz w:val="24"/>
                <w:szCs w:val="24"/>
              </w:rPr>
              <w:t>13-16</w:t>
            </w:r>
          </w:p>
        </w:tc>
      </w:tr>
    </w:tbl>
    <w:p w:rsidR="003250C6" w:rsidRDefault="003250C6" w:rsidP="003250C6">
      <w:pPr>
        <w:pStyle w:val="Prrafodelista"/>
        <w:tabs>
          <w:tab w:val="left" w:pos="3210"/>
        </w:tabs>
        <w:ind w:left="0"/>
        <w:rPr>
          <w:b/>
          <w:sz w:val="24"/>
          <w:szCs w:val="24"/>
        </w:rPr>
      </w:pPr>
    </w:p>
    <w:p w:rsidR="003250C6" w:rsidRDefault="003250C6" w:rsidP="003250C6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:rsidR="005A6D34" w:rsidRDefault="005A6D34" w:rsidP="003250C6">
      <w:pPr>
        <w:tabs>
          <w:tab w:val="left" w:pos="3210"/>
        </w:tabs>
        <w:rPr>
          <w:b/>
          <w:sz w:val="24"/>
          <w:szCs w:val="24"/>
        </w:rPr>
      </w:pPr>
    </w:p>
    <w:p w:rsidR="00074424" w:rsidRDefault="00074424" w:rsidP="003250C6">
      <w:pPr>
        <w:tabs>
          <w:tab w:val="left" w:pos="3210"/>
        </w:tabs>
        <w:rPr>
          <w:b/>
          <w:sz w:val="24"/>
          <w:szCs w:val="24"/>
        </w:rPr>
      </w:pPr>
    </w:p>
    <w:p w:rsidR="00074424" w:rsidRDefault="00074424" w:rsidP="003250C6">
      <w:pPr>
        <w:tabs>
          <w:tab w:val="left" w:pos="3210"/>
        </w:tabs>
        <w:rPr>
          <w:b/>
          <w:sz w:val="24"/>
          <w:szCs w:val="24"/>
        </w:rPr>
      </w:pPr>
    </w:p>
    <w:p w:rsidR="00D86FF2" w:rsidRPr="00D86FF2" w:rsidRDefault="00D86FF2" w:rsidP="00D86FF2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</w:rPr>
      </w:pPr>
    </w:p>
    <w:p w:rsidR="00D86FF2" w:rsidRDefault="00D86FF2" w:rsidP="00D86FF2">
      <w:pPr>
        <w:pStyle w:val="Prrafodelista"/>
        <w:tabs>
          <w:tab w:val="left" w:pos="3210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86FF2" w:rsidRDefault="00D86FF2" w:rsidP="00D86FF2">
      <w:pPr>
        <w:pStyle w:val="Prrafodelista"/>
        <w:tabs>
          <w:tab w:val="left" w:pos="3210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06CD4" w:rsidRDefault="00806CD4" w:rsidP="00D86FF2">
      <w:pPr>
        <w:pStyle w:val="Prrafodelista"/>
        <w:tabs>
          <w:tab w:val="left" w:pos="3210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06CD4" w:rsidRDefault="00806CD4" w:rsidP="00D86FF2">
      <w:pPr>
        <w:pStyle w:val="Prrafodelista"/>
        <w:tabs>
          <w:tab w:val="left" w:pos="3210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06CD4" w:rsidRDefault="00806CD4" w:rsidP="00D86FF2">
      <w:pPr>
        <w:pStyle w:val="Prrafodelista"/>
        <w:tabs>
          <w:tab w:val="left" w:pos="3210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250C6" w:rsidRPr="005A6D34" w:rsidRDefault="003250C6" w:rsidP="003250C6">
      <w:pPr>
        <w:pStyle w:val="Prrafodelista"/>
        <w:numPr>
          <w:ilvl w:val="0"/>
          <w:numId w:val="1"/>
        </w:numPr>
        <w:tabs>
          <w:tab w:val="left" w:pos="3210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5A6D34">
        <w:rPr>
          <w:rFonts w:ascii="Times New Roman" w:hAnsi="Times New Roman" w:cs="Times New Roman"/>
          <w:b/>
          <w:sz w:val="24"/>
          <w:szCs w:val="24"/>
        </w:rPr>
        <w:t>INDICADORES DE CAPACIDADES AL FINALIZAR EL CURSO</w:t>
      </w:r>
    </w:p>
    <w:p w:rsidR="003250C6" w:rsidRPr="005A6D34" w:rsidRDefault="003250C6" w:rsidP="003250C6">
      <w:pPr>
        <w:pStyle w:val="Prrafodelista"/>
        <w:tabs>
          <w:tab w:val="left" w:pos="3210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958" w:type="dxa"/>
        <w:tblLook w:val="04A0" w:firstRow="1" w:lastRow="0" w:firstColumn="1" w:lastColumn="0" w:noHBand="0" w:noVBand="1"/>
      </w:tblPr>
      <w:tblGrid>
        <w:gridCol w:w="1131"/>
        <w:gridCol w:w="8827"/>
      </w:tblGrid>
      <w:tr w:rsidR="003250C6" w:rsidRPr="005A6D34" w:rsidTr="004921AA">
        <w:trPr>
          <w:trHeight w:val="446"/>
        </w:trPr>
        <w:tc>
          <w:tcPr>
            <w:tcW w:w="1131" w:type="dxa"/>
          </w:tcPr>
          <w:p w:rsidR="003250C6" w:rsidRPr="005A6D34" w:rsidRDefault="003250C6" w:rsidP="004921AA">
            <w:pPr>
              <w:pStyle w:val="Prrafodelista"/>
              <w:tabs>
                <w:tab w:val="left" w:pos="3210"/>
              </w:tabs>
              <w:ind w:left="0" w:right="6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D34">
              <w:rPr>
                <w:rFonts w:ascii="Times New Roman" w:hAnsi="Times New Roman" w:cs="Times New Roman"/>
                <w:b/>
                <w:sz w:val="18"/>
                <w:szCs w:val="18"/>
              </w:rPr>
              <w:t>NUMERO</w:t>
            </w:r>
          </w:p>
        </w:tc>
        <w:tc>
          <w:tcPr>
            <w:tcW w:w="8827" w:type="dxa"/>
          </w:tcPr>
          <w:p w:rsidR="003250C6" w:rsidRPr="005A6D34" w:rsidRDefault="003250C6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A6D34">
              <w:rPr>
                <w:rFonts w:ascii="Times New Roman" w:hAnsi="Times New Roman" w:cs="Times New Roman"/>
                <w:b/>
              </w:rPr>
              <w:t>INDICADORES DE CAPACIDAD AL FINALIZAR EL CURSO</w:t>
            </w:r>
          </w:p>
        </w:tc>
      </w:tr>
      <w:tr w:rsidR="003250C6" w:rsidRPr="005A6D34" w:rsidTr="004921AA">
        <w:trPr>
          <w:trHeight w:val="475"/>
        </w:trPr>
        <w:tc>
          <w:tcPr>
            <w:tcW w:w="1131" w:type="dxa"/>
            <w:vAlign w:val="center"/>
          </w:tcPr>
          <w:p w:rsidR="003250C6" w:rsidRPr="00ED22D9" w:rsidRDefault="003250C6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22D9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827" w:type="dxa"/>
            <w:vAlign w:val="center"/>
          </w:tcPr>
          <w:p w:rsidR="003250C6" w:rsidRPr="005A6D34" w:rsidRDefault="008E6E36" w:rsidP="004921A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PRETA</w:t>
            </w:r>
            <w:r w:rsidR="00E7488B" w:rsidRPr="005A6D34">
              <w:rPr>
                <w:rFonts w:ascii="Times New Roman" w:hAnsi="Times New Roman" w:cs="Times New Roman"/>
                <w:sz w:val="24"/>
                <w:szCs w:val="24"/>
              </w:rPr>
              <w:t xml:space="preserve"> los nuevos conocimientos</w:t>
            </w:r>
            <w:r w:rsidR="00A02F69">
              <w:rPr>
                <w:rFonts w:ascii="Times New Roman" w:hAnsi="Times New Roman" w:cs="Times New Roman"/>
                <w:sz w:val="24"/>
                <w:szCs w:val="24"/>
              </w:rPr>
              <w:t xml:space="preserve"> de nociones preliminares </w:t>
            </w:r>
            <w:r w:rsidR="00E7488B" w:rsidRPr="005A6D34">
              <w:rPr>
                <w:rFonts w:ascii="Times New Roman" w:hAnsi="Times New Roman" w:cs="Times New Roman"/>
                <w:sz w:val="24"/>
                <w:szCs w:val="24"/>
              </w:rPr>
              <w:t xml:space="preserve"> de la argumentación jurídica y los aplica en forma aceptable en su entorno académico</w:t>
            </w:r>
            <w:r w:rsidR="008925B4" w:rsidRPr="005A6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50C6" w:rsidRPr="005A6D34" w:rsidTr="004921AA">
        <w:trPr>
          <w:trHeight w:val="475"/>
        </w:trPr>
        <w:tc>
          <w:tcPr>
            <w:tcW w:w="1131" w:type="dxa"/>
            <w:vAlign w:val="center"/>
          </w:tcPr>
          <w:p w:rsidR="003250C6" w:rsidRPr="00ED22D9" w:rsidRDefault="003250C6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22D9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8827" w:type="dxa"/>
            <w:vAlign w:val="center"/>
          </w:tcPr>
          <w:p w:rsidR="003250C6" w:rsidRPr="005A6D34" w:rsidRDefault="008925B4" w:rsidP="004921A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4"/>
                <w:szCs w:val="24"/>
              </w:rPr>
              <w:t>EXPRESA</w:t>
            </w:r>
            <w:r w:rsidRPr="005A6D34">
              <w:rPr>
                <w:rFonts w:ascii="Times New Roman" w:hAnsi="Times New Roman" w:cs="Times New Roman"/>
                <w:sz w:val="24"/>
                <w:szCs w:val="24"/>
              </w:rPr>
              <w:t xml:space="preserve"> con propiedad los nuevos conceptos adquiridos</w:t>
            </w:r>
            <w:r w:rsidR="0038342F">
              <w:rPr>
                <w:rFonts w:ascii="Times New Roman" w:hAnsi="Times New Roman" w:cs="Times New Roman"/>
                <w:sz w:val="24"/>
                <w:szCs w:val="24"/>
              </w:rPr>
              <w:t xml:space="preserve"> sobre la teoría de la argumentación jurídica en un debate</w:t>
            </w:r>
            <w:r w:rsidRPr="005A6D34">
              <w:rPr>
                <w:rFonts w:ascii="Times New Roman" w:hAnsi="Times New Roman" w:cs="Times New Roman"/>
                <w:sz w:val="24"/>
                <w:szCs w:val="24"/>
              </w:rPr>
              <w:t>, teniendo en cuenta las otras áreas del derecho civil</w:t>
            </w:r>
            <w:r w:rsidR="00266066" w:rsidRPr="005A6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50C6" w:rsidRPr="005A6D34" w:rsidTr="004921AA">
        <w:trPr>
          <w:trHeight w:val="475"/>
        </w:trPr>
        <w:tc>
          <w:tcPr>
            <w:tcW w:w="1131" w:type="dxa"/>
            <w:vAlign w:val="center"/>
          </w:tcPr>
          <w:p w:rsidR="003250C6" w:rsidRPr="00ED22D9" w:rsidRDefault="003250C6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22D9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8827" w:type="dxa"/>
            <w:vAlign w:val="center"/>
          </w:tcPr>
          <w:p w:rsidR="003250C6" w:rsidRPr="005A6D34" w:rsidRDefault="00266066" w:rsidP="004921A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4"/>
                <w:szCs w:val="24"/>
              </w:rPr>
              <w:t>FORMULA</w:t>
            </w:r>
            <w:r w:rsidRPr="005A6D34">
              <w:rPr>
                <w:rFonts w:ascii="Times New Roman" w:hAnsi="Times New Roman" w:cs="Times New Roman"/>
                <w:sz w:val="24"/>
                <w:szCs w:val="24"/>
              </w:rPr>
              <w:t xml:space="preserve"> en fo</w:t>
            </w:r>
            <w:r w:rsidR="00EA6075">
              <w:rPr>
                <w:rFonts w:ascii="Times New Roman" w:hAnsi="Times New Roman" w:cs="Times New Roman"/>
                <w:sz w:val="24"/>
                <w:szCs w:val="24"/>
              </w:rPr>
              <w:t xml:space="preserve">rma correcta los conceptos  de </w:t>
            </w:r>
            <w:r w:rsidR="00152D7D" w:rsidRPr="00152D7D">
              <w:rPr>
                <w:rFonts w:ascii="Times New Roman" w:hAnsi="Times New Roman" w:cs="Times New Roman"/>
                <w:sz w:val="24"/>
                <w:szCs w:val="24"/>
              </w:rPr>
              <w:t xml:space="preserve"> nociones modernas sobre el debate en</w:t>
            </w:r>
            <w:r w:rsidR="00152D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2D7D" w:rsidRPr="00E123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6D34">
              <w:rPr>
                <w:rFonts w:ascii="Times New Roman" w:hAnsi="Times New Roman" w:cs="Times New Roman"/>
                <w:sz w:val="24"/>
                <w:szCs w:val="24"/>
              </w:rPr>
              <w:t>la argumentación jurídica, partiendo de un estudio normativo y aplicativo.</w:t>
            </w:r>
          </w:p>
        </w:tc>
      </w:tr>
      <w:tr w:rsidR="003250C6" w:rsidRPr="005A6D34" w:rsidTr="004921AA">
        <w:trPr>
          <w:trHeight w:val="475"/>
        </w:trPr>
        <w:tc>
          <w:tcPr>
            <w:tcW w:w="1131" w:type="dxa"/>
            <w:vAlign w:val="center"/>
          </w:tcPr>
          <w:p w:rsidR="003250C6" w:rsidRPr="00ED22D9" w:rsidRDefault="003250C6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22D9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8827" w:type="dxa"/>
            <w:vAlign w:val="center"/>
          </w:tcPr>
          <w:p w:rsidR="003250C6" w:rsidRPr="005A6D34" w:rsidRDefault="00266066" w:rsidP="004921A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4"/>
                <w:szCs w:val="24"/>
              </w:rPr>
              <w:t>UTILIZA</w:t>
            </w:r>
            <w:r w:rsidRPr="005A6D34">
              <w:rPr>
                <w:rFonts w:ascii="Times New Roman" w:hAnsi="Times New Roman" w:cs="Times New Roman"/>
                <w:sz w:val="24"/>
                <w:szCs w:val="24"/>
              </w:rPr>
              <w:t xml:space="preserve"> la metodología del debate en la argumentació</w:t>
            </w:r>
            <w:r w:rsidR="007363B0">
              <w:rPr>
                <w:rFonts w:ascii="Times New Roman" w:hAnsi="Times New Roman" w:cs="Times New Roman"/>
                <w:sz w:val="24"/>
                <w:szCs w:val="24"/>
              </w:rPr>
              <w:t>n para explicar casos concretos, en cuanto a la argumentación de la vida cotidiana.</w:t>
            </w:r>
          </w:p>
        </w:tc>
      </w:tr>
      <w:tr w:rsidR="003250C6" w:rsidRPr="005A6D34" w:rsidTr="004921AA">
        <w:trPr>
          <w:trHeight w:val="475"/>
        </w:trPr>
        <w:tc>
          <w:tcPr>
            <w:tcW w:w="1131" w:type="dxa"/>
            <w:vAlign w:val="center"/>
          </w:tcPr>
          <w:p w:rsidR="003250C6" w:rsidRPr="00ED22D9" w:rsidRDefault="003250C6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22D9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8827" w:type="dxa"/>
            <w:vAlign w:val="center"/>
          </w:tcPr>
          <w:p w:rsidR="003250C6" w:rsidRPr="005A6D34" w:rsidRDefault="00217280" w:rsidP="004921A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BE</w:t>
            </w:r>
            <w:r w:rsidR="00266066" w:rsidRPr="005A6D34">
              <w:rPr>
                <w:rFonts w:ascii="Times New Roman" w:hAnsi="Times New Roman" w:cs="Times New Roman"/>
                <w:sz w:val="24"/>
                <w:szCs w:val="24"/>
              </w:rPr>
              <w:t xml:space="preserve"> las preguntas y cuestionarios para la argumentación jurídica, según lo</w:t>
            </w:r>
            <w:r w:rsidR="00D14B19">
              <w:rPr>
                <w:rFonts w:ascii="Times New Roman" w:hAnsi="Times New Roman" w:cs="Times New Roman"/>
                <w:sz w:val="24"/>
                <w:szCs w:val="24"/>
              </w:rPr>
              <w:t xml:space="preserve">s procedimientos y competencias, </w:t>
            </w:r>
            <w:r w:rsidR="008402A9">
              <w:rPr>
                <w:rFonts w:ascii="Times New Roman" w:hAnsi="Times New Roman" w:cs="Times New Roman"/>
                <w:sz w:val="24"/>
                <w:szCs w:val="24"/>
              </w:rPr>
              <w:t>sobre la lógica deductiva y los argumentos reales.</w:t>
            </w:r>
          </w:p>
        </w:tc>
      </w:tr>
      <w:tr w:rsidR="003250C6" w:rsidRPr="005A6D34" w:rsidTr="004921AA">
        <w:trPr>
          <w:trHeight w:val="475"/>
        </w:trPr>
        <w:tc>
          <w:tcPr>
            <w:tcW w:w="1131" w:type="dxa"/>
            <w:vAlign w:val="center"/>
          </w:tcPr>
          <w:p w:rsidR="003250C6" w:rsidRPr="00ED22D9" w:rsidRDefault="003250C6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22D9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8827" w:type="dxa"/>
            <w:vAlign w:val="center"/>
          </w:tcPr>
          <w:p w:rsidR="003250C6" w:rsidRPr="005A6D34" w:rsidRDefault="00266066" w:rsidP="004921A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4"/>
                <w:szCs w:val="24"/>
              </w:rPr>
              <w:t>PROYECTA</w:t>
            </w:r>
            <w:r w:rsidR="009275CC">
              <w:rPr>
                <w:rFonts w:ascii="Times New Roman" w:hAnsi="Times New Roman" w:cs="Times New Roman"/>
                <w:sz w:val="24"/>
                <w:szCs w:val="24"/>
              </w:rPr>
              <w:t xml:space="preserve"> los diferentes partes del argumento</w:t>
            </w:r>
            <w:r w:rsidRPr="005A6D34">
              <w:rPr>
                <w:rFonts w:ascii="Times New Roman" w:hAnsi="Times New Roman" w:cs="Times New Roman"/>
                <w:sz w:val="24"/>
                <w:szCs w:val="24"/>
              </w:rPr>
              <w:t xml:space="preserve"> para el </w:t>
            </w:r>
            <w:r w:rsidR="005C0895" w:rsidRPr="005A6D34">
              <w:rPr>
                <w:rFonts w:ascii="Times New Roman" w:hAnsi="Times New Roman" w:cs="Times New Roman"/>
                <w:sz w:val="24"/>
                <w:szCs w:val="24"/>
              </w:rPr>
              <w:t>debate</w:t>
            </w:r>
            <w:r w:rsidR="005C0895">
              <w:rPr>
                <w:rFonts w:ascii="Times New Roman" w:hAnsi="Times New Roman" w:cs="Times New Roman"/>
                <w:sz w:val="24"/>
                <w:szCs w:val="24"/>
              </w:rPr>
              <w:t>, tomando en cuenta desde la perspectiva de reflexionar, construir los argumentos a través de la introducción, desarrollo y conclusión</w:t>
            </w:r>
            <w:r w:rsidRPr="005A6D34">
              <w:rPr>
                <w:rFonts w:ascii="Times New Roman" w:hAnsi="Times New Roman" w:cs="Times New Roman"/>
                <w:sz w:val="24"/>
                <w:szCs w:val="24"/>
              </w:rPr>
              <w:t xml:space="preserve">  tomando como base el Código Civil.</w:t>
            </w:r>
          </w:p>
        </w:tc>
      </w:tr>
      <w:tr w:rsidR="003250C6" w:rsidRPr="005A6D34" w:rsidTr="004921AA">
        <w:trPr>
          <w:trHeight w:val="475"/>
        </w:trPr>
        <w:tc>
          <w:tcPr>
            <w:tcW w:w="1131" w:type="dxa"/>
            <w:vAlign w:val="center"/>
          </w:tcPr>
          <w:p w:rsidR="003250C6" w:rsidRPr="00ED22D9" w:rsidRDefault="003250C6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22D9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8827" w:type="dxa"/>
            <w:vAlign w:val="center"/>
          </w:tcPr>
          <w:p w:rsidR="003250C6" w:rsidRPr="005A6D34" w:rsidRDefault="00266066" w:rsidP="004921A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4"/>
                <w:szCs w:val="24"/>
              </w:rPr>
              <w:t>ORGANIZA</w:t>
            </w:r>
            <w:r w:rsidRPr="005A6D34">
              <w:rPr>
                <w:rFonts w:ascii="Times New Roman" w:hAnsi="Times New Roman" w:cs="Times New Roman"/>
                <w:sz w:val="24"/>
                <w:szCs w:val="24"/>
              </w:rPr>
              <w:t xml:space="preserve"> y plantea debates seg</w:t>
            </w:r>
            <w:r w:rsidR="00721C3A">
              <w:rPr>
                <w:rFonts w:ascii="Times New Roman" w:hAnsi="Times New Roman" w:cs="Times New Roman"/>
                <w:sz w:val="24"/>
                <w:szCs w:val="24"/>
              </w:rPr>
              <w:t>ún los argumentos del conflicto, a través de los argumentos presuntivos.</w:t>
            </w:r>
          </w:p>
        </w:tc>
      </w:tr>
      <w:tr w:rsidR="003250C6" w:rsidRPr="005A6D34" w:rsidTr="004921AA">
        <w:trPr>
          <w:trHeight w:val="475"/>
        </w:trPr>
        <w:tc>
          <w:tcPr>
            <w:tcW w:w="1131" w:type="dxa"/>
            <w:vAlign w:val="center"/>
          </w:tcPr>
          <w:p w:rsidR="003250C6" w:rsidRPr="00ED22D9" w:rsidRDefault="003250C6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22D9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8827" w:type="dxa"/>
            <w:vAlign w:val="center"/>
          </w:tcPr>
          <w:p w:rsidR="003250C6" w:rsidRPr="005A6D34" w:rsidRDefault="00266066" w:rsidP="004921A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4"/>
                <w:szCs w:val="24"/>
              </w:rPr>
              <w:t>CALIFICA</w:t>
            </w:r>
            <w:r w:rsidRPr="005A6D34">
              <w:rPr>
                <w:rFonts w:ascii="Times New Roman" w:hAnsi="Times New Roman" w:cs="Times New Roman"/>
                <w:sz w:val="24"/>
                <w:szCs w:val="24"/>
              </w:rPr>
              <w:t xml:space="preserve"> las causas que producen los conflictos considerando su impacto par</w:t>
            </w:r>
            <w:r w:rsidR="002C246C">
              <w:rPr>
                <w:rFonts w:ascii="Times New Roman" w:hAnsi="Times New Roman" w:cs="Times New Roman"/>
                <w:sz w:val="24"/>
                <w:szCs w:val="24"/>
              </w:rPr>
              <w:t>a solucionar mediante un debate  a través de los argumentos de juicio de expertos.</w:t>
            </w:r>
          </w:p>
        </w:tc>
      </w:tr>
      <w:tr w:rsidR="003250C6" w:rsidRPr="005A6D34" w:rsidTr="004921AA">
        <w:trPr>
          <w:trHeight w:val="475"/>
        </w:trPr>
        <w:tc>
          <w:tcPr>
            <w:tcW w:w="1131" w:type="dxa"/>
            <w:vAlign w:val="center"/>
          </w:tcPr>
          <w:p w:rsidR="003250C6" w:rsidRPr="00ED22D9" w:rsidRDefault="003250C6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22D9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8827" w:type="dxa"/>
            <w:vAlign w:val="center"/>
          </w:tcPr>
          <w:p w:rsidR="003250C6" w:rsidRPr="005A6D34" w:rsidRDefault="00D04057" w:rsidP="004921A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4"/>
                <w:szCs w:val="24"/>
              </w:rPr>
              <w:t>ELAB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val="es-ES"/>
              </w:rPr>
              <w:t xml:space="preserve">  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el arte de hacer preguntas significativas 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plantea debates según los  conflic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 tomado como base</w:t>
            </w:r>
            <w:r w:rsidR="00266066" w:rsidRPr="005A6D34">
              <w:rPr>
                <w:rFonts w:ascii="Times New Roman" w:hAnsi="Times New Roman" w:cs="Times New Roman"/>
                <w:sz w:val="24"/>
                <w:szCs w:val="24"/>
              </w:rPr>
              <w:t xml:space="preserve"> el tema de la argumentación </w:t>
            </w:r>
            <w:r w:rsidR="00A46ACC" w:rsidRPr="005A6D34">
              <w:rPr>
                <w:rFonts w:ascii="Times New Roman" w:hAnsi="Times New Roman" w:cs="Times New Roman"/>
                <w:sz w:val="24"/>
                <w:szCs w:val="24"/>
              </w:rPr>
              <w:t>jurídica</w:t>
            </w:r>
          </w:p>
        </w:tc>
      </w:tr>
      <w:tr w:rsidR="003250C6" w:rsidRPr="005A6D34" w:rsidTr="004921AA">
        <w:trPr>
          <w:trHeight w:val="475"/>
        </w:trPr>
        <w:tc>
          <w:tcPr>
            <w:tcW w:w="1131" w:type="dxa"/>
            <w:vAlign w:val="center"/>
          </w:tcPr>
          <w:p w:rsidR="003250C6" w:rsidRPr="00ED22D9" w:rsidRDefault="003250C6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22D9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827" w:type="dxa"/>
            <w:vAlign w:val="center"/>
          </w:tcPr>
          <w:p w:rsidR="003250C6" w:rsidRPr="005A6D34" w:rsidRDefault="00A46ACC" w:rsidP="004921A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4"/>
                <w:szCs w:val="24"/>
              </w:rPr>
              <w:t>ANALIZA</w:t>
            </w:r>
            <w:r w:rsidRPr="005A6D34">
              <w:rPr>
                <w:rFonts w:ascii="Times New Roman" w:hAnsi="Times New Roman" w:cs="Times New Roman"/>
                <w:sz w:val="24"/>
                <w:szCs w:val="24"/>
              </w:rPr>
              <w:t xml:space="preserve"> las normas jurídicas sobre las acciones relativas a la</w:t>
            </w:r>
            <w:r w:rsidR="00C678DD">
              <w:rPr>
                <w:rFonts w:ascii="Times New Roman" w:hAnsi="Times New Roman" w:cs="Times New Roman"/>
                <w:sz w:val="24"/>
                <w:szCs w:val="24"/>
              </w:rPr>
              <w:t xml:space="preserve"> búsqueda de evidencias con hipótesis en la </w:t>
            </w:r>
            <w:r w:rsidRPr="005A6D34">
              <w:rPr>
                <w:rFonts w:ascii="Times New Roman" w:hAnsi="Times New Roman" w:cs="Times New Roman"/>
                <w:sz w:val="24"/>
                <w:szCs w:val="24"/>
              </w:rPr>
              <w:t xml:space="preserve"> argumentación jurídica</w:t>
            </w:r>
          </w:p>
        </w:tc>
      </w:tr>
      <w:tr w:rsidR="003250C6" w:rsidRPr="005A6D34" w:rsidTr="004921AA">
        <w:trPr>
          <w:trHeight w:val="475"/>
        </w:trPr>
        <w:tc>
          <w:tcPr>
            <w:tcW w:w="1131" w:type="dxa"/>
            <w:vAlign w:val="center"/>
          </w:tcPr>
          <w:p w:rsidR="003250C6" w:rsidRPr="00ED22D9" w:rsidRDefault="003250C6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22D9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8827" w:type="dxa"/>
            <w:vAlign w:val="center"/>
          </w:tcPr>
          <w:p w:rsidR="003250C6" w:rsidRPr="005A6D34" w:rsidRDefault="00A46ACC" w:rsidP="004921A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4"/>
                <w:szCs w:val="24"/>
              </w:rPr>
              <w:t>EXPONE</w:t>
            </w:r>
            <w:r w:rsidRPr="005A6D34">
              <w:rPr>
                <w:rFonts w:ascii="Times New Roman" w:hAnsi="Times New Roman" w:cs="Times New Roman"/>
                <w:sz w:val="24"/>
                <w:szCs w:val="24"/>
              </w:rPr>
              <w:t xml:space="preserve"> los conceptos básicos del debate</w:t>
            </w:r>
            <w:r w:rsidR="00CE4CFD">
              <w:rPr>
                <w:rFonts w:ascii="Times New Roman" w:hAnsi="Times New Roman" w:cs="Times New Roman"/>
                <w:sz w:val="24"/>
                <w:szCs w:val="24"/>
              </w:rPr>
              <w:t xml:space="preserve">, clasificaciones y sus reglas  de la  argumentación según las </w:t>
            </w:r>
            <w:r w:rsidRPr="005A6D34">
              <w:rPr>
                <w:rFonts w:ascii="Times New Roman" w:hAnsi="Times New Roman" w:cs="Times New Roman"/>
                <w:sz w:val="24"/>
                <w:szCs w:val="24"/>
              </w:rPr>
              <w:t xml:space="preserve"> normas.</w:t>
            </w:r>
          </w:p>
        </w:tc>
      </w:tr>
      <w:tr w:rsidR="003250C6" w:rsidRPr="005A6D34" w:rsidTr="004921AA">
        <w:trPr>
          <w:trHeight w:val="475"/>
        </w:trPr>
        <w:tc>
          <w:tcPr>
            <w:tcW w:w="1131" w:type="dxa"/>
            <w:vAlign w:val="center"/>
          </w:tcPr>
          <w:p w:rsidR="003250C6" w:rsidRPr="00ED22D9" w:rsidRDefault="003250C6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22D9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8827" w:type="dxa"/>
            <w:vAlign w:val="center"/>
          </w:tcPr>
          <w:p w:rsidR="003250C6" w:rsidRPr="005A6D34" w:rsidRDefault="00A46ACC" w:rsidP="004921A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4"/>
                <w:szCs w:val="24"/>
              </w:rPr>
              <w:t>VALIDA</w:t>
            </w:r>
            <w:r w:rsidRPr="005A6D34">
              <w:rPr>
                <w:rFonts w:ascii="Times New Roman" w:hAnsi="Times New Roman" w:cs="Times New Roman"/>
                <w:sz w:val="24"/>
                <w:szCs w:val="24"/>
              </w:rPr>
              <w:t xml:space="preserve"> la estructura  de la norma jurídica para argumentar </w:t>
            </w:r>
            <w:r w:rsidR="00C37CAC">
              <w:rPr>
                <w:rFonts w:ascii="Times New Roman" w:hAnsi="Times New Roman" w:cs="Times New Roman"/>
                <w:sz w:val="24"/>
                <w:szCs w:val="24"/>
              </w:rPr>
              <w:t xml:space="preserve"> los </w:t>
            </w:r>
            <w:r w:rsidR="00C37CAC" w:rsidRPr="005A6D34">
              <w:rPr>
                <w:rFonts w:ascii="Times New Roman" w:hAnsi="Times New Roman" w:cs="Times New Roman"/>
                <w:sz w:val="20"/>
                <w:szCs w:val="24"/>
              </w:rPr>
              <w:t>Problemas en la argumentación basados en el concepto de género</w:t>
            </w:r>
            <w:r w:rsidRPr="005A6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50C6" w:rsidRPr="005A6D34" w:rsidTr="004921AA">
        <w:trPr>
          <w:trHeight w:val="475"/>
        </w:trPr>
        <w:tc>
          <w:tcPr>
            <w:tcW w:w="1131" w:type="dxa"/>
            <w:vAlign w:val="center"/>
          </w:tcPr>
          <w:p w:rsidR="003250C6" w:rsidRPr="00ED22D9" w:rsidRDefault="003250C6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22D9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8827" w:type="dxa"/>
            <w:vAlign w:val="center"/>
          </w:tcPr>
          <w:p w:rsidR="003250C6" w:rsidRPr="005A6D34" w:rsidRDefault="00217280" w:rsidP="004921A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LICA</w:t>
            </w:r>
            <w:r w:rsidR="00A46ACC" w:rsidRPr="005A6D34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="00557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FC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57FC4" w:rsidRPr="005A6D34">
              <w:rPr>
                <w:rFonts w:ascii="Times New Roman" w:hAnsi="Times New Roman" w:cs="Times New Roman"/>
                <w:sz w:val="20"/>
                <w:szCs w:val="20"/>
              </w:rPr>
              <w:t>structura de la norma para argumentar</w:t>
            </w:r>
            <w:r w:rsidR="00557FC4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A46ACC" w:rsidRPr="005A6D34">
              <w:rPr>
                <w:rFonts w:ascii="Times New Roman" w:hAnsi="Times New Roman" w:cs="Times New Roman"/>
                <w:sz w:val="24"/>
                <w:szCs w:val="24"/>
              </w:rPr>
              <w:t xml:space="preserve"> argumentación jurídica to</w:t>
            </w:r>
            <w:r w:rsidR="00557FC4">
              <w:rPr>
                <w:rFonts w:ascii="Times New Roman" w:hAnsi="Times New Roman" w:cs="Times New Roman"/>
                <w:sz w:val="24"/>
                <w:szCs w:val="24"/>
              </w:rPr>
              <w:t>mando como base el código civil.</w:t>
            </w:r>
          </w:p>
        </w:tc>
      </w:tr>
      <w:tr w:rsidR="003250C6" w:rsidRPr="005A6D34" w:rsidTr="004921AA">
        <w:trPr>
          <w:trHeight w:val="475"/>
        </w:trPr>
        <w:tc>
          <w:tcPr>
            <w:tcW w:w="1131" w:type="dxa"/>
            <w:vAlign w:val="center"/>
          </w:tcPr>
          <w:p w:rsidR="003250C6" w:rsidRPr="00ED22D9" w:rsidRDefault="003250C6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22D9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8827" w:type="dxa"/>
            <w:vAlign w:val="center"/>
          </w:tcPr>
          <w:p w:rsidR="003250C6" w:rsidRPr="005A6D34" w:rsidRDefault="00F74FC4" w:rsidP="004921A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4"/>
                <w:szCs w:val="24"/>
              </w:rPr>
              <w:t>CONSTRUY</w:t>
            </w:r>
            <w:r w:rsidRPr="005A6D34">
              <w:rPr>
                <w:rFonts w:ascii="Times New Roman" w:hAnsi="Times New Roman" w:cs="Times New Roman"/>
                <w:sz w:val="24"/>
                <w:szCs w:val="24"/>
              </w:rPr>
              <w:t xml:space="preserve">E mapas mentales según los conceptos </w:t>
            </w:r>
            <w:r w:rsidR="00C6021E" w:rsidRPr="005A6D34">
              <w:rPr>
                <w:rFonts w:ascii="Times New Roman" w:hAnsi="Times New Roman" w:cs="Times New Roman"/>
                <w:sz w:val="20"/>
                <w:szCs w:val="24"/>
              </w:rPr>
              <w:t>Acusación y defensa como texto argumentativos</w:t>
            </w:r>
            <w:r w:rsidR="00C6021E" w:rsidRPr="005A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D34">
              <w:rPr>
                <w:rFonts w:ascii="Times New Roman" w:hAnsi="Times New Roman" w:cs="Times New Roman"/>
                <w:sz w:val="24"/>
                <w:szCs w:val="24"/>
              </w:rPr>
              <w:t>de las argumentaciones y debates.</w:t>
            </w:r>
          </w:p>
        </w:tc>
      </w:tr>
      <w:tr w:rsidR="003250C6" w:rsidRPr="005A6D34" w:rsidTr="004921AA">
        <w:trPr>
          <w:trHeight w:val="475"/>
        </w:trPr>
        <w:tc>
          <w:tcPr>
            <w:tcW w:w="1131" w:type="dxa"/>
            <w:vAlign w:val="center"/>
          </w:tcPr>
          <w:p w:rsidR="003250C6" w:rsidRPr="00ED22D9" w:rsidRDefault="003250C6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22D9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8827" w:type="dxa"/>
            <w:vAlign w:val="center"/>
          </w:tcPr>
          <w:p w:rsidR="003250C6" w:rsidRPr="005A6D34" w:rsidRDefault="00F74FC4" w:rsidP="004921AA">
            <w:pPr>
              <w:pStyle w:val="Prrafodelista"/>
              <w:tabs>
                <w:tab w:val="left" w:pos="32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4"/>
                <w:szCs w:val="24"/>
              </w:rPr>
              <w:t>DETERMINA</w:t>
            </w:r>
            <w:r w:rsidRPr="005A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379">
              <w:rPr>
                <w:rFonts w:ascii="Times New Roman" w:hAnsi="Times New Roman" w:cs="Times New Roman"/>
                <w:sz w:val="24"/>
                <w:szCs w:val="24"/>
              </w:rPr>
              <w:t xml:space="preserve"> las </w:t>
            </w:r>
            <w:r w:rsidR="001D1379"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Falacias del </w:t>
            </w:r>
            <w:r w:rsidR="001D1379">
              <w:rPr>
                <w:rFonts w:ascii="Times New Roman" w:hAnsi="Times New Roman" w:cs="Times New Roman"/>
                <w:sz w:val="20"/>
                <w:szCs w:val="24"/>
              </w:rPr>
              <w:t xml:space="preserve">debate, </w:t>
            </w:r>
            <w:r w:rsidR="009C1FC1">
              <w:rPr>
                <w:rFonts w:ascii="Times New Roman" w:hAnsi="Times New Roman" w:cs="Times New Roman"/>
                <w:sz w:val="20"/>
                <w:szCs w:val="24"/>
              </w:rPr>
              <w:t xml:space="preserve"> en </w:t>
            </w:r>
            <w:r w:rsidR="001D1379">
              <w:rPr>
                <w:rFonts w:ascii="Times New Roman" w:hAnsi="Times New Roman" w:cs="Times New Roman"/>
                <w:sz w:val="20"/>
                <w:szCs w:val="24"/>
              </w:rPr>
              <w:t>l</w:t>
            </w:r>
            <w:r w:rsidR="001D1379" w:rsidRPr="005A6D34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5A6D34">
              <w:rPr>
                <w:rFonts w:ascii="Times New Roman" w:hAnsi="Times New Roman" w:cs="Times New Roman"/>
                <w:sz w:val="24"/>
                <w:szCs w:val="24"/>
              </w:rPr>
              <w:t xml:space="preserve"> procedimientos sobre la argumentación y debate buscando solución al conflicto.</w:t>
            </w:r>
          </w:p>
        </w:tc>
      </w:tr>
      <w:tr w:rsidR="003250C6" w:rsidRPr="005A6D34" w:rsidTr="004921AA">
        <w:trPr>
          <w:trHeight w:val="475"/>
        </w:trPr>
        <w:tc>
          <w:tcPr>
            <w:tcW w:w="1131" w:type="dxa"/>
            <w:vAlign w:val="center"/>
          </w:tcPr>
          <w:p w:rsidR="003250C6" w:rsidRPr="00ED22D9" w:rsidRDefault="003250C6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22D9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8827" w:type="dxa"/>
            <w:vAlign w:val="center"/>
          </w:tcPr>
          <w:p w:rsidR="003250C6" w:rsidRPr="005A6D34" w:rsidRDefault="00E01D0E" w:rsidP="004921AA">
            <w:pPr>
              <w:pStyle w:val="Prrafodelista"/>
              <w:tabs>
                <w:tab w:val="left" w:pos="3210"/>
              </w:tabs>
              <w:ind w:left="-185" w:right="-740" w:firstLine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FINE </w:t>
            </w:r>
            <w:r w:rsidRPr="00E01D0E">
              <w:rPr>
                <w:rFonts w:ascii="Times New Roman" w:hAnsi="Times New Roman" w:cs="Times New Roman"/>
                <w:sz w:val="24"/>
                <w:szCs w:val="24"/>
              </w:rPr>
              <w:t xml:space="preserve">las </w:t>
            </w:r>
            <w:r w:rsidR="00F74FC4" w:rsidRPr="00E01D0E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F74FC4" w:rsidRPr="005A6D34">
              <w:rPr>
                <w:rFonts w:ascii="Times New Roman" w:hAnsi="Times New Roman" w:cs="Times New Roman"/>
                <w:sz w:val="24"/>
                <w:szCs w:val="24"/>
              </w:rPr>
              <w:t xml:space="preserve">ociones y conceptos básicos con claridad sobre la </w:t>
            </w:r>
            <w:r w:rsidR="00917F85">
              <w:rPr>
                <w:rFonts w:ascii="Times New Roman" w:hAnsi="Times New Roman" w:cs="Times New Roman"/>
                <w:sz w:val="24"/>
                <w:szCs w:val="24"/>
              </w:rPr>
              <w:t xml:space="preserve"> teoría del caso en la </w:t>
            </w:r>
            <w:r w:rsidR="00F74FC4" w:rsidRPr="005A6D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17F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7F85" w:rsidRPr="005A6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gumentación</w:t>
            </w:r>
            <w:r w:rsidR="00F74FC4" w:rsidRPr="005A6D34">
              <w:rPr>
                <w:rFonts w:ascii="Times New Roman" w:hAnsi="Times New Roman" w:cs="Times New Roman"/>
                <w:sz w:val="24"/>
                <w:szCs w:val="24"/>
              </w:rPr>
              <w:t xml:space="preserve"> jurídica</w:t>
            </w:r>
          </w:p>
        </w:tc>
      </w:tr>
    </w:tbl>
    <w:p w:rsidR="00074424" w:rsidRPr="00B35032" w:rsidRDefault="00074424" w:rsidP="003250C6">
      <w:pPr>
        <w:tabs>
          <w:tab w:val="left" w:pos="3210"/>
        </w:tabs>
        <w:rPr>
          <w:b/>
          <w:sz w:val="24"/>
          <w:szCs w:val="24"/>
        </w:rPr>
        <w:sectPr w:rsidR="00074424" w:rsidRPr="00B35032" w:rsidSect="00806CD4">
          <w:pgSz w:w="12240" w:h="15840"/>
          <w:pgMar w:top="426" w:right="1467" w:bottom="1417" w:left="1701" w:header="708" w:footer="708" w:gutter="0"/>
          <w:cols w:space="708"/>
          <w:docGrid w:linePitch="360"/>
        </w:sectPr>
      </w:pPr>
    </w:p>
    <w:p w:rsidR="003250C6" w:rsidRPr="005A6D34" w:rsidRDefault="003250C6" w:rsidP="00A22972">
      <w:pPr>
        <w:pStyle w:val="Prrafodelista"/>
        <w:numPr>
          <w:ilvl w:val="0"/>
          <w:numId w:val="1"/>
        </w:numPr>
        <w:tabs>
          <w:tab w:val="left" w:pos="3210"/>
          <w:tab w:val="left" w:pos="8364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5A6D34">
        <w:rPr>
          <w:rFonts w:ascii="Times New Roman" w:hAnsi="Times New Roman" w:cs="Times New Roman"/>
          <w:b/>
          <w:sz w:val="24"/>
          <w:szCs w:val="24"/>
        </w:rPr>
        <w:lastRenderedPageBreak/>
        <w:t>DESARROLLO DE LAS UNIDADES DIDACTICAS</w:t>
      </w:r>
    </w:p>
    <w:p w:rsidR="003250C6" w:rsidRDefault="003250C6" w:rsidP="003250C6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12899" w:type="dxa"/>
        <w:tblInd w:w="392" w:type="dxa"/>
        <w:tblLook w:val="04A0" w:firstRow="1" w:lastRow="0" w:firstColumn="1" w:lastColumn="0" w:noHBand="0" w:noVBand="1"/>
      </w:tblPr>
      <w:tblGrid>
        <w:gridCol w:w="594"/>
        <w:gridCol w:w="997"/>
        <w:gridCol w:w="2148"/>
        <w:gridCol w:w="13"/>
        <w:gridCol w:w="1721"/>
        <w:gridCol w:w="454"/>
        <w:gridCol w:w="2314"/>
        <w:gridCol w:w="1439"/>
        <w:gridCol w:w="6"/>
        <w:gridCol w:w="123"/>
        <w:gridCol w:w="3090"/>
      </w:tblGrid>
      <w:tr w:rsidR="003250C6" w:rsidTr="000A26E3">
        <w:tc>
          <w:tcPr>
            <w:tcW w:w="594" w:type="dxa"/>
            <w:vMerge w:val="restart"/>
            <w:textDirection w:val="btLr"/>
          </w:tcPr>
          <w:p w:rsidR="003250C6" w:rsidRPr="005A6D34" w:rsidRDefault="00A10BD4" w:rsidP="00A1106E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D34"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r w:rsidR="00A1106E" w:rsidRPr="005A6D34">
              <w:rPr>
                <w:rFonts w:ascii="Times New Roman" w:hAnsi="Times New Roman" w:cs="Times New Roman"/>
                <w:b/>
                <w:i/>
              </w:rPr>
              <w:t>UNIDAD  DIDACTICA</w:t>
            </w:r>
            <w:r w:rsidR="003250C6" w:rsidRPr="005A6D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1106E" w:rsidRPr="005A6D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250C6" w:rsidRPr="005A6D34">
              <w:rPr>
                <w:rFonts w:ascii="Times New Roman" w:hAnsi="Times New Roman" w:cs="Times New Roman"/>
                <w:b/>
                <w:i/>
              </w:rPr>
              <w:t>I:</w:t>
            </w:r>
            <w:r w:rsidR="00A1106E" w:rsidRPr="005A6D34">
              <w:rPr>
                <w:rFonts w:ascii="Times New Roman" w:hAnsi="Times New Roman" w:cs="Times New Roman"/>
                <w:b/>
                <w:i/>
              </w:rPr>
              <w:t xml:space="preserve">   NOCIONES PRELIMINARES</w:t>
            </w:r>
          </w:p>
          <w:p w:rsidR="003250C6" w:rsidRPr="005A6D34" w:rsidRDefault="003250C6" w:rsidP="00A1106E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305" w:type="dxa"/>
            <w:gridSpan w:val="10"/>
          </w:tcPr>
          <w:p w:rsidR="003250C6" w:rsidRPr="005A6D34" w:rsidRDefault="003250C6" w:rsidP="00074424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i/>
              </w:rPr>
            </w:pPr>
            <w:r w:rsidRPr="00FE605E">
              <w:rPr>
                <w:rFonts w:ascii="Times New Roman" w:hAnsi="Times New Roman" w:cs="Times New Roman"/>
                <w:b/>
                <w:i/>
                <w:sz w:val="18"/>
              </w:rPr>
              <w:t>CAPACIDAD DE LA UNIDAD DIDACTICA I</w:t>
            </w:r>
            <w:r w:rsidR="00BD69E8" w:rsidRPr="00FE605E">
              <w:rPr>
                <w:rFonts w:ascii="Times New Roman" w:hAnsi="Times New Roman" w:cs="Times New Roman"/>
                <w:b/>
                <w:i/>
                <w:sz w:val="18"/>
              </w:rPr>
              <w:t>:</w:t>
            </w:r>
            <w:r w:rsidR="008D7B31" w:rsidRPr="00FE605E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="008D7B31" w:rsidRPr="00FE605E">
              <w:rPr>
                <w:rFonts w:ascii="Times New Roman" w:hAnsi="Times New Roman" w:cs="Times New Roman"/>
                <w:b/>
                <w:i/>
                <w:sz w:val="18"/>
              </w:rPr>
              <w:t xml:space="preserve">IDENTIFICA </w:t>
            </w:r>
            <w:r w:rsidR="008D7B31" w:rsidRPr="005A6D34">
              <w:rPr>
                <w:rFonts w:ascii="Times New Roman" w:hAnsi="Times New Roman" w:cs="Times New Roman"/>
                <w:i/>
              </w:rPr>
              <w:t>las nociones preliminares de la argumentación jurídica de acuerdo a sus normas y debates aplicables para s</w:t>
            </w:r>
            <w:r w:rsidR="00074424">
              <w:rPr>
                <w:rFonts w:ascii="Times New Roman" w:hAnsi="Times New Roman" w:cs="Times New Roman"/>
                <w:i/>
              </w:rPr>
              <w:t>olucionar esclarecer conflictos, en</w:t>
            </w:r>
            <w:r w:rsidR="00074424" w:rsidRPr="005A6D34">
              <w:rPr>
                <w:rFonts w:ascii="Times New Roman" w:hAnsi="Times New Roman" w:cs="Times New Roman"/>
                <w:i/>
              </w:rPr>
              <w:t xml:space="preserve"> un área amplia c</w:t>
            </w:r>
            <w:r w:rsidR="00074424">
              <w:rPr>
                <w:rFonts w:ascii="Times New Roman" w:hAnsi="Times New Roman" w:cs="Times New Roman"/>
                <w:i/>
              </w:rPr>
              <w:t>omo es la argumentación jurídica.</w:t>
            </w:r>
          </w:p>
        </w:tc>
      </w:tr>
      <w:tr w:rsidR="003250C6" w:rsidTr="000A26E3">
        <w:tc>
          <w:tcPr>
            <w:tcW w:w="594" w:type="dxa"/>
            <w:vMerge/>
          </w:tcPr>
          <w:p w:rsidR="003250C6" w:rsidRPr="005A6D34" w:rsidRDefault="003250C6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3250C6" w:rsidRPr="000A26E3" w:rsidRDefault="000A26E3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6E3">
              <w:rPr>
                <w:rFonts w:ascii="Times New Roman" w:hAnsi="Times New Roman" w:cs="Times New Roman"/>
                <w:b/>
                <w:sz w:val="18"/>
                <w:szCs w:val="18"/>
              </w:rPr>
              <w:t>SEMANA</w:t>
            </w:r>
          </w:p>
        </w:tc>
        <w:tc>
          <w:tcPr>
            <w:tcW w:w="6650" w:type="dxa"/>
            <w:gridSpan w:val="5"/>
            <w:vAlign w:val="center"/>
          </w:tcPr>
          <w:p w:rsidR="003250C6" w:rsidRPr="000A26E3" w:rsidRDefault="000A26E3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6E3">
              <w:rPr>
                <w:rFonts w:ascii="Times New Roman" w:hAnsi="Times New Roman" w:cs="Times New Roman"/>
                <w:b/>
                <w:sz w:val="18"/>
                <w:szCs w:val="18"/>
              </w:rPr>
              <w:t>CONTENIDOS</w:t>
            </w:r>
          </w:p>
        </w:tc>
        <w:tc>
          <w:tcPr>
            <w:tcW w:w="1445" w:type="dxa"/>
            <w:gridSpan w:val="2"/>
            <w:vMerge w:val="restart"/>
            <w:vAlign w:val="center"/>
          </w:tcPr>
          <w:p w:rsidR="003250C6" w:rsidRPr="000A26E3" w:rsidRDefault="00A72160" w:rsidP="00A7216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2972">
              <w:rPr>
                <w:rFonts w:ascii="Times New Roman" w:hAnsi="Times New Roman" w:cs="Times New Roman"/>
                <w:b/>
                <w:sz w:val="16"/>
                <w:szCs w:val="18"/>
              </w:rPr>
              <w:t>ESTRATEGIAS DE LA ENSEÑANZA VIRTUAL</w:t>
            </w:r>
          </w:p>
        </w:tc>
        <w:tc>
          <w:tcPr>
            <w:tcW w:w="3213" w:type="dxa"/>
            <w:gridSpan w:val="2"/>
            <w:vMerge w:val="restart"/>
          </w:tcPr>
          <w:p w:rsidR="003250C6" w:rsidRPr="000A26E3" w:rsidRDefault="000A26E3" w:rsidP="000A26E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DICADORES DE LOGRO DE </w:t>
            </w:r>
            <w:r w:rsidRPr="000A26E3">
              <w:rPr>
                <w:rFonts w:ascii="Times New Roman" w:hAnsi="Times New Roman" w:cs="Times New Roman"/>
                <w:b/>
                <w:sz w:val="18"/>
                <w:szCs w:val="18"/>
              </w:rPr>
              <w:t>LA</w:t>
            </w:r>
          </w:p>
          <w:p w:rsidR="003250C6" w:rsidRPr="000A26E3" w:rsidRDefault="000A26E3" w:rsidP="000A26E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6E3">
              <w:rPr>
                <w:rFonts w:ascii="Times New Roman" w:hAnsi="Times New Roman" w:cs="Times New Roman"/>
                <w:b/>
                <w:sz w:val="18"/>
                <w:szCs w:val="18"/>
              </w:rPr>
              <w:t>CAPACIDAD</w:t>
            </w:r>
          </w:p>
        </w:tc>
      </w:tr>
      <w:tr w:rsidR="003250C6" w:rsidTr="000A26E3">
        <w:trPr>
          <w:trHeight w:val="508"/>
        </w:trPr>
        <w:tc>
          <w:tcPr>
            <w:tcW w:w="594" w:type="dxa"/>
            <w:vMerge/>
          </w:tcPr>
          <w:p w:rsidR="003250C6" w:rsidRPr="005A6D34" w:rsidRDefault="003250C6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3250C6" w:rsidRPr="005A6D34" w:rsidRDefault="003250C6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gridSpan w:val="2"/>
          </w:tcPr>
          <w:p w:rsidR="000A26E3" w:rsidRDefault="000A26E3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3250C6" w:rsidRPr="000A26E3" w:rsidRDefault="000A26E3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A26E3">
              <w:rPr>
                <w:rFonts w:ascii="Times New Roman" w:hAnsi="Times New Roman" w:cs="Times New Roman"/>
                <w:b/>
                <w:sz w:val="18"/>
              </w:rPr>
              <w:t>CONCEPTUAL</w:t>
            </w:r>
          </w:p>
        </w:tc>
        <w:tc>
          <w:tcPr>
            <w:tcW w:w="2175" w:type="dxa"/>
            <w:gridSpan w:val="2"/>
          </w:tcPr>
          <w:p w:rsidR="000A26E3" w:rsidRDefault="000A26E3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3250C6" w:rsidRPr="000A26E3" w:rsidRDefault="000A26E3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A26E3">
              <w:rPr>
                <w:rFonts w:ascii="Times New Roman" w:hAnsi="Times New Roman" w:cs="Times New Roman"/>
                <w:b/>
                <w:sz w:val="18"/>
              </w:rPr>
              <w:t>PROCEDIMENTAL</w:t>
            </w:r>
          </w:p>
        </w:tc>
        <w:tc>
          <w:tcPr>
            <w:tcW w:w="2314" w:type="dxa"/>
          </w:tcPr>
          <w:p w:rsidR="000A26E3" w:rsidRDefault="000A26E3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3250C6" w:rsidRPr="000A26E3" w:rsidRDefault="000A26E3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A26E3">
              <w:rPr>
                <w:rFonts w:ascii="Times New Roman" w:hAnsi="Times New Roman" w:cs="Times New Roman"/>
                <w:b/>
                <w:sz w:val="18"/>
              </w:rPr>
              <w:t>ACTITUDINAL</w:t>
            </w:r>
          </w:p>
        </w:tc>
        <w:tc>
          <w:tcPr>
            <w:tcW w:w="1445" w:type="dxa"/>
            <w:gridSpan w:val="2"/>
            <w:vMerge/>
          </w:tcPr>
          <w:p w:rsidR="003250C6" w:rsidRPr="005A6D34" w:rsidRDefault="003250C6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vMerge/>
          </w:tcPr>
          <w:p w:rsidR="003250C6" w:rsidRPr="005A6D34" w:rsidRDefault="003250C6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0C6" w:rsidTr="000A26E3">
        <w:trPr>
          <w:trHeight w:val="1020"/>
        </w:trPr>
        <w:tc>
          <w:tcPr>
            <w:tcW w:w="594" w:type="dxa"/>
            <w:vMerge/>
          </w:tcPr>
          <w:p w:rsidR="003250C6" w:rsidRPr="005A6D34" w:rsidRDefault="003250C6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3250C6" w:rsidRPr="0052703A" w:rsidRDefault="003250C6" w:rsidP="00BD6212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2703A" w:rsidRDefault="0052703A" w:rsidP="00BD621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BD6212" w:rsidRPr="0052703A" w:rsidRDefault="00BD6212" w:rsidP="00BD621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703A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  <w:p w:rsidR="00BD6212" w:rsidRPr="0052703A" w:rsidRDefault="00BD6212" w:rsidP="00BD6212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61" w:type="dxa"/>
            <w:gridSpan w:val="2"/>
          </w:tcPr>
          <w:p w:rsidR="00C264EC" w:rsidRDefault="00C264EC" w:rsidP="00C264E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250C6" w:rsidRPr="005A6D34" w:rsidRDefault="00A556F7" w:rsidP="00C264E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Nociones preliminares del debate</w:t>
            </w:r>
            <w:r w:rsidR="0003777B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175" w:type="dxa"/>
            <w:gridSpan w:val="2"/>
          </w:tcPr>
          <w:p w:rsidR="003250C6" w:rsidRPr="005A6D34" w:rsidRDefault="00A03F60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ADQUIERE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conocimientos básicos sobre la argumentación jurídica</w:t>
            </w:r>
            <w:r w:rsidR="0003777B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314" w:type="dxa"/>
          </w:tcPr>
          <w:p w:rsidR="003250C6" w:rsidRPr="005A6D34" w:rsidRDefault="00E63350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>ACEPTA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 los conceptos generales sobre argumentación jurídica</w:t>
            </w:r>
            <w:r w:rsidR="0003777B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445" w:type="dxa"/>
            <w:gridSpan w:val="2"/>
          </w:tcPr>
          <w:p w:rsidR="003250C6" w:rsidRDefault="005361D3" w:rsidP="00324021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A72160" w:rsidRPr="005A6D34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ntervención</w:t>
            </w:r>
            <w:r w:rsidR="00A72160">
              <w:rPr>
                <w:rFonts w:ascii="Times New Roman" w:hAnsi="Times New Roman" w:cs="Times New Roman"/>
                <w:sz w:val="20"/>
                <w:szCs w:val="24"/>
              </w:rPr>
              <w:t xml:space="preserve"> entre docente y 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 alumnos</w:t>
            </w:r>
            <w:r w:rsidR="0003777B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A72160" w:rsidRPr="005A6D34" w:rsidRDefault="00A72160" w:rsidP="00324021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Google Meet</w:t>
            </w:r>
          </w:p>
        </w:tc>
        <w:tc>
          <w:tcPr>
            <w:tcW w:w="3213" w:type="dxa"/>
            <w:gridSpan w:val="2"/>
          </w:tcPr>
          <w:p w:rsidR="003250C6" w:rsidRPr="005A6D34" w:rsidRDefault="006759FD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VALIDA </w:t>
            </w:r>
            <w:r w:rsidR="0029048B" w:rsidRPr="005A6D34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r w:rsidR="0029048B" w:rsidRPr="005A6D34">
              <w:rPr>
                <w:rFonts w:ascii="Times New Roman" w:hAnsi="Times New Roman" w:cs="Times New Roman"/>
                <w:sz w:val="18"/>
                <w:szCs w:val="24"/>
              </w:rPr>
              <w:t>los nuevos conocimientos de la argumentación jurídica y los aplica en forma aceptable en su entorno académico.</w:t>
            </w:r>
          </w:p>
        </w:tc>
      </w:tr>
      <w:tr w:rsidR="003250C6" w:rsidTr="000A26E3">
        <w:trPr>
          <w:trHeight w:val="1020"/>
        </w:trPr>
        <w:tc>
          <w:tcPr>
            <w:tcW w:w="594" w:type="dxa"/>
            <w:vMerge/>
          </w:tcPr>
          <w:p w:rsidR="003250C6" w:rsidRPr="005A6D34" w:rsidRDefault="003250C6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3250C6" w:rsidRPr="0052703A" w:rsidRDefault="003250C6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2703A" w:rsidRDefault="0052703A" w:rsidP="00BD621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BD6212" w:rsidRPr="0052703A" w:rsidRDefault="00BD6212" w:rsidP="00BD621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703A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2161" w:type="dxa"/>
            <w:gridSpan w:val="2"/>
          </w:tcPr>
          <w:p w:rsidR="006F285F" w:rsidRDefault="006F285F" w:rsidP="00C264E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250C6" w:rsidRPr="005A6D34" w:rsidRDefault="00A556F7" w:rsidP="00C264E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La Teoría  de la Argumentación en un debate.</w:t>
            </w:r>
          </w:p>
        </w:tc>
        <w:tc>
          <w:tcPr>
            <w:tcW w:w="2175" w:type="dxa"/>
            <w:gridSpan w:val="2"/>
          </w:tcPr>
          <w:p w:rsidR="003250C6" w:rsidRPr="005A6D34" w:rsidRDefault="00A03F60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>DIFERNCIA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 los diferentes conceptos de la argumentación</w:t>
            </w:r>
            <w:r w:rsidR="0003777B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314" w:type="dxa"/>
          </w:tcPr>
          <w:p w:rsidR="003250C6" w:rsidRPr="005A6D34" w:rsidRDefault="00E63350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COLABORA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en la formulación de los debates judiciales</w:t>
            </w:r>
            <w:r w:rsidR="0003777B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445" w:type="dxa"/>
            <w:gridSpan w:val="2"/>
          </w:tcPr>
          <w:p w:rsidR="003250C6" w:rsidRDefault="00324021" w:rsidP="00A22972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reguntas </w:t>
            </w:r>
            <w:r w:rsidR="00352A11">
              <w:rPr>
                <w:rFonts w:ascii="Times New Roman" w:hAnsi="Times New Roman" w:cs="Times New Roman"/>
                <w:sz w:val="20"/>
                <w:szCs w:val="24"/>
              </w:rPr>
              <w:t>analíticas</w:t>
            </w:r>
            <w:r w:rsidR="00A72160">
              <w:rPr>
                <w:rFonts w:ascii="Times New Roman" w:hAnsi="Times New Roman" w:cs="Times New Roman"/>
                <w:sz w:val="20"/>
                <w:szCs w:val="24"/>
              </w:rPr>
              <w:t xml:space="preserve"> e interacción de opiniones</w:t>
            </w:r>
            <w:r w:rsidR="0003777B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A72160" w:rsidRPr="005A6D34" w:rsidRDefault="00A72160" w:rsidP="00324021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oros Chat</w:t>
            </w:r>
          </w:p>
        </w:tc>
        <w:tc>
          <w:tcPr>
            <w:tcW w:w="3213" w:type="dxa"/>
            <w:gridSpan w:val="2"/>
          </w:tcPr>
          <w:p w:rsidR="003250C6" w:rsidRPr="005A6D34" w:rsidRDefault="0029048B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>EXPRESA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 con propiedad los nuevos conceptos adquiridos, teniendo en cuenta las otras áreas del derecho civil.</w:t>
            </w:r>
          </w:p>
        </w:tc>
      </w:tr>
      <w:tr w:rsidR="003250C6" w:rsidTr="000A26E3">
        <w:trPr>
          <w:trHeight w:val="1020"/>
        </w:trPr>
        <w:tc>
          <w:tcPr>
            <w:tcW w:w="594" w:type="dxa"/>
            <w:vMerge/>
          </w:tcPr>
          <w:p w:rsidR="003250C6" w:rsidRPr="005A6D34" w:rsidRDefault="003250C6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3250C6" w:rsidRPr="0052703A" w:rsidRDefault="003250C6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2703A" w:rsidRDefault="0052703A" w:rsidP="00BD621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BD6212" w:rsidRPr="0052703A" w:rsidRDefault="00BD6212" w:rsidP="00BD621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703A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2161" w:type="dxa"/>
            <w:gridSpan w:val="2"/>
          </w:tcPr>
          <w:p w:rsidR="006F285F" w:rsidRDefault="006F285F" w:rsidP="00C264E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250C6" w:rsidRPr="005A6D34" w:rsidRDefault="00A556F7" w:rsidP="00C264E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Nociones modernas sobre el debate</w:t>
            </w:r>
            <w:r w:rsidR="0003777B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175" w:type="dxa"/>
            <w:gridSpan w:val="2"/>
          </w:tcPr>
          <w:p w:rsidR="003250C6" w:rsidRPr="005A6D34" w:rsidRDefault="00223565" w:rsidP="00B84D82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ANALIZA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los diferentes tipos de </w:t>
            </w:r>
            <w:r w:rsidRPr="00E06F49">
              <w:rPr>
                <w:rFonts w:ascii="Times New Roman" w:hAnsi="Times New Roman" w:cs="Times New Roman"/>
                <w:sz w:val="20"/>
                <w:szCs w:val="24"/>
              </w:rPr>
              <w:t>debates en especial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 su </w:t>
            </w:r>
            <w:r w:rsidR="00B84D82" w:rsidRPr="005A6D34">
              <w:rPr>
                <w:rFonts w:ascii="Times New Roman" w:hAnsi="Times New Roman" w:cs="Times New Roman"/>
                <w:sz w:val="20"/>
                <w:szCs w:val="24"/>
              </w:rPr>
              <w:t>argumentación</w:t>
            </w:r>
            <w:r w:rsidR="0003777B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314" w:type="dxa"/>
          </w:tcPr>
          <w:p w:rsidR="003250C6" w:rsidRPr="005A6D34" w:rsidRDefault="00E63350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0"/>
              </w:rPr>
              <w:t>DEBATE</w:t>
            </w:r>
            <w:r w:rsidRPr="005A6D34">
              <w:rPr>
                <w:rFonts w:ascii="Times New Roman" w:hAnsi="Times New Roman" w:cs="Times New Roman"/>
                <w:sz w:val="20"/>
                <w:szCs w:val="20"/>
              </w:rPr>
              <w:t xml:space="preserve"> para esclarecer conflictos adquiridos.</w:t>
            </w:r>
          </w:p>
        </w:tc>
        <w:tc>
          <w:tcPr>
            <w:tcW w:w="1445" w:type="dxa"/>
            <w:gridSpan w:val="2"/>
          </w:tcPr>
          <w:p w:rsidR="003250C6" w:rsidRDefault="0029048B" w:rsidP="00A22972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Observación reflexiva</w:t>
            </w:r>
            <w:r w:rsidR="00E7073B">
              <w:rPr>
                <w:rFonts w:ascii="Times New Roman" w:hAnsi="Times New Roman" w:cs="Times New Roman"/>
                <w:sz w:val="20"/>
                <w:szCs w:val="24"/>
              </w:rPr>
              <w:t xml:space="preserve"> de lectura.</w:t>
            </w:r>
          </w:p>
          <w:p w:rsidR="00E7073B" w:rsidRPr="005A6D34" w:rsidRDefault="00E7073B" w:rsidP="00324021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so de repositorios digitales</w:t>
            </w:r>
          </w:p>
        </w:tc>
        <w:tc>
          <w:tcPr>
            <w:tcW w:w="3213" w:type="dxa"/>
            <w:gridSpan w:val="2"/>
          </w:tcPr>
          <w:p w:rsidR="003250C6" w:rsidRPr="005A6D34" w:rsidRDefault="00BF37F5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FORMULA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en forma correcta sobre la argumentación partiendo de un estudio normativo.</w:t>
            </w:r>
          </w:p>
        </w:tc>
      </w:tr>
      <w:tr w:rsidR="00F42CA3" w:rsidTr="000A26E3">
        <w:trPr>
          <w:trHeight w:val="1247"/>
        </w:trPr>
        <w:tc>
          <w:tcPr>
            <w:tcW w:w="594" w:type="dxa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F42CA3" w:rsidRPr="0052703A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2703A" w:rsidRDefault="0052703A" w:rsidP="00BD621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BD6212" w:rsidRPr="0052703A" w:rsidRDefault="00BD6212" w:rsidP="00BD621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703A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2148" w:type="dxa"/>
          </w:tcPr>
          <w:p w:rsidR="00F42CA3" w:rsidRPr="005A6D34" w:rsidRDefault="00F42CA3" w:rsidP="00C264E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CA3" w:rsidRPr="005A6D34" w:rsidRDefault="00876A59" w:rsidP="00C264E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La argumentación en la vida cotidiana</w:t>
            </w:r>
            <w:r w:rsidR="0003777B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F42CA3" w:rsidRPr="005A6D34" w:rsidRDefault="00F42CA3" w:rsidP="00C264E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42CA3" w:rsidRPr="005A6D34" w:rsidRDefault="007A46B9" w:rsidP="007A46B9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APLICA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casos concretos y los procesos de argumentación jurídica</w:t>
            </w:r>
            <w:r w:rsidR="0003777B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F42CA3" w:rsidRPr="005A6D34" w:rsidRDefault="00F42CA3" w:rsidP="00F42CA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4" w:type="dxa"/>
          </w:tcPr>
          <w:p w:rsidR="00F42CA3" w:rsidRPr="005A6D34" w:rsidRDefault="00E63350" w:rsidP="00E63350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0"/>
              </w:rPr>
              <w:t>VALORA</w:t>
            </w:r>
            <w:r w:rsidRPr="005A6D34">
              <w:rPr>
                <w:rFonts w:ascii="Times New Roman" w:hAnsi="Times New Roman" w:cs="Times New Roman"/>
                <w:sz w:val="20"/>
                <w:szCs w:val="20"/>
              </w:rPr>
              <w:t xml:space="preserve"> las formas como de realizan los debates.</w:t>
            </w:r>
          </w:p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CA3" w:rsidRPr="005A6D34" w:rsidRDefault="00F42CA3" w:rsidP="00F42CA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324021" w:rsidRDefault="00324021" w:rsidP="00324021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2CA3" w:rsidRPr="00A22972" w:rsidRDefault="0029048B" w:rsidP="00324021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Estudios de casos</w:t>
            </w:r>
            <w:r w:rsidR="00E7073B" w:rsidRPr="00A22972">
              <w:rPr>
                <w:rFonts w:ascii="Times New Roman" w:hAnsi="Times New Roman" w:cs="Times New Roman"/>
                <w:sz w:val="20"/>
                <w:szCs w:val="24"/>
              </w:rPr>
              <w:t>, lluvia de ideas.</w:t>
            </w:r>
          </w:p>
          <w:p w:rsidR="00E7073B" w:rsidRPr="00A22972" w:rsidRDefault="00E7073B" w:rsidP="00324021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22972">
              <w:rPr>
                <w:rFonts w:ascii="Times New Roman" w:hAnsi="Times New Roman" w:cs="Times New Roman"/>
                <w:sz w:val="20"/>
                <w:szCs w:val="24"/>
              </w:rPr>
              <w:t xml:space="preserve"> Foros Chat.</w:t>
            </w:r>
          </w:p>
          <w:p w:rsidR="00F42CA3" w:rsidRPr="00A22972" w:rsidRDefault="00F42CA3" w:rsidP="00324021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2CA3" w:rsidRPr="005A6D34" w:rsidRDefault="00F42CA3" w:rsidP="00324021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  <w:gridSpan w:val="3"/>
          </w:tcPr>
          <w:p w:rsidR="00F42CA3" w:rsidRPr="005A6D34" w:rsidRDefault="00BF37F5" w:rsidP="002D3D7A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UTILIZA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la metologia del debate para la formulación de la argumentación para solucionar casos concretos.</w:t>
            </w:r>
            <w:r w:rsidR="002D3D7A" w:rsidRPr="005A6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42CA3" w:rsidTr="000A26E3">
        <w:trPr>
          <w:trHeight w:val="400"/>
        </w:trPr>
        <w:tc>
          <w:tcPr>
            <w:tcW w:w="594" w:type="dxa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8" w:type="dxa"/>
            <w:gridSpan w:val="9"/>
          </w:tcPr>
          <w:p w:rsidR="00352A11" w:rsidRDefault="00352A11" w:rsidP="009C0791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2CA3" w:rsidRPr="00FE605E" w:rsidRDefault="00F42CA3" w:rsidP="009C0791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605E">
              <w:rPr>
                <w:rFonts w:ascii="Times New Roman" w:hAnsi="Times New Roman" w:cs="Times New Roman"/>
                <w:b/>
                <w:sz w:val="18"/>
                <w:szCs w:val="18"/>
              </w:rPr>
              <w:t>EVALUACION DE LA UNIDAD DIDACTICA</w:t>
            </w:r>
          </w:p>
        </w:tc>
      </w:tr>
      <w:tr w:rsidR="003250C6" w:rsidTr="000A26E3">
        <w:trPr>
          <w:trHeight w:val="454"/>
        </w:trPr>
        <w:tc>
          <w:tcPr>
            <w:tcW w:w="594" w:type="dxa"/>
            <w:vMerge/>
          </w:tcPr>
          <w:p w:rsidR="003250C6" w:rsidRPr="005A6D34" w:rsidRDefault="003250C6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3250C6" w:rsidRPr="005A6D34" w:rsidRDefault="003250C6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3250C6" w:rsidRPr="005A6D34" w:rsidRDefault="003250C6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605E">
              <w:rPr>
                <w:rFonts w:ascii="Times New Roman" w:hAnsi="Times New Roman" w:cs="Times New Roman"/>
                <w:b/>
                <w:sz w:val="18"/>
              </w:rPr>
              <w:t>EVIDENCIA DE CONOCIMIENTOS</w:t>
            </w:r>
          </w:p>
        </w:tc>
        <w:tc>
          <w:tcPr>
            <w:tcW w:w="4336" w:type="dxa"/>
            <w:gridSpan w:val="5"/>
            <w:vAlign w:val="center"/>
          </w:tcPr>
          <w:p w:rsidR="003250C6" w:rsidRPr="00FE605E" w:rsidRDefault="003250C6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605E">
              <w:rPr>
                <w:rFonts w:ascii="Times New Roman" w:hAnsi="Times New Roman" w:cs="Times New Roman"/>
                <w:b/>
                <w:sz w:val="18"/>
                <w:szCs w:val="18"/>
              </w:rPr>
              <w:t>EVIDENCIA DE PRODUCTO</w:t>
            </w:r>
          </w:p>
        </w:tc>
        <w:tc>
          <w:tcPr>
            <w:tcW w:w="3090" w:type="dxa"/>
            <w:vAlign w:val="center"/>
          </w:tcPr>
          <w:p w:rsidR="003250C6" w:rsidRPr="00FE605E" w:rsidRDefault="003250C6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605E">
              <w:rPr>
                <w:rFonts w:ascii="Times New Roman" w:hAnsi="Times New Roman" w:cs="Times New Roman"/>
                <w:b/>
                <w:sz w:val="18"/>
                <w:szCs w:val="18"/>
              </w:rPr>
              <w:t>EVIDENCIA DE DESEMPEÑO</w:t>
            </w:r>
          </w:p>
        </w:tc>
      </w:tr>
      <w:tr w:rsidR="003250C6" w:rsidTr="000A26E3">
        <w:trPr>
          <w:trHeight w:val="1266"/>
        </w:trPr>
        <w:tc>
          <w:tcPr>
            <w:tcW w:w="594" w:type="dxa"/>
            <w:vMerge/>
          </w:tcPr>
          <w:p w:rsidR="003250C6" w:rsidRPr="005A6D34" w:rsidRDefault="003250C6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3250C6" w:rsidRPr="005A6D34" w:rsidRDefault="003250C6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gridSpan w:val="3"/>
          </w:tcPr>
          <w:p w:rsidR="003250C6" w:rsidRPr="005A6D34" w:rsidRDefault="00936367" w:rsidP="002A481C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Evaluación escrita de la unidad </w:t>
            </w:r>
            <w:r w:rsidR="00CE115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CE1154" w:rsidRPr="00CE1154">
              <w:rPr>
                <w:rFonts w:ascii="Times New Roman" w:hAnsi="Times New Roman" w:cs="Times New Roman"/>
                <w:b/>
                <w:sz w:val="20"/>
                <w:szCs w:val="24"/>
              </w:rPr>
              <w:t>Nº 1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para medir el nivel del conocimiento argumentativo, e interpretativo sobre la argumentación jurídica</w:t>
            </w:r>
            <w:r w:rsidR="00811EF9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4336" w:type="dxa"/>
            <w:gridSpan w:val="5"/>
          </w:tcPr>
          <w:p w:rsidR="003250C6" w:rsidRPr="005A6D34" w:rsidRDefault="00811EF9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A través de los trabajos solicitados a los alumnos, se determinara si existe congruencia entre lo aprendido y lo explicado respecto a la </w:t>
            </w:r>
            <w:r w:rsidRPr="005A6D34">
              <w:rPr>
                <w:rFonts w:ascii="Times New Roman" w:hAnsi="Times New Roman" w:cs="Times New Roman"/>
                <w:sz w:val="18"/>
                <w:szCs w:val="24"/>
              </w:rPr>
              <w:t xml:space="preserve">argumentación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jurídica.</w:t>
            </w:r>
          </w:p>
        </w:tc>
        <w:tc>
          <w:tcPr>
            <w:tcW w:w="3090" w:type="dxa"/>
          </w:tcPr>
          <w:p w:rsidR="003250C6" w:rsidRPr="005A6D34" w:rsidRDefault="000A0E7C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sz w:val="18"/>
                <w:szCs w:val="24"/>
              </w:rPr>
              <w:t>Se comprobara si el alumno muestra un razonamiento crítico sobre la argumentación durante los debates y discusiones del problema.</w:t>
            </w:r>
          </w:p>
        </w:tc>
      </w:tr>
    </w:tbl>
    <w:p w:rsidR="00F42CA3" w:rsidRPr="005A6D34" w:rsidRDefault="00F42CA3" w:rsidP="00B52CEE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</w:rPr>
      </w:pPr>
    </w:p>
    <w:p w:rsidR="00F42CA3" w:rsidRDefault="00F42CA3" w:rsidP="00F42CA3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13149" w:type="dxa"/>
        <w:tblInd w:w="142" w:type="dxa"/>
        <w:tblLook w:val="04A0" w:firstRow="1" w:lastRow="0" w:firstColumn="1" w:lastColumn="0" w:noHBand="0" w:noVBand="1"/>
      </w:tblPr>
      <w:tblGrid>
        <w:gridCol w:w="835"/>
        <w:gridCol w:w="997"/>
        <w:gridCol w:w="2140"/>
        <w:gridCol w:w="13"/>
        <w:gridCol w:w="1719"/>
        <w:gridCol w:w="451"/>
        <w:gridCol w:w="2306"/>
        <w:gridCol w:w="1490"/>
        <w:gridCol w:w="7"/>
        <w:gridCol w:w="121"/>
        <w:gridCol w:w="3070"/>
      </w:tblGrid>
      <w:tr w:rsidR="00F42CA3" w:rsidTr="00871BFF">
        <w:tc>
          <w:tcPr>
            <w:tcW w:w="840" w:type="dxa"/>
            <w:vMerge w:val="restart"/>
            <w:textDirection w:val="btLr"/>
          </w:tcPr>
          <w:p w:rsidR="00F42CA3" w:rsidRPr="005A6D34" w:rsidRDefault="0010554C" w:rsidP="007F5E96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D34">
              <w:rPr>
                <w:rFonts w:ascii="Times New Roman" w:hAnsi="Times New Roman" w:cs="Times New Roman"/>
                <w:b/>
                <w:i/>
              </w:rPr>
              <w:t>UNIDAD    DIDÁCTICA  II:  ARGUMENTOS   LOGICOS</w:t>
            </w:r>
          </w:p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309" w:type="dxa"/>
            <w:gridSpan w:val="10"/>
          </w:tcPr>
          <w:p w:rsidR="00F42CA3" w:rsidRPr="005A6D34" w:rsidRDefault="00F42CA3" w:rsidP="00BD69E8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i/>
                <w:sz w:val="20"/>
              </w:rPr>
            </w:pPr>
            <w:r w:rsidRPr="00871B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CAPACIDAD DE LA UNIDAD DIDACTICA </w:t>
            </w:r>
            <w:r w:rsidR="001C3B29" w:rsidRPr="00871B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</w:t>
            </w:r>
            <w:r w:rsidRPr="00871B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:</w:t>
            </w:r>
            <w:r w:rsidR="007F5E96" w:rsidRPr="00871B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RECONOCE</w:t>
            </w:r>
            <w:r w:rsidR="007F5E96" w:rsidRPr="005A6D34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="007F5E96" w:rsidRPr="005A6D34">
              <w:rPr>
                <w:rFonts w:ascii="Times New Roman" w:hAnsi="Times New Roman" w:cs="Times New Roman"/>
                <w:i/>
                <w:sz w:val="20"/>
              </w:rPr>
              <w:t>las formas como se establece la ar</w:t>
            </w:r>
            <w:r w:rsidR="00BD69E8">
              <w:rPr>
                <w:rFonts w:ascii="Times New Roman" w:hAnsi="Times New Roman" w:cs="Times New Roman"/>
                <w:i/>
                <w:sz w:val="20"/>
              </w:rPr>
              <w:t>gumentación a través del debate,</w:t>
            </w:r>
            <w:r w:rsidR="00BD69E8" w:rsidRPr="005A6D34">
              <w:rPr>
                <w:rFonts w:ascii="Times New Roman" w:hAnsi="Times New Roman" w:cs="Times New Roman"/>
                <w:i/>
                <w:sz w:val="20"/>
              </w:rPr>
              <w:t xml:space="preserve"> Fundamentando que la argumentación jurídica es una disciplina importante de los debates</w:t>
            </w:r>
            <w:r w:rsidR="00BD69E8">
              <w:rPr>
                <w:rFonts w:ascii="Times New Roman" w:hAnsi="Times New Roman" w:cs="Times New Roman"/>
                <w:i/>
                <w:sz w:val="20"/>
              </w:rPr>
              <w:t xml:space="preserve"> y soluciones.</w:t>
            </w:r>
          </w:p>
        </w:tc>
      </w:tr>
      <w:tr w:rsidR="00F42CA3" w:rsidTr="00871BFF">
        <w:tc>
          <w:tcPr>
            <w:tcW w:w="840" w:type="dxa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F42CA3" w:rsidRPr="00871BFF" w:rsidRDefault="00871BFF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1BFF">
              <w:rPr>
                <w:rFonts w:ascii="Times New Roman" w:hAnsi="Times New Roman" w:cs="Times New Roman"/>
                <w:b/>
                <w:sz w:val="18"/>
                <w:szCs w:val="18"/>
              </w:rPr>
              <w:t>SEMANA</w:t>
            </w:r>
          </w:p>
        </w:tc>
        <w:tc>
          <w:tcPr>
            <w:tcW w:w="6653" w:type="dxa"/>
            <w:gridSpan w:val="5"/>
            <w:vAlign w:val="center"/>
          </w:tcPr>
          <w:p w:rsidR="00F42CA3" w:rsidRPr="00871BFF" w:rsidRDefault="00871BFF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1BFF">
              <w:rPr>
                <w:rFonts w:ascii="Times New Roman" w:hAnsi="Times New Roman" w:cs="Times New Roman"/>
                <w:b/>
                <w:sz w:val="18"/>
                <w:szCs w:val="18"/>
              </w:rPr>
              <w:t>CONTENIDOS</w:t>
            </w:r>
          </w:p>
        </w:tc>
        <w:tc>
          <w:tcPr>
            <w:tcW w:w="1445" w:type="dxa"/>
            <w:gridSpan w:val="2"/>
            <w:vMerge w:val="restart"/>
            <w:vAlign w:val="center"/>
          </w:tcPr>
          <w:p w:rsidR="00F42CA3" w:rsidRPr="00871BFF" w:rsidRDefault="00CD5F7A" w:rsidP="00CD5F7A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STRATEGIAS DE LA ENSEÑANZA VIRTUAL</w:t>
            </w:r>
          </w:p>
        </w:tc>
        <w:tc>
          <w:tcPr>
            <w:tcW w:w="3214" w:type="dxa"/>
            <w:gridSpan w:val="2"/>
            <w:vMerge w:val="restart"/>
          </w:tcPr>
          <w:p w:rsidR="00F42CA3" w:rsidRPr="00871BFF" w:rsidRDefault="00871BFF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1BFF">
              <w:rPr>
                <w:rFonts w:ascii="Times New Roman" w:hAnsi="Times New Roman" w:cs="Times New Roman"/>
                <w:b/>
                <w:sz w:val="18"/>
                <w:szCs w:val="18"/>
              </w:rPr>
              <w:t>INDICADORES DE LOGRO DE LA</w:t>
            </w:r>
          </w:p>
          <w:p w:rsidR="00F42CA3" w:rsidRPr="00871BFF" w:rsidRDefault="00871BFF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1BFF">
              <w:rPr>
                <w:rFonts w:ascii="Times New Roman" w:hAnsi="Times New Roman" w:cs="Times New Roman"/>
                <w:b/>
                <w:sz w:val="18"/>
                <w:szCs w:val="18"/>
              </w:rPr>
              <w:t>CAPACIDAD</w:t>
            </w:r>
          </w:p>
        </w:tc>
      </w:tr>
      <w:tr w:rsidR="00F42CA3" w:rsidTr="00871BFF">
        <w:tc>
          <w:tcPr>
            <w:tcW w:w="840" w:type="dxa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F42CA3" w:rsidRPr="00871BFF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2"/>
          </w:tcPr>
          <w:p w:rsidR="00F42CA3" w:rsidRPr="00871BFF" w:rsidRDefault="00871BFF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1BFF">
              <w:rPr>
                <w:rFonts w:ascii="Times New Roman" w:hAnsi="Times New Roman" w:cs="Times New Roman"/>
                <w:b/>
                <w:sz w:val="18"/>
                <w:szCs w:val="18"/>
              </w:rPr>
              <w:t>CONCEPTUAL</w:t>
            </w:r>
          </w:p>
        </w:tc>
        <w:tc>
          <w:tcPr>
            <w:tcW w:w="2175" w:type="dxa"/>
            <w:gridSpan w:val="2"/>
          </w:tcPr>
          <w:p w:rsidR="00F42CA3" w:rsidRPr="00871BFF" w:rsidRDefault="00871BFF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1BFF">
              <w:rPr>
                <w:rFonts w:ascii="Times New Roman" w:hAnsi="Times New Roman" w:cs="Times New Roman"/>
                <w:b/>
                <w:sz w:val="18"/>
                <w:szCs w:val="18"/>
              </w:rPr>
              <w:t>PROCEDIMENTAL</w:t>
            </w:r>
          </w:p>
        </w:tc>
        <w:tc>
          <w:tcPr>
            <w:tcW w:w="2316" w:type="dxa"/>
          </w:tcPr>
          <w:p w:rsidR="00F42CA3" w:rsidRPr="00871BFF" w:rsidRDefault="00871BFF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1BFF">
              <w:rPr>
                <w:rFonts w:ascii="Times New Roman" w:hAnsi="Times New Roman" w:cs="Times New Roman"/>
                <w:b/>
                <w:sz w:val="18"/>
                <w:szCs w:val="18"/>
              </w:rPr>
              <w:t>ACTITUDINAL</w:t>
            </w:r>
          </w:p>
        </w:tc>
        <w:tc>
          <w:tcPr>
            <w:tcW w:w="1445" w:type="dxa"/>
            <w:gridSpan w:val="2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CA3" w:rsidTr="00871BFF">
        <w:trPr>
          <w:trHeight w:val="1020"/>
        </w:trPr>
        <w:tc>
          <w:tcPr>
            <w:tcW w:w="840" w:type="dxa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F42CA3" w:rsidRPr="0052703A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2703A" w:rsidRDefault="0052703A" w:rsidP="007F5E9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7F5E96" w:rsidRPr="0052703A" w:rsidRDefault="00F01436" w:rsidP="007F5E9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703A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2162" w:type="dxa"/>
            <w:gridSpan w:val="2"/>
          </w:tcPr>
          <w:p w:rsidR="006F285F" w:rsidRDefault="006F285F" w:rsidP="00C264E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2CA3" w:rsidRPr="005A6D34" w:rsidRDefault="00977DE3" w:rsidP="00C264E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La lógica deductiva y los argumentos reales</w:t>
            </w:r>
            <w:r w:rsidR="00281983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175" w:type="dxa"/>
            <w:gridSpan w:val="2"/>
          </w:tcPr>
          <w:p w:rsidR="00F42CA3" w:rsidRPr="005A6D34" w:rsidRDefault="00977DE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>CLASIFICA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  los argumentos lógicos y los argumentos reales</w:t>
            </w:r>
            <w:r w:rsidR="00281983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316" w:type="dxa"/>
          </w:tcPr>
          <w:p w:rsidR="00F42CA3" w:rsidRPr="005A6D34" w:rsidRDefault="00D11435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E INTERESA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por las formas como se formula la argumentación.</w:t>
            </w: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445" w:type="dxa"/>
            <w:gridSpan w:val="2"/>
          </w:tcPr>
          <w:p w:rsidR="00CD5F7A" w:rsidRDefault="00CD5F7A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sarrolla talleres de interacción entre docente y alumnos.</w:t>
            </w:r>
          </w:p>
          <w:p w:rsidR="00F42CA3" w:rsidRPr="005A6D34" w:rsidRDefault="00CD5F7A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Google Meet.</w:t>
            </w:r>
          </w:p>
        </w:tc>
        <w:tc>
          <w:tcPr>
            <w:tcW w:w="3214" w:type="dxa"/>
            <w:gridSpan w:val="2"/>
          </w:tcPr>
          <w:p w:rsidR="00F42CA3" w:rsidRPr="005A6D34" w:rsidRDefault="00B31189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ANALIZA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los requisitos y condiciones para el debate</w:t>
            </w:r>
            <w:r w:rsidR="00281983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F42CA3" w:rsidTr="00871BFF">
        <w:trPr>
          <w:trHeight w:val="1020"/>
        </w:trPr>
        <w:tc>
          <w:tcPr>
            <w:tcW w:w="840" w:type="dxa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F42CA3" w:rsidRPr="0052703A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2703A" w:rsidRDefault="0052703A" w:rsidP="007F5E9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7F5E96" w:rsidRPr="0052703A" w:rsidRDefault="00F01436" w:rsidP="007F5E9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703A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2162" w:type="dxa"/>
            <w:gridSpan w:val="2"/>
          </w:tcPr>
          <w:p w:rsidR="006F285F" w:rsidRDefault="006F285F" w:rsidP="00C264E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2CA3" w:rsidRPr="005A6D34" w:rsidRDefault="00977DE3" w:rsidP="00C264E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Partes de un argumento</w:t>
            </w:r>
            <w:r w:rsidR="00281983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175" w:type="dxa"/>
            <w:gridSpan w:val="2"/>
          </w:tcPr>
          <w:p w:rsidR="00F42CA3" w:rsidRPr="005A6D34" w:rsidRDefault="00977DE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>DISTINGUE</w:t>
            </w:r>
            <w:r w:rsidR="00FA1F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 la importancia y las partes de un argumento.</w:t>
            </w:r>
          </w:p>
        </w:tc>
        <w:tc>
          <w:tcPr>
            <w:tcW w:w="2316" w:type="dxa"/>
          </w:tcPr>
          <w:p w:rsidR="00F42CA3" w:rsidRPr="005A6D34" w:rsidRDefault="00D11435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>VALORA</w:t>
            </w:r>
            <w:r w:rsidRPr="005A6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la elaboración y critica de un argumento.</w:t>
            </w:r>
          </w:p>
        </w:tc>
        <w:tc>
          <w:tcPr>
            <w:tcW w:w="1445" w:type="dxa"/>
            <w:gridSpan w:val="2"/>
          </w:tcPr>
          <w:p w:rsidR="00F42CA3" w:rsidRDefault="00CD5F7A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Lectura, análisis, debates e intercambio de opiniones.</w:t>
            </w:r>
          </w:p>
          <w:p w:rsidR="00CD5F7A" w:rsidRPr="005A6D34" w:rsidRDefault="00CD5F7A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oros Chat.</w:t>
            </w:r>
          </w:p>
        </w:tc>
        <w:tc>
          <w:tcPr>
            <w:tcW w:w="3214" w:type="dxa"/>
            <w:gridSpan w:val="2"/>
          </w:tcPr>
          <w:p w:rsidR="00F42CA3" w:rsidRPr="005A6D34" w:rsidRDefault="00B31189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ROYECTA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los diferentes pasos para la argumentación tomando como base el código civil</w:t>
            </w:r>
            <w:r w:rsidR="00281983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F42CA3" w:rsidTr="00871BFF">
        <w:trPr>
          <w:trHeight w:val="1020"/>
        </w:trPr>
        <w:tc>
          <w:tcPr>
            <w:tcW w:w="840" w:type="dxa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F42CA3" w:rsidRPr="0052703A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2703A" w:rsidRDefault="0052703A" w:rsidP="007F5E9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7F5E96" w:rsidRPr="0052703A" w:rsidRDefault="00F01436" w:rsidP="007F5E9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703A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2162" w:type="dxa"/>
            <w:gridSpan w:val="2"/>
          </w:tcPr>
          <w:p w:rsidR="006F285F" w:rsidRDefault="006F285F" w:rsidP="00C264E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2CA3" w:rsidRPr="005A6D34" w:rsidRDefault="00977DE3" w:rsidP="00C264E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Argumentos presuntivos</w:t>
            </w:r>
            <w:r w:rsidR="00281983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175" w:type="dxa"/>
            <w:gridSpan w:val="2"/>
          </w:tcPr>
          <w:p w:rsidR="00F42CA3" w:rsidRPr="005A6D34" w:rsidRDefault="00977DE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EXPLICA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como son los argumentos presuntivos</w:t>
            </w:r>
            <w:r w:rsidR="008D4197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316" w:type="dxa"/>
          </w:tcPr>
          <w:p w:rsidR="00F42CA3" w:rsidRPr="005A6D34" w:rsidRDefault="00D11435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REFLEXIONA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sobre la argumentación jurídica.</w:t>
            </w:r>
          </w:p>
        </w:tc>
        <w:tc>
          <w:tcPr>
            <w:tcW w:w="1445" w:type="dxa"/>
            <w:gridSpan w:val="2"/>
          </w:tcPr>
          <w:p w:rsidR="00F42CA3" w:rsidRDefault="00F3367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Participación activa sobre el tema.</w:t>
            </w:r>
          </w:p>
          <w:p w:rsidR="00CD5F7A" w:rsidRPr="005A6D34" w:rsidRDefault="00CD5F7A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so de repositorios digitales</w:t>
            </w:r>
          </w:p>
        </w:tc>
        <w:tc>
          <w:tcPr>
            <w:tcW w:w="3214" w:type="dxa"/>
            <w:gridSpan w:val="2"/>
          </w:tcPr>
          <w:p w:rsidR="00F42CA3" w:rsidRPr="005A6D34" w:rsidRDefault="00B31189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RGANIZA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los diferentes debates según los argumentos circunstanciales</w:t>
            </w:r>
            <w:r w:rsidR="00D623EB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F42CA3" w:rsidTr="00871BFF">
        <w:trPr>
          <w:trHeight w:val="841"/>
        </w:trPr>
        <w:tc>
          <w:tcPr>
            <w:tcW w:w="840" w:type="dxa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F42CA3" w:rsidRPr="0052703A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2703A" w:rsidRDefault="0052703A" w:rsidP="007F5E9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7F5E96" w:rsidRPr="0052703A" w:rsidRDefault="00F01436" w:rsidP="007F5E9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703A"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2149" w:type="dxa"/>
          </w:tcPr>
          <w:p w:rsidR="006F285F" w:rsidRDefault="006F285F" w:rsidP="00C264E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2CA3" w:rsidRPr="005A6D34" w:rsidRDefault="00977DE3" w:rsidP="00C264E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Argumentos basados en juicios de expertos</w:t>
            </w:r>
            <w:r w:rsidR="00281983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F42CA3" w:rsidRPr="005A6D34" w:rsidRDefault="00F42CA3" w:rsidP="00C264E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F42CA3" w:rsidRPr="005A6D34" w:rsidRDefault="008D4197" w:rsidP="008D4197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>DESCRIBE</w:t>
            </w:r>
            <w:r w:rsidRPr="005A6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los argumentos apelando al conocimiento basados en testimonios.</w:t>
            </w:r>
          </w:p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</w:tcPr>
          <w:p w:rsidR="00F42CA3" w:rsidRPr="005A6D34" w:rsidRDefault="00ED550F" w:rsidP="00ED550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>ACEPTA</w:t>
            </w:r>
            <w:r w:rsidRPr="005A6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la existencia de los conflictos y</w:t>
            </w:r>
            <w:r w:rsidR="00F33673"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 busca solución en los debates.</w:t>
            </w:r>
          </w:p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F42CA3" w:rsidRDefault="00CD5F7A" w:rsidP="00F33673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nálisis y solución de casos, lluvia de ideas.</w:t>
            </w:r>
          </w:p>
          <w:p w:rsidR="00CD5F7A" w:rsidRPr="005A6D34" w:rsidRDefault="00CD5F7A" w:rsidP="00F33673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oros Chat.</w:t>
            </w:r>
          </w:p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20" w:type="dxa"/>
            <w:gridSpan w:val="3"/>
          </w:tcPr>
          <w:p w:rsidR="00F42CA3" w:rsidRPr="005A6D34" w:rsidRDefault="00B31189" w:rsidP="00B31189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CALIFICA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las causas que producen los conflictos</w:t>
            </w:r>
            <w:r w:rsidR="00D623EB"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 basados contra las personas.</w:t>
            </w:r>
          </w:p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CA3" w:rsidTr="00871BFF">
        <w:trPr>
          <w:trHeight w:val="580"/>
        </w:trPr>
        <w:tc>
          <w:tcPr>
            <w:tcW w:w="840" w:type="dxa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2" w:type="dxa"/>
            <w:gridSpan w:val="9"/>
          </w:tcPr>
          <w:p w:rsidR="00352A11" w:rsidRDefault="00352A11" w:rsidP="001612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2CA3" w:rsidRPr="00352A11" w:rsidRDefault="00F42CA3" w:rsidP="001612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A11">
              <w:rPr>
                <w:rFonts w:ascii="Times New Roman" w:hAnsi="Times New Roman" w:cs="Times New Roman"/>
                <w:b/>
                <w:sz w:val="18"/>
                <w:szCs w:val="18"/>
              </w:rPr>
              <w:t>EVALUACION DE LA UNIDAD DIDACTICA</w:t>
            </w:r>
          </w:p>
        </w:tc>
      </w:tr>
      <w:tr w:rsidR="00F42CA3" w:rsidTr="00871BFF">
        <w:trPr>
          <w:trHeight w:val="454"/>
        </w:trPr>
        <w:tc>
          <w:tcPr>
            <w:tcW w:w="840" w:type="dxa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vAlign w:val="center"/>
          </w:tcPr>
          <w:p w:rsidR="00F42CA3" w:rsidRPr="00352A11" w:rsidRDefault="00F42CA3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A11">
              <w:rPr>
                <w:rFonts w:ascii="Times New Roman" w:hAnsi="Times New Roman" w:cs="Times New Roman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338" w:type="dxa"/>
            <w:gridSpan w:val="5"/>
            <w:vAlign w:val="center"/>
          </w:tcPr>
          <w:p w:rsidR="00F42CA3" w:rsidRPr="00352A11" w:rsidRDefault="00F42CA3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A11">
              <w:rPr>
                <w:rFonts w:ascii="Times New Roman" w:hAnsi="Times New Roman" w:cs="Times New Roman"/>
                <w:b/>
                <w:sz w:val="18"/>
                <w:szCs w:val="18"/>
              </w:rPr>
              <w:t>EVIDENCIA DE PRODUCTO</w:t>
            </w:r>
          </w:p>
        </w:tc>
        <w:tc>
          <w:tcPr>
            <w:tcW w:w="3091" w:type="dxa"/>
            <w:vAlign w:val="center"/>
          </w:tcPr>
          <w:p w:rsidR="00F42CA3" w:rsidRPr="00352A11" w:rsidRDefault="00F42CA3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A11">
              <w:rPr>
                <w:rFonts w:ascii="Times New Roman" w:hAnsi="Times New Roman" w:cs="Times New Roman"/>
                <w:b/>
                <w:sz w:val="18"/>
                <w:szCs w:val="18"/>
              </w:rPr>
              <w:t>EVIDENCIA DE DESEMPEÑO</w:t>
            </w:r>
          </w:p>
        </w:tc>
      </w:tr>
      <w:tr w:rsidR="00F42CA3" w:rsidTr="00871BFF">
        <w:trPr>
          <w:trHeight w:val="1266"/>
        </w:trPr>
        <w:tc>
          <w:tcPr>
            <w:tcW w:w="840" w:type="dxa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3"/>
          </w:tcPr>
          <w:p w:rsidR="00F42CA3" w:rsidRPr="005A6D34" w:rsidRDefault="008C4308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6D34">
              <w:rPr>
                <w:rFonts w:ascii="Times New Roman" w:hAnsi="Times New Roman" w:cs="Times New Roman"/>
                <w:sz w:val="20"/>
                <w:szCs w:val="20"/>
              </w:rPr>
              <w:t>Evaluación</w:t>
            </w:r>
            <w:r w:rsidR="001612CC" w:rsidRPr="005A6D34">
              <w:rPr>
                <w:rFonts w:ascii="Times New Roman" w:hAnsi="Times New Roman" w:cs="Times New Roman"/>
                <w:sz w:val="20"/>
                <w:szCs w:val="20"/>
              </w:rPr>
              <w:t xml:space="preserve"> escrita y oral de la Unidad </w:t>
            </w:r>
            <w:r w:rsidRPr="005A6D34">
              <w:rPr>
                <w:rFonts w:ascii="Times New Roman" w:hAnsi="Times New Roman" w:cs="Times New Roman"/>
                <w:sz w:val="20"/>
                <w:szCs w:val="20"/>
              </w:rPr>
              <w:t>Didáctica</w:t>
            </w:r>
            <w:r w:rsidR="001612CC" w:rsidRPr="005A6D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2CC" w:rsidRPr="00CE1154">
              <w:rPr>
                <w:rFonts w:ascii="Times New Roman" w:hAnsi="Times New Roman" w:cs="Times New Roman"/>
                <w:b/>
                <w:sz w:val="20"/>
                <w:szCs w:val="20"/>
              </w:rPr>
              <w:t>Nº 2</w:t>
            </w:r>
            <w:r w:rsidR="001612CC" w:rsidRPr="005A6D34">
              <w:rPr>
                <w:rFonts w:ascii="Times New Roman" w:hAnsi="Times New Roman" w:cs="Times New Roman"/>
                <w:sz w:val="20"/>
                <w:szCs w:val="20"/>
              </w:rPr>
              <w:t xml:space="preserve"> para establecer el n</w:t>
            </w:r>
            <w:r w:rsidRPr="005A6D34">
              <w:rPr>
                <w:rFonts w:ascii="Times New Roman" w:hAnsi="Times New Roman" w:cs="Times New Roman"/>
                <w:sz w:val="20"/>
                <w:szCs w:val="20"/>
              </w:rPr>
              <w:t>ivel de conocimientos aprendidos.</w:t>
            </w:r>
          </w:p>
        </w:tc>
        <w:tc>
          <w:tcPr>
            <w:tcW w:w="4338" w:type="dxa"/>
            <w:gridSpan w:val="5"/>
          </w:tcPr>
          <w:p w:rsidR="00F42CA3" w:rsidRPr="005A6D34" w:rsidRDefault="00CB1495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6D34">
              <w:rPr>
                <w:rFonts w:ascii="Times New Roman" w:hAnsi="Times New Roman" w:cs="Times New Roman"/>
                <w:sz w:val="20"/>
                <w:szCs w:val="20"/>
              </w:rPr>
              <w:t>Con base a los trabajos de resúmenes y lecturas se pondrá en evidencia si el alumno aprendió todo lo concerniente a la Argumentos Lógicos.</w:t>
            </w:r>
          </w:p>
        </w:tc>
        <w:tc>
          <w:tcPr>
            <w:tcW w:w="3091" w:type="dxa"/>
          </w:tcPr>
          <w:p w:rsidR="00F42CA3" w:rsidRPr="005A6D34" w:rsidRDefault="0014121E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Muestra de iniciativa para escoger la técnica de estudio de estudio más apropiadas a las necesidades del curso.</w:t>
            </w:r>
          </w:p>
        </w:tc>
      </w:tr>
    </w:tbl>
    <w:p w:rsidR="0014121E" w:rsidRPr="00D96B8A" w:rsidRDefault="0014121E" w:rsidP="00D96B8A">
      <w:pPr>
        <w:tabs>
          <w:tab w:val="left" w:pos="3210"/>
        </w:tabs>
        <w:rPr>
          <w:b/>
          <w:sz w:val="24"/>
          <w:szCs w:val="24"/>
        </w:rPr>
      </w:pPr>
    </w:p>
    <w:p w:rsidR="00F42CA3" w:rsidRDefault="00F42CA3" w:rsidP="00F42CA3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13149" w:type="dxa"/>
        <w:tblInd w:w="142" w:type="dxa"/>
        <w:tblLook w:val="04A0" w:firstRow="1" w:lastRow="0" w:firstColumn="1" w:lastColumn="0" w:noHBand="0" w:noVBand="1"/>
      </w:tblPr>
      <w:tblGrid>
        <w:gridCol w:w="844"/>
        <w:gridCol w:w="997"/>
        <w:gridCol w:w="2138"/>
        <w:gridCol w:w="13"/>
        <w:gridCol w:w="1719"/>
        <w:gridCol w:w="451"/>
        <w:gridCol w:w="2302"/>
        <w:gridCol w:w="1490"/>
        <w:gridCol w:w="7"/>
        <w:gridCol w:w="121"/>
        <w:gridCol w:w="3067"/>
      </w:tblGrid>
      <w:tr w:rsidR="00F42CA3" w:rsidTr="00A25FF1">
        <w:tc>
          <w:tcPr>
            <w:tcW w:w="844" w:type="dxa"/>
            <w:vMerge w:val="restart"/>
            <w:textDirection w:val="btLr"/>
          </w:tcPr>
          <w:p w:rsidR="00F42CA3" w:rsidRPr="005A6D34" w:rsidRDefault="00F42CA3" w:rsidP="000A2593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42CA3" w:rsidRPr="005A6D34" w:rsidRDefault="005E25B7" w:rsidP="000A2593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2593">
              <w:rPr>
                <w:rFonts w:ascii="Times New Roman" w:hAnsi="Times New Roman" w:cs="Times New Roman"/>
                <w:b/>
                <w:i/>
                <w:sz w:val="20"/>
              </w:rPr>
              <w:t xml:space="preserve">UNIDAD  DIDÁCTICA III:   ARGUMENTOS BASADOS EN </w:t>
            </w:r>
            <w:r w:rsidRPr="005A6D34">
              <w:rPr>
                <w:rFonts w:ascii="Times New Roman" w:hAnsi="Times New Roman" w:cs="Times New Roman"/>
                <w:b/>
                <w:i/>
              </w:rPr>
              <w:t>CONCEPTOS.</w:t>
            </w:r>
          </w:p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305" w:type="dxa"/>
            <w:gridSpan w:val="10"/>
          </w:tcPr>
          <w:p w:rsidR="00F42CA3" w:rsidRPr="005A6D34" w:rsidRDefault="00F42CA3" w:rsidP="00BD69E8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</w:rPr>
            </w:pPr>
            <w:r w:rsidRPr="00A25FF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CAPACIDAD DE LA UNIDAD DIDACTICA </w:t>
            </w:r>
            <w:r w:rsidR="001C3B29" w:rsidRPr="00A25FF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I</w:t>
            </w:r>
            <w:r w:rsidRPr="00A25FF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:</w:t>
            </w:r>
            <w:r w:rsidR="00F30575" w:rsidRPr="00A25FF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F30575" w:rsidRPr="00A25FF1">
              <w:rPr>
                <w:rFonts w:ascii="Times New Roman" w:hAnsi="Times New Roman" w:cs="Times New Roman"/>
                <w:b/>
                <w:sz w:val="18"/>
                <w:szCs w:val="18"/>
              </w:rPr>
              <w:t>IDENTIFICA</w:t>
            </w:r>
            <w:r w:rsidR="00F30575" w:rsidRPr="005A6D34">
              <w:rPr>
                <w:rFonts w:ascii="Times New Roman" w:hAnsi="Times New Roman" w:cs="Times New Roman"/>
                <w:sz w:val="20"/>
                <w:szCs w:val="20"/>
              </w:rPr>
              <w:t xml:space="preserve">  el proceso de los argumentos  basados en conceptos de</w:t>
            </w:r>
            <w:r w:rsidR="00BD69E8">
              <w:rPr>
                <w:rFonts w:ascii="Times New Roman" w:hAnsi="Times New Roman" w:cs="Times New Roman"/>
                <w:sz w:val="20"/>
                <w:szCs w:val="20"/>
              </w:rPr>
              <w:t xml:space="preserve"> hacer preguntas significativas,</w:t>
            </w:r>
            <w:r w:rsidR="00BD69E8" w:rsidRPr="005A6D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69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D69E8" w:rsidRPr="005A6D34">
              <w:rPr>
                <w:rFonts w:ascii="Times New Roman" w:hAnsi="Times New Roman" w:cs="Times New Roman"/>
                <w:sz w:val="20"/>
                <w:szCs w:val="20"/>
              </w:rPr>
              <w:t xml:space="preserve"> fin de completa</w:t>
            </w:r>
            <w:r w:rsidR="00BD69E8">
              <w:rPr>
                <w:rFonts w:ascii="Times New Roman" w:hAnsi="Times New Roman" w:cs="Times New Roman"/>
                <w:sz w:val="20"/>
                <w:szCs w:val="20"/>
              </w:rPr>
              <w:t>r las Argumentaciones Jurídicas.</w:t>
            </w:r>
          </w:p>
        </w:tc>
      </w:tr>
      <w:tr w:rsidR="00F42CA3" w:rsidTr="00A25FF1">
        <w:tc>
          <w:tcPr>
            <w:tcW w:w="844" w:type="dxa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F42CA3" w:rsidRPr="00A25FF1" w:rsidRDefault="00A25FF1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FF1">
              <w:rPr>
                <w:rFonts w:ascii="Times New Roman" w:hAnsi="Times New Roman" w:cs="Times New Roman"/>
                <w:b/>
                <w:sz w:val="18"/>
                <w:szCs w:val="18"/>
              </w:rPr>
              <w:t>SEMANA</w:t>
            </w:r>
          </w:p>
        </w:tc>
        <w:tc>
          <w:tcPr>
            <w:tcW w:w="6650" w:type="dxa"/>
            <w:gridSpan w:val="5"/>
            <w:vAlign w:val="center"/>
          </w:tcPr>
          <w:p w:rsidR="00F42CA3" w:rsidRPr="00A25FF1" w:rsidRDefault="00A25FF1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FF1">
              <w:rPr>
                <w:rFonts w:ascii="Times New Roman" w:hAnsi="Times New Roman" w:cs="Times New Roman"/>
                <w:b/>
                <w:sz w:val="18"/>
                <w:szCs w:val="18"/>
              </w:rPr>
              <w:t>CONTENIDOS</w:t>
            </w:r>
          </w:p>
        </w:tc>
        <w:tc>
          <w:tcPr>
            <w:tcW w:w="1445" w:type="dxa"/>
            <w:gridSpan w:val="2"/>
            <w:vMerge w:val="restart"/>
            <w:vAlign w:val="center"/>
          </w:tcPr>
          <w:p w:rsidR="00F42CA3" w:rsidRPr="00A25FF1" w:rsidRDefault="00A25FF1" w:rsidP="00B52CE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FF1">
              <w:rPr>
                <w:rFonts w:ascii="Times New Roman" w:hAnsi="Times New Roman" w:cs="Times New Roman"/>
                <w:b/>
                <w:sz w:val="18"/>
                <w:szCs w:val="18"/>
              </w:rPr>
              <w:t>ESTRATEGIA</w:t>
            </w:r>
            <w:r w:rsidR="00B52CEE">
              <w:rPr>
                <w:rFonts w:ascii="Times New Roman" w:hAnsi="Times New Roman" w:cs="Times New Roman"/>
                <w:b/>
                <w:sz w:val="18"/>
                <w:szCs w:val="18"/>
              </w:rPr>
              <w:t>S DE LA ENSEÑANZA VIRTUAL</w:t>
            </w:r>
          </w:p>
        </w:tc>
        <w:tc>
          <w:tcPr>
            <w:tcW w:w="3213" w:type="dxa"/>
            <w:gridSpan w:val="2"/>
            <w:vMerge w:val="restart"/>
          </w:tcPr>
          <w:p w:rsidR="00F42CA3" w:rsidRPr="00A25FF1" w:rsidRDefault="00A25FF1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FF1">
              <w:rPr>
                <w:rFonts w:ascii="Times New Roman" w:hAnsi="Times New Roman" w:cs="Times New Roman"/>
                <w:b/>
                <w:sz w:val="18"/>
                <w:szCs w:val="18"/>
              </w:rPr>
              <w:t>INDICADORES DE LOGRO DE LA</w:t>
            </w:r>
          </w:p>
          <w:p w:rsidR="00F42CA3" w:rsidRPr="00A25FF1" w:rsidRDefault="00A25FF1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FF1">
              <w:rPr>
                <w:rFonts w:ascii="Times New Roman" w:hAnsi="Times New Roman" w:cs="Times New Roman"/>
                <w:b/>
                <w:sz w:val="18"/>
                <w:szCs w:val="18"/>
              </w:rPr>
              <w:t>CAPACIDAD</w:t>
            </w:r>
          </w:p>
        </w:tc>
      </w:tr>
      <w:tr w:rsidR="00F42CA3" w:rsidTr="00A25FF1">
        <w:tc>
          <w:tcPr>
            <w:tcW w:w="844" w:type="dxa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F42CA3" w:rsidRPr="00A25FF1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1" w:type="dxa"/>
            <w:gridSpan w:val="2"/>
          </w:tcPr>
          <w:p w:rsidR="00F42CA3" w:rsidRPr="00A25FF1" w:rsidRDefault="00A25FF1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FF1">
              <w:rPr>
                <w:rFonts w:ascii="Times New Roman" w:hAnsi="Times New Roman" w:cs="Times New Roman"/>
                <w:b/>
                <w:sz w:val="18"/>
                <w:szCs w:val="18"/>
              </w:rPr>
              <w:t>CONCEPTUAL</w:t>
            </w:r>
          </w:p>
        </w:tc>
        <w:tc>
          <w:tcPr>
            <w:tcW w:w="2175" w:type="dxa"/>
            <w:gridSpan w:val="2"/>
          </w:tcPr>
          <w:p w:rsidR="00F42CA3" w:rsidRPr="00A25FF1" w:rsidRDefault="00A25FF1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FF1">
              <w:rPr>
                <w:rFonts w:ascii="Times New Roman" w:hAnsi="Times New Roman" w:cs="Times New Roman"/>
                <w:b/>
                <w:sz w:val="18"/>
                <w:szCs w:val="18"/>
              </w:rPr>
              <w:t>PROCEDIMENTAL</w:t>
            </w:r>
          </w:p>
        </w:tc>
        <w:tc>
          <w:tcPr>
            <w:tcW w:w="2314" w:type="dxa"/>
          </w:tcPr>
          <w:p w:rsidR="00F42CA3" w:rsidRPr="00A25FF1" w:rsidRDefault="00A25FF1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FF1">
              <w:rPr>
                <w:rFonts w:ascii="Times New Roman" w:hAnsi="Times New Roman" w:cs="Times New Roman"/>
                <w:b/>
                <w:sz w:val="18"/>
                <w:szCs w:val="18"/>
              </w:rPr>
              <w:t>ACTITUDINAL</w:t>
            </w:r>
          </w:p>
        </w:tc>
        <w:tc>
          <w:tcPr>
            <w:tcW w:w="1445" w:type="dxa"/>
            <w:gridSpan w:val="2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CA3" w:rsidTr="00A25FF1">
        <w:trPr>
          <w:trHeight w:val="1020"/>
        </w:trPr>
        <w:tc>
          <w:tcPr>
            <w:tcW w:w="844" w:type="dxa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F42CA3" w:rsidRPr="00A25FF1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5FF1" w:rsidRDefault="00A25FF1" w:rsidP="00863BEA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3BEA" w:rsidRPr="00A25FF1" w:rsidRDefault="00F01436" w:rsidP="00863BEA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FF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161" w:type="dxa"/>
            <w:gridSpan w:val="2"/>
          </w:tcPr>
          <w:p w:rsidR="00887070" w:rsidRDefault="00887070" w:rsidP="0088707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2CA3" w:rsidRPr="005A6D34" w:rsidRDefault="000361DF" w:rsidP="0088707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El arte de hacer preguntas significativas</w:t>
            </w:r>
          </w:p>
        </w:tc>
        <w:tc>
          <w:tcPr>
            <w:tcW w:w="2175" w:type="dxa"/>
            <w:gridSpan w:val="2"/>
          </w:tcPr>
          <w:p w:rsidR="00F42CA3" w:rsidRPr="005A6D34" w:rsidRDefault="0030189C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>ADQUIERE</w:t>
            </w:r>
            <w:r w:rsidRPr="005A6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los conocimientos basados en la argumentación de preguntas, clase de preguntas.</w:t>
            </w:r>
          </w:p>
        </w:tc>
        <w:tc>
          <w:tcPr>
            <w:tcW w:w="2314" w:type="dxa"/>
          </w:tcPr>
          <w:p w:rsidR="00F42CA3" w:rsidRPr="005A6D34" w:rsidRDefault="0030189C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NTERES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por la doctrina y la legislación de </w:t>
            </w:r>
            <w:r w:rsidR="00966798" w:rsidRPr="005A6D34">
              <w:rPr>
                <w:rFonts w:ascii="Times New Roman" w:hAnsi="Times New Roman" w:cs="Times New Roman"/>
                <w:sz w:val="20"/>
                <w:szCs w:val="24"/>
              </w:rPr>
              <w:t>argumentación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66798" w:rsidRPr="005A6D34">
              <w:rPr>
                <w:rFonts w:ascii="Times New Roman" w:hAnsi="Times New Roman" w:cs="Times New Roman"/>
                <w:sz w:val="20"/>
                <w:szCs w:val="24"/>
              </w:rPr>
              <w:t>jurídica.</w:t>
            </w:r>
          </w:p>
        </w:tc>
        <w:tc>
          <w:tcPr>
            <w:tcW w:w="1445" w:type="dxa"/>
            <w:gridSpan w:val="2"/>
          </w:tcPr>
          <w:p w:rsidR="00F42CA3" w:rsidRDefault="00B52CEE" w:rsidP="00E35DC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Dinámicas </w:t>
            </w:r>
            <w:r w:rsidR="00E35DC7"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B10A9A" w:rsidRPr="005A6D34">
              <w:rPr>
                <w:rFonts w:ascii="Times New Roman" w:hAnsi="Times New Roman" w:cs="Times New Roman"/>
                <w:sz w:val="20"/>
                <w:szCs w:val="24"/>
              </w:rPr>
              <w:t>motivacional</w:t>
            </w:r>
            <w:r w:rsidR="00B10A9A">
              <w:rPr>
                <w:rFonts w:ascii="Times New Roman" w:hAnsi="Times New Roman" w:cs="Times New Roman"/>
                <w:sz w:val="20"/>
                <w:szCs w:val="24"/>
              </w:rPr>
              <w:t xml:space="preserve"> e interacción entre docente y alumnos.</w:t>
            </w:r>
          </w:p>
          <w:p w:rsidR="00B10A9A" w:rsidRPr="005A6D34" w:rsidRDefault="00B10A9A" w:rsidP="00E35DC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Google Meet.</w:t>
            </w:r>
          </w:p>
        </w:tc>
        <w:tc>
          <w:tcPr>
            <w:tcW w:w="3213" w:type="dxa"/>
            <w:gridSpan w:val="2"/>
          </w:tcPr>
          <w:p w:rsidR="00F42CA3" w:rsidRPr="005A6D34" w:rsidRDefault="00E96A50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ELABORA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un mapa conceptual tomando como base los temas de la argumentación jurídica.</w:t>
            </w:r>
          </w:p>
        </w:tc>
      </w:tr>
      <w:tr w:rsidR="00F42CA3" w:rsidTr="00A25FF1">
        <w:trPr>
          <w:trHeight w:val="1020"/>
        </w:trPr>
        <w:tc>
          <w:tcPr>
            <w:tcW w:w="844" w:type="dxa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F42CA3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5FF1" w:rsidRPr="00A25FF1" w:rsidRDefault="00A25FF1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3BEA" w:rsidRPr="00A25FF1" w:rsidRDefault="00F01436" w:rsidP="00863BEA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FF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161" w:type="dxa"/>
            <w:gridSpan w:val="2"/>
          </w:tcPr>
          <w:p w:rsidR="00887070" w:rsidRDefault="00887070" w:rsidP="0088707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2CA3" w:rsidRPr="005A6D34" w:rsidRDefault="000361DF" w:rsidP="0088707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Búsqueda de evidencias con hipótesis</w:t>
            </w:r>
          </w:p>
        </w:tc>
        <w:tc>
          <w:tcPr>
            <w:tcW w:w="2175" w:type="dxa"/>
            <w:gridSpan w:val="2"/>
          </w:tcPr>
          <w:p w:rsidR="00F42CA3" w:rsidRPr="005A6D34" w:rsidRDefault="0030189C" w:rsidP="00E10656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EXPLICA </w:t>
            </w:r>
            <w:r w:rsidRPr="005A6D34">
              <w:rPr>
                <w:rFonts w:ascii="Times New Roman" w:hAnsi="Times New Roman" w:cs="Times New Roman"/>
                <w:sz w:val="18"/>
                <w:szCs w:val="24"/>
              </w:rPr>
              <w:t>los conocimientos y procedimientos de búsqueda de evidencias.</w:t>
            </w:r>
          </w:p>
        </w:tc>
        <w:tc>
          <w:tcPr>
            <w:tcW w:w="2314" w:type="dxa"/>
          </w:tcPr>
          <w:p w:rsidR="00F42CA3" w:rsidRPr="005A6D34" w:rsidRDefault="0030189C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ARTICIPA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en la </w:t>
            </w:r>
            <w:r w:rsidR="00966798" w:rsidRPr="005A6D34">
              <w:rPr>
                <w:rFonts w:ascii="Times New Roman" w:hAnsi="Times New Roman" w:cs="Times New Roman"/>
                <w:sz w:val="20"/>
                <w:szCs w:val="24"/>
              </w:rPr>
              <w:t>elaboración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 de debates y </w:t>
            </w:r>
            <w:r w:rsidR="00E35DC7" w:rsidRPr="005A6D34">
              <w:rPr>
                <w:rFonts w:ascii="Times New Roman" w:hAnsi="Times New Roman" w:cs="Times New Roman"/>
                <w:sz w:val="20"/>
                <w:szCs w:val="24"/>
              </w:rPr>
              <w:t>sus argumentos</w:t>
            </w:r>
            <w:r w:rsidR="00966798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445" w:type="dxa"/>
            <w:gridSpan w:val="2"/>
          </w:tcPr>
          <w:p w:rsidR="00F42CA3" w:rsidRDefault="00B10A9A" w:rsidP="00E35DC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Lectura, debate e intercambio de opiniones.</w:t>
            </w:r>
          </w:p>
          <w:p w:rsidR="00B10A9A" w:rsidRPr="005A6D34" w:rsidRDefault="00B10A9A" w:rsidP="00E35DC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oros Chat</w:t>
            </w:r>
          </w:p>
        </w:tc>
        <w:tc>
          <w:tcPr>
            <w:tcW w:w="3213" w:type="dxa"/>
            <w:gridSpan w:val="2"/>
          </w:tcPr>
          <w:p w:rsidR="00F42CA3" w:rsidRPr="005A6D34" w:rsidRDefault="00E96A50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>ANAL</w:t>
            </w:r>
            <w:r w:rsidR="006C02E8"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ZA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las normas jurídicas sobre las acciones relativas a la argumentación- debate.</w:t>
            </w:r>
          </w:p>
        </w:tc>
      </w:tr>
      <w:tr w:rsidR="00F42CA3" w:rsidTr="00A25FF1">
        <w:trPr>
          <w:trHeight w:val="1020"/>
        </w:trPr>
        <w:tc>
          <w:tcPr>
            <w:tcW w:w="844" w:type="dxa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F42CA3" w:rsidRPr="00A25FF1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5FF1" w:rsidRDefault="00A25FF1" w:rsidP="00863BEA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3BEA" w:rsidRPr="00A25FF1" w:rsidRDefault="00F01436" w:rsidP="00863BEA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FF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161" w:type="dxa"/>
            <w:gridSpan w:val="2"/>
          </w:tcPr>
          <w:p w:rsidR="00887070" w:rsidRDefault="00887070" w:rsidP="0088707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2CA3" w:rsidRPr="005A6D34" w:rsidRDefault="000361DF" w:rsidP="0088707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El uso del concepto,  clasificaciones y sus reglas</w:t>
            </w:r>
            <w:r w:rsidR="0030189C"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 de argumentos</w:t>
            </w:r>
          </w:p>
        </w:tc>
        <w:tc>
          <w:tcPr>
            <w:tcW w:w="2175" w:type="dxa"/>
            <w:gridSpan w:val="2"/>
          </w:tcPr>
          <w:p w:rsidR="00F42CA3" w:rsidRPr="005A6D34" w:rsidRDefault="0030189C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EBATE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sobre la clasificación y reglas de los argumentos.</w:t>
            </w:r>
          </w:p>
        </w:tc>
        <w:tc>
          <w:tcPr>
            <w:tcW w:w="2314" w:type="dxa"/>
          </w:tcPr>
          <w:p w:rsidR="00F42CA3" w:rsidRPr="005A6D34" w:rsidRDefault="0030189C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COOPERA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en la discusión de </w:t>
            </w:r>
            <w:r w:rsidR="00966798" w:rsidRPr="005A6D34">
              <w:rPr>
                <w:rFonts w:ascii="Times New Roman" w:hAnsi="Times New Roman" w:cs="Times New Roman"/>
                <w:sz w:val="20"/>
                <w:szCs w:val="24"/>
              </w:rPr>
              <w:t>sobre la solución de los conflictos.</w:t>
            </w:r>
          </w:p>
        </w:tc>
        <w:tc>
          <w:tcPr>
            <w:tcW w:w="1445" w:type="dxa"/>
            <w:gridSpan w:val="2"/>
          </w:tcPr>
          <w:p w:rsidR="00F42CA3" w:rsidRDefault="00B10A9A" w:rsidP="00E35DC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ialogo,</w:t>
            </w:r>
            <w:r w:rsidR="00E35DC7"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 debat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reflexivas. </w:t>
            </w:r>
          </w:p>
          <w:p w:rsidR="00B10A9A" w:rsidRPr="005A6D34" w:rsidRDefault="00B10A9A" w:rsidP="00E35DC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so de repositorios digitales</w:t>
            </w:r>
          </w:p>
        </w:tc>
        <w:tc>
          <w:tcPr>
            <w:tcW w:w="3213" w:type="dxa"/>
            <w:gridSpan w:val="2"/>
          </w:tcPr>
          <w:p w:rsidR="00F42CA3" w:rsidRPr="005A6D34" w:rsidRDefault="00E96A50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EXPONE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los conceptos básicos de la argumentacion.</w:t>
            </w:r>
          </w:p>
        </w:tc>
      </w:tr>
      <w:tr w:rsidR="00F42CA3" w:rsidTr="00A25FF1">
        <w:trPr>
          <w:trHeight w:val="1115"/>
        </w:trPr>
        <w:tc>
          <w:tcPr>
            <w:tcW w:w="844" w:type="dxa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F42CA3" w:rsidRPr="00A25FF1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5FF1" w:rsidRDefault="00A25FF1" w:rsidP="00863BEA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5FF1" w:rsidRDefault="00A25FF1" w:rsidP="00863BEA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3BEA" w:rsidRPr="00A25FF1" w:rsidRDefault="00F01436" w:rsidP="00863BEA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FF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148" w:type="dxa"/>
          </w:tcPr>
          <w:p w:rsidR="00887070" w:rsidRDefault="00887070" w:rsidP="0088707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2CA3" w:rsidRPr="00B835D0" w:rsidRDefault="009779F8" w:rsidP="0088707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Problemas en la argumentación basados en el concepto de </w:t>
            </w:r>
            <w:r w:rsidR="0030189C" w:rsidRPr="005A6D34">
              <w:rPr>
                <w:rFonts w:ascii="Times New Roman" w:hAnsi="Times New Roman" w:cs="Times New Roman"/>
                <w:sz w:val="20"/>
                <w:szCs w:val="24"/>
              </w:rPr>
              <w:t>género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188" w:type="dxa"/>
            <w:gridSpan w:val="3"/>
          </w:tcPr>
          <w:p w:rsidR="00F42CA3" w:rsidRPr="005A6D34" w:rsidRDefault="0030189C" w:rsidP="0030189C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ESCRIBE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los conflictos basados en género y especie.</w:t>
            </w:r>
          </w:p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4" w:type="dxa"/>
          </w:tcPr>
          <w:p w:rsidR="00F42CA3" w:rsidRPr="005A6D34" w:rsidRDefault="00966798" w:rsidP="00966798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VALORA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el avance del debate en la argumentación.</w:t>
            </w:r>
          </w:p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39" w:type="dxa"/>
          </w:tcPr>
          <w:p w:rsidR="00F42CA3" w:rsidRPr="005A6D34" w:rsidRDefault="00F42CA3" w:rsidP="00E35DC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2CA3" w:rsidRDefault="00E35DC7" w:rsidP="00E35DC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Discusión dirigida</w:t>
            </w:r>
            <w:r w:rsidR="00B10A9A">
              <w:rPr>
                <w:rFonts w:ascii="Times New Roman" w:hAnsi="Times New Roman" w:cs="Times New Roman"/>
                <w:sz w:val="20"/>
                <w:szCs w:val="24"/>
              </w:rPr>
              <w:t>, lluvia de ideas.</w:t>
            </w:r>
          </w:p>
          <w:p w:rsidR="00B10A9A" w:rsidRPr="005A6D34" w:rsidRDefault="00B10A9A" w:rsidP="00E35DC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oros Chat.</w:t>
            </w:r>
          </w:p>
          <w:p w:rsidR="00F42CA3" w:rsidRPr="005A6D34" w:rsidRDefault="00F42CA3" w:rsidP="00E35DC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19" w:type="dxa"/>
            <w:gridSpan w:val="3"/>
          </w:tcPr>
          <w:p w:rsidR="00F42CA3" w:rsidRPr="005A6D34" w:rsidRDefault="00E96A50" w:rsidP="00E96A50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VALIDA 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la argumentacion en base a la solución de conflictos.</w:t>
            </w:r>
          </w:p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42CA3" w:rsidTr="00A25FF1">
        <w:trPr>
          <w:trHeight w:val="338"/>
        </w:trPr>
        <w:tc>
          <w:tcPr>
            <w:tcW w:w="844" w:type="dxa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8" w:type="dxa"/>
            <w:gridSpan w:val="9"/>
          </w:tcPr>
          <w:p w:rsidR="00735CF0" w:rsidRDefault="008A46BA" w:rsidP="008A46BA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</w:t>
            </w:r>
          </w:p>
          <w:p w:rsidR="00F42CA3" w:rsidRPr="00735CF0" w:rsidRDefault="00F42CA3" w:rsidP="00735CF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F0">
              <w:rPr>
                <w:rFonts w:ascii="Times New Roman" w:hAnsi="Times New Roman" w:cs="Times New Roman"/>
                <w:b/>
                <w:sz w:val="18"/>
                <w:szCs w:val="18"/>
              </w:rPr>
              <w:t>EVALUACION DE LA UNIDAD DIDACTICA</w:t>
            </w:r>
          </w:p>
        </w:tc>
      </w:tr>
      <w:tr w:rsidR="00F42CA3" w:rsidTr="00A25FF1">
        <w:trPr>
          <w:trHeight w:val="454"/>
        </w:trPr>
        <w:tc>
          <w:tcPr>
            <w:tcW w:w="844" w:type="dxa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F42CA3" w:rsidRPr="00735CF0" w:rsidRDefault="00F42CA3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F0">
              <w:rPr>
                <w:rFonts w:ascii="Times New Roman" w:hAnsi="Times New Roman" w:cs="Times New Roman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336" w:type="dxa"/>
            <w:gridSpan w:val="5"/>
            <w:vAlign w:val="center"/>
          </w:tcPr>
          <w:p w:rsidR="00F42CA3" w:rsidRPr="00735CF0" w:rsidRDefault="00F42CA3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F0">
              <w:rPr>
                <w:rFonts w:ascii="Times New Roman" w:hAnsi="Times New Roman" w:cs="Times New Roman"/>
                <w:b/>
                <w:sz w:val="18"/>
                <w:szCs w:val="18"/>
              </w:rPr>
              <w:t>EVIDENCIA DE PRODUCTO</w:t>
            </w:r>
          </w:p>
        </w:tc>
        <w:tc>
          <w:tcPr>
            <w:tcW w:w="3090" w:type="dxa"/>
            <w:vAlign w:val="center"/>
          </w:tcPr>
          <w:p w:rsidR="00F42CA3" w:rsidRPr="00735CF0" w:rsidRDefault="00F42CA3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CF0">
              <w:rPr>
                <w:rFonts w:ascii="Times New Roman" w:hAnsi="Times New Roman" w:cs="Times New Roman"/>
                <w:b/>
                <w:sz w:val="18"/>
                <w:szCs w:val="18"/>
              </w:rPr>
              <w:t>EVIDENCIA DE DESEMPEÑO</w:t>
            </w:r>
          </w:p>
        </w:tc>
      </w:tr>
      <w:tr w:rsidR="00F42CA3" w:rsidTr="00A25FF1">
        <w:trPr>
          <w:trHeight w:val="1266"/>
        </w:trPr>
        <w:tc>
          <w:tcPr>
            <w:tcW w:w="844" w:type="dxa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F42CA3" w:rsidRPr="005A6D34" w:rsidRDefault="00F42CA3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gridSpan w:val="3"/>
          </w:tcPr>
          <w:p w:rsidR="00F42CA3" w:rsidRPr="005A6D34" w:rsidRDefault="003E6261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Evaluación escrita y oral en la unidad didáctica  </w:t>
            </w:r>
            <w:r w:rsidRPr="00CE1154">
              <w:rPr>
                <w:rFonts w:ascii="Times New Roman" w:hAnsi="Times New Roman" w:cs="Times New Roman"/>
                <w:b/>
                <w:sz w:val="20"/>
                <w:szCs w:val="24"/>
              </w:rPr>
              <w:t>Nº 03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 para establecer el nivel de conocimientos aprendidos.</w:t>
            </w:r>
          </w:p>
        </w:tc>
        <w:tc>
          <w:tcPr>
            <w:tcW w:w="4336" w:type="dxa"/>
            <w:gridSpan w:val="5"/>
          </w:tcPr>
          <w:p w:rsidR="00F42CA3" w:rsidRPr="005A6D34" w:rsidRDefault="003E6261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Diseño de texto científicos (monografías, artículos, separatas) según el tema de la unidad.</w:t>
            </w:r>
          </w:p>
        </w:tc>
        <w:tc>
          <w:tcPr>
            <w:tcW w:w="3090" w:type="dxa"/>
          </w:tcPr>
          <w:p w:rsidR="00F42CA3" w:rsidRPr="005A6D34" w:rsidRDefault="003E6261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Muestra de muestra hábitos para la inves</w:t>
            </w:r>
            <w:r w:rsidR="00D55DD4">
              <w:rPr>
                <w:rFonts w:ascii="Times New Roman" w:hAnsi="Times New Roman" w:cs="Times New Roman"/>
                <w:sz w:val="20"/>
                <w:szCs w:val="24"/>
              </w:rPr>
              <w:t>tigación y redacción basados en la argumentación y la lógica.</w:t>
            </w:r>
          </w:p>
        </w:tc>
      </w:tr>
    </w:tbl>
    <w:p w:rsidR="001F69B7" w:rsidRPr="007279E4" w:rsidRDefault="001F69B7" w:rsidP="007279E4">
      <w:pPr>
        <w:tabs>
          <w:tab w:val="left" w:pos="3210"/>
        </w:tabs>
        <w:rPr>
          <w:b/>
          <w:sz w:val="24"/>
          <w:szCs w:val="24"/>
        </w:rPr>
      </w:pPr>
    </w:p>
    <w:p w:rsidR="001F69B7" w:rsidRPr="005A6D34" w:rsidRDefault="001F69B7" w:rsidP="00371E3B">
      <w:pPr>
        <w:tabs>
          <w:tab w:val="left" w:pos="3210"/>
        </w:tabs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F69B7" w:rsidRDefault="001F69B7" w:rsidP="001F69B7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13291" w:type="dxa"/>
        <w:tblInd w:w="142" w:type="dxa"/>
        <w:tblLook w:val="04A0" w:firstRow="1" w:lastRow="0" w:firstColumn="1" w:lastColumn="0" w:noHBand="0" w:noVBand="1"/>
      </w:tblPr>
      <w:tblGrid>
        <w:gridCol w:w="845"/>
        <w:gridCol w:w="997"/>
        <w:gridCol w:w="2139"/>
        <w:gridCol w:w="13"/>
        <w:gridCol w:w="1719"/>
        <w:gridCol w:w="450"/>
        <w:gridCol w:w="2303"/>
        <w:gridCol w:w="1490"/>
        <w:gridCol w:w="7"/>
        <w:gridCol w:w="121"/>
        <w:gridCol w:w="3207"/>
      </w:tblGrid>
      <w:tr w:rsidR="001F69B7" w:rsidTr="00961B57">
        <w:tc>
          <w:tcPr>
            <w:tcW w:w="845" w:type="dxa"/>
            <w:vMerge w:val="restart"/>
            <w:textDirection w:val="btLr"/>
          </w:tcPr>
          <w:p w:rsidR="001F69B7" w:rsidRPr="005A6D34" w:rsidRDefault="001F69B7" w:rsidP="00752FD1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F69B7" w:rsidRPr="005A6D34" w:rsidRDefault="001F69B7" w:rsidP="00752FD1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D34">
              <w:rPr>
                <w:rFonts w:ascii="Times New Roman" w:hAnsi="Times New Roman" w:cs="Times New Roman"/>
                <w:b/>
                <w:i/>
              </w:rPr>
              <w:t>UNIDAD</w:t>
            </w:r>
            <w:r w:rsidR="00752FD1" w:rsidRPr="005A6D34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5A6D34">
              <w:rPr>
                <w:rFonts w:ascii="Times New Roman" w:hAnsi="Times New Roman" w:cs="Times New Roman"/>
                <w:b/>
                <w:i/>
              </w:rPr>
              <w:t xml:space="preserve">  DIDÁCTICA</w:t>
            </w:r>
            <w:r w:rsidR="00B61123" w:rsidRPr="005A6D34">
              <w:rPr>
                <w:rFonts w:ascii="Times New Roman" w:hAnsi="Times New Roman" w:cs="Times New Roman"/>
                <w:b/>
                <w:i/>
              </w:rPr>
              <w:t xml:space="preserve"> IV</w:t>
            </w:r>
            <w:r w:rsidR="00752FD1" w:rsidRPr="005A6D34">
              <w:rPr>
                <w:rFonts w:ascii="Times New Roman" w:hAnsi="Times New Roman" w:cs="Times New Roman"/>
                <w:b/>
                <w:i/>
              </w:rPr>
              <w:t>:  ARGUMENTOS SOBRE LAS NORMAS</w:t>
            </w:r>
          </w:p>
          <w:p w:rsidR="001F69B7" w:rsidRPr="005A6D34" w:rsidRDefault="001F69B7" w:rsidP="000361DF">
            <w:pPr>
              <w:pStyle w:val="Prrafodelista"/>
              <w:tabs>
                <w:tab w:val="left" w:pos="3210"/>
              </w:tabs>
              <w:ind w:left="113" w:right="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446" w:type="dxa"/>
            <w:gridSpan w:val="10"/>
          </w:tcPr>
          <w:p w:rsidR="001F69B7" w:rsidRPr="005A6D34" w:rsidRDefault="001F69B7" w:rsidP="00967B29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</w:rPr>
            </w:pPr>
            <w:r w:rsidRPr="00961B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APA</w:t>
            </w:r>
            <w:r w:rsidR="00F27FA3" w:rsidRPr="00961B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IDAD DE LA UNIDAD DIDACTICA IV</w:t>
            </w:r>
            <w:r w:rsidRPr="00961B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: </w:t>
            </w:r>
            <w:r w:rsidR="00477D3F" w:rsidRPr="00961B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ALIZA</w:t>
            </w:r>
            <w:r w:rsidR="00B340C5" w:rsidRPr="005A6D34">
              <w:rPr>
                <w:rFonts w:ascii="Times New Roman" w:hAnsi="Times New Roman" w:cs="Times New Roman"/>
                <w:i/>
              </w:rPr>
              <w:t xml:space="preserve"> el problema tomando en consideraciones</w:t>
            </w:r>
            <w:r w:rsidR="00477D3F" w:rsidRPr="005A6D34">
              <w:rPr>
                <w:rFonts w:ascii="Times New Roman" w:hAnsi="Times New Roman" w:cs="Times New Roman"/>
                <w:i/>
              </w:rPr>
              <w:t xml:space="preserve"> las razones pa</w:t>
            </w:r>
            <w:r w:rsidR="00967B29">
              <w:rPr>
                <w:rFonts w:ascii="Times New Roman" w:hAnsi="Times New Roman" w:cs="Times New Roman"/>
                <w:i/>
              </w:rPr>
              <w:t>ra su sustento de argumentación,</w:t>
            </w:r>
            <w:r w:rsidR="00967B29" w:rsidRPr="005A6D34">
              <w:rPr>
                <w:rFonts w:ascii="Times New Roman" w:hAnsi="Times New Roman" w:cs="Times New Roman"/>
                <w:i/>
              </w:rPr>
              <w:t xml:space="preserve"> Teniendo en cuenta que la persona pasa mucho</w:t>
            </w:r>
            <w:r w:rsidR="00967B29">
              <w:rPr>
                <w:rFonts w:ascii="Times New Roman" w:hAnsi="Times New Roman" w:cs="Times New Roman"/>
                <w:i/>
              </w:rPr>
              <w:t>s problemas de conflicto social.</w:t>
            </w:r>
          </w:p>
        </w:tc>
      </w:tr>
      <w:tr w:rsidR="001F69B7" w:rsidTr="00961B57">
        <w:tc>
          <w:tcPr>
            <w:tcW w:w="845" w:type="dxa"/>
            <w:vMerge/>
          </w:tcPr>
          <w:p w:rsidR="001F69B7" w:rsidRPr="005A6D34" w:rsidRDefault="001F69B7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1F69B7" w:rsidRPr="00961B57" w:rsidRDefault="00961B57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B57">
              <w:rPr>
                <w:rFonts w:ascii="Times New Roman" w:hAnsi="Times New Roman" w:cs="Times New Roman"/>
                <w:b/>
                <w:sz w:val="18"/>
                <w:szCs w:val="18"/>
              </w:rPr>
              <w:t>SEMANA</w:t>
            </w:r>
          </w:p>
        </w:tc>
        <w:tc>
          <w:tcPr>
            <w:tcW w:w="6649" w:type="dxa"/>
            <w:gridSpan w:val="5"/>
            <w:vAlign w:val="center"/>
          </w:tcPr>
          <w:p w:rsidR="001F69B7" w:rsidRPr="00961B57" w:rsidRDefault="00961B57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B57">
              <w:rPr>
                <w:rFonts w:ascii="Times New Roman" w:hAnsi="Times New Roman" w:cs="Times New Roman"/>
                <w:b/>
                <w:sz w:val="18"/>
                <w:szCs w:val="18"/>
              </w:rPr>
              <w:t>CONTENIDOS</w:t>
            </w:r>
          </w:p>
        </w:tc>
        <w:tc>
          <w:tcPr>
            <w:tcW w:w="1445" w:type="dxa"/>
            <w:gridSpan w:val="2"/>
            <w:vMerge w:val="restart"/>
            <w:vAlign w:val="center"/>
          </w:tcPr>
          <w:p w:rsidR="001F69B7" w:rsidRPr="00961B57" w:rsidRDefault="00961B57" w:rsidP="00EC61F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B57">
              <w:rPr>
                <w:rFonts w:ascii="Times New Roman" w:hAnsi="Times New Roman" w:cs="Times New Roman"/>
                <w:b/>
                <w:sz w:val="18"/>
                <w:szCs w:val="18"/>
              </w:rPr>
              <w:t>ESTRATEGIA</w:t>
            </w:r>
            <w:r w:rsidR="00EC61FF">
              <w:rPr>
                <w:rFonts w:ascii="Times New Roman" w:hAnsi="Times New Roman" w:cs="Times New Roman"/>
                <w:b/>
                <w:sz w:val="18"/>
                <w:szCs w:val="18"/>
              </w:rPr>
              <w:t>S DE LA ENSEÑANZA VIRTUAL</w:t>
            </w:r>
          </w:p>
        </w:tc>
        <w:tc>
          <w:tcPr>
            <w:tcW w:w="3355" w:type="dxa"/>
            <w:gridSpan w:val="2"/>
            <w:vMerge w:val="restart"/>
          </w:tcPr>
          <w:p w:rsidR="001F69B7" w:rsidRPr="00961B57" w:rsidRDefault="00961B57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B57">
              <w:rPr>
                <w:rFonts w:ascii="Times New Roman" w:hAnsi="Times New Roman" w:cs="Times New Roman"/>
                <w:b/>
                <w:sz w:val="18"/>
                <w:szCs w:val="18"/>
              </w:rPr>
              <w:t>INDICADORES DE LOGRO DE LA</w:t>
            </w:r>
          </w:p>
          <w:p w:rsidR="001F69B7" w:rsidRPr="00961B57" w:rsidRDefault="00961B57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B57">
              <w:rPr>
                <w:rFonts w:ascii="Times New Roman" w:hAnsi="Times New Roman" w:cs="Times New Roman"/>
                <w:b/>
                <w:sz w:val="18"/>
                <w:szCs w:val="18"/>
              </w:rPr>
              <w:t>CAPACIDAD</w:t>
            </w:r>
          </w:p>
        </w:tc>
      </w:tr>
      <w:tr w:rsidR="001F69B7" w:rsidTr="00961B57">
        <w:tc>
          <w:tcPr>
            <w:tcW w:w="845" w:type="dxa"/>
            <w:vMerge/>
          </w:tcPr>
          <w:p w:rsidR="001F69B7" w:rsidRPr="005A6D34" w:rsidRDefault="001F69B7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1F69B7" w:rsidRPr="00961B57" w:rsidRDefault="001F69B7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1" w:type="dxa"/>
            <w:gridSpan w:val="2"/>
          </w:tcPr>
          <w:p w:rsidR="001F69B7" w:rsidRPr="00961B57" w:rsidRDefault="00961B57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B57">
              <w:rPr>
                <w:rFonts w:ascii="Times New Roman" w:hAnsi="Times New Roman" w:cs="Times New Roman"/>
                <w:b/>
                <w:sz w:val="18"/>
                <w:szCs w:val="18"/>
              </w:rPr>
              <w:t>CONCEPTUAL</w:t>
            </w:r>
          </w:p>
        </w:tc>
        <w:tc>
          <w:tcPr>
            <w:tcW w:w="2174" w:type="dxa"/>
            <w:gridSpan w:val="2"/>
          </w:tcPr>
          <w:p w:rsidR="001F69B7" w:rsidRPr="00961B57" w:rsidRDefault="00961B57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B57">
              <w:rPr>
                <w:rFonts w:ascii="Times New Roman" w:hAnsi="Times New Roman" w:cs="Times New Roman"/>
                <w:b/>
                <w:sz w:val="18"/>
                <w:szCs w:val="18"/>
              </w:rPr>
              <w:t>PROCEDIMENTAL</w:t>
            </w:r>
          </w:p>
        </w:tc>
        <w:tc>
          <w:tcPr>
            <w:tcW w:w="2314" w:type="dxa"/>
          </w:tcPr>
          <w:p w:rsidR="001F69B7" w:rsidRPr="00961B57" w:rsidRDefault="00961B57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B57">
              <w:rPr>
                <w:rFonts w:ascii="Times New Roman" w:hAnsi="Times New Roman" w:cs="Times New Roman"/>
                <w:b/>
                <w:sz w:val="18"/>
                <w:szCs w:val="18"/>
              </w:rPr>
              <w:t>ACTITUDINAL</w:t>
            </w:r>
          </w:p>
        </w:tc>
        <w:tc>
          <w:tcPr>
            <w:tcW w:w="1445" w:type="dxa"/>
            <w:gridSpan w:val="2"/>
            <w:vMerge/>
          </w:tcPr>
          <w:p w:rsidR="001F69B7" w:rsidRPr="005A6D34" w:rsidRDefault="001F69B7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vMerge/>
          </w:tcPr>
          <w:p w:rsidR="001F69B7" w:rsidRPr="005A6D34" w:rsidRDefault="001F69B7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9B7" w:rsidTr="00961B57">
        <w:trPr>
          <w:trHeight w:val="1020"/>
        </w:trPr>
        <w:tc>
          <w:tcPr>
            <w:tcW w:w="845" w:type="dxa"/>
            <w:vMerge/>
          </w:tcPr>
          <w:p w:rsidR="001F69B7" w:rsidRPr="005A6D34" w:rsidRDefault="001F69B7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1F69B7" w:rsidRPr="00341085" w:rsidRDefault="001F69B7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41085" w:rsidRDefault="00341085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1F69B7" w:rsidRPr="00341085" w:rsidRDefault="001F69B7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41085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  <w:r w:rsidR="00F01436" w:rsidRPr="00341085">
              <w:rPr>
                <w:rFonts w:ascii="Times New Roman" w:hAnsi="Times New Roman" w:cs="Times New Roman"/>
                <w:b/>
                <w:sz w:val="18"/>
                <w:szCs w:val="24"/>
              </w:rPr>
              <w:t>3</w:t>
            </w:r>
          </w:p>
        </w:tc>
        <w:tc>
          <w:tcPr>
            <w:tcW w:w="2161" w:type="dxa"/>
            <w:gridSpan w:val="2"/>
          </w:tcPr>
          <w:p w:rsidR="00887070" w:rsidRDefault="00887070" w:rsidP="0088707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9B7" w:rsidRPr="005A6D34" w:rsidRDefault="001A4891" w:rsidP="0088707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D34">
              <w:rPr>
                <w:rFonts w:ascii="Times New Roman" w:hAnsi="Times New Roman" w:cs="Times New Roman"/>
                <w:sz w:val="20"/>
                <w:szCs w:val="20"/>
              </w:rPr>
              <w:t>Estructura de la norma para argumentar</w:t>
            </w:r>
            <w:r w:rsidR="00141916" w:rsidRPr="005A6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gridSpan w:val="2"/>
          </w:tcPr>
          <w:p w:rsidR="001F69B7" w:rsidRPr="005A6D34" w:rsidRDefault="001A4891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NTERPRETA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la estructura de la norma del debate</w:t>
            </w:r>
            <w:r w:rsidR="00141916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314" w:type="dxa"/>
          </w:tcPr>
          <w:p w:rsidR="001F69B7" w:rsidRPr="005A6D34" w:rsidRDefault="00D0271C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NTERES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por el aspecto teórico y </w:t>
            </w:r>
            <w:r w:rsidR="006865F9" w:rsidRPr="005A6D34">
              <w:rPr>
                <w:rFonts w:ascii="Times New Roman" w:hAnsi="Times New Roman" w:cs="Times New Roman"/>
                <w:sz w:val="20"/>
                <w:szCs w:val="24"/>
              </w:rPr>
              <w:t>práctico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 de la argumentacion.</w:t>
            </w:r>
          </w:p>
        </w:tc>
        <w:tc>
          <w:tcPr>
            <w:tcW w:w="1445" w:type="dxa"/>
            <w:gridSpan w:val="2"/>
          </w:tcPr>
          <w:p w:rsidR="001F69B7" w:rsidRDefault="00CF60AF" w:rsidP="00EC61F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Análisis y solución de casos</w:t>
            </w:r>
            <w:r w:rsidR="00EC61FF">
              <w:rPr>
                <w:rFonts w:ascii="Times New Roman" w:hAnsi="Times New Roman" w:cs="Times New Roman"/>
                <w:sz w:val="20"/>
                <w:szCs w:val="24"/>
              </w:rPr>
              <w:t xml:space="preserve"> e interacción entre docente y alumnos.</w:t>
            </w:r>
          </w:p>
          <w:p w:rsidR="00EC61FF" w:rsidRPr="005A6D34" w:rsidRDefault="00EC61FF" w:rsidP="00E9767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Google Meet</w:t>
            </w:r>
          </w:p>
        </w:tc>
        <w:tc>
          <w:tcPr>
            <w:tcW w:w="3355" w:type="dxa"/>
            <w:gridSpan w:val="2"/>
          </w:tcPr>
          <w:p w:rsidR="001F69B7" w:rsidRPr="005A6D34" w:rsidRDefault="00A82206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ANALIZA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las normas </w:t>
            </w:r>
            <w:r w:rsidR="004A6B8C" w:rsidRPr="005A6D34">
              <w:rPr>
                <w:rFonts w:ascii="Times New Roman" w:hAnsi="Times New Roman" w:cs="Times New Roman"/>
                <w:sz w:val="20"/>
                <w:szCs w:val="24"/>
              </w:rPr>
              <w:t>jurídicas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 tomando como base el código civil.</w:t>
            </w:r>
          </w:p>
        </w:tc>
      </w:tr>
      <w:tr w:rsidR="001F69B7" w:rsidTr="00961B57">
        <w:trPr>
          <w:trHeight w:val="1020"/>
        </w:trPr>
        <w:tc>
          <w:tcPr>
            <w:tcW w:w="845" w:type="dxa"/>
            <w:vMerge/>
          </w:tcPr>
          <w:p w:rsidR="001F69B7" w:rsidRPr="005A6D34" w:rsidRDefault="001F69B7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1F69B7" w:rsidRPr="00341085" w:rsidRDefault="001F69B7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41085" w:rsidRDefault="00341085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1F69B7" w:rsidRPr="00341085" w:rsidRDefault="00F01436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41085">
              <w:rPr>
                <w:rFonts w:ascii="Times New Roman" w:hAnsi="Times New Roman" w:cs="Times New Roman"/>
                <w:b/>
                <w:sz w:val="18"/>
                <w:szCs w:val="24"/>
              </w:rPr>
              <w:t>14</w:t>
            </w:r>
          </w:p>
        </w:tc>
        <w:tc>
          <w:tcPr>
            <w:tcW w:w="2161" w:type="dxa"/>
            <w:gridSpan w:val="2"/>
          </w:tcPr>
          <w:p w:rsidR="00887070" w:rsidRDefault="00887070" w:rsidP="0088707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69B7" w:rsidRPr="005A6D34" w:rsidRDefault="001A4891" w:rsidP="0088707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Acusación y defensa como texto argumentativos</w:t>
            </w:r>
            <w:r w:rsidR="00141916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174" w:type="dxa"/>
            <w:gridSpan w:val="2"/>
          </w:tcPr>
          <w:p w:rsidR="001F69B7" w:rsidRPr="005A6D34" w:rsidRDefault="001A4891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ELABORA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mapas mentales sobre el contenido de acusación y defensa</w:t>
            </w:r>
            <w:r w:rsidR="00141916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314" w:type="dxa"/>
          </w:tcPr>
          <w:p w:rsidR="001F69B7" w:rsidRPr="005A6D34" w:rsidRDefault="00D0271C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ARTICIPA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en la elaboración grafico del estudio.</w:t>
            </w:r>
          </w:p>
        </w:tc>
        <w:tc>
          <w:tcPr>
            <w:tcW w:w="1445" w:type="dxa"/>
            <w:gridSpan w:val="2"/>
          </w:tcPr>
          <w:p w:rsidR="001F69B7" w:rsidRDefault="00EC61FF" w:rsidP="0099050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inámica de debates e intercambio de opiniones.</w:t>
            </w:r>
          </w:p>
          <w:p w:rsidR="00EC61FF" w:rsidRPr="005A6D34" w:rsidRDefault="00EC61FF" w:rsidP="00E9767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oros Chat.</w:t>
            </w:r>
          </w:p>
        </w:tc>
        <w:tc>
          <w:tcPr>
            <w:tcW w:w="3355" w:type="dxa"/>
            <w:gridSpan w:val="2"/>
          </w:tcPr>
          <w:p w:rsidR="001F69B7" w:rsidRPr="005A6D34" w:rsidRDefault="00A82206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CONSTRUYE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mapas  mentales según los conceptos jurídicos tomando como base los criterios y normas.</w:t>
            </w:r>
          </w:p>
        </w:tc>
      </w:tr>
      <w:tr w:rsidR="001F69B7" w:rsidTr="00961B57">
        <w:trPr>
          <w:trHeight w:val="1020"/>
        </w:trPr>
        <w:tc>
          <w:tcPr>
            <w:tcW w:w="845" w:type="dxa"/>
            <w:vMerge/>
          </w:tcPr>
          <w:p w:rsidR="001F69B7" w:rsidRPr="005A6D34" w:rsidRDefault="001F69B7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1F69B7" w:rsidRPr="00341085" w:rsidRDefault="001F69B7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41085" w:rsidRDefault="00341085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1F69B7" w:rsidRPr="00341085" w:rsidRDefault="00F01436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41085">
              <w:rPr>
                <w:rFonts w:ascii="Times New Roman" w:hAnsi="Times New Roman" w:cs="Times New Roman"/>
                <w:b/>
                <w:sz w:val="18"/>
                <w:szCs w:val="24"/>
              </w:rPr>
              <w:t>15</w:t>
            </w:r>
          </w:p>
        </w:tc>
        <w:tc>
          <w:tcPr>
            <w:tcW w:w="2161" w:type="dxa"/>
            <w:gridSpan w:val="2"/>
          </w:tcPr>
          <w:p w:rsidR="00887070" w:rsidRDefault="00887070" w:rsidP="0088707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87070" w:rsidRDefault="00887070" w:rsidP="0088707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69B7" w:rsidRPr="005A6D34" w:rsidRDefault="001A4891" w:rsidP="0088707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Falacias del debate</w:t>
            </w:r>
            <w:r w:rsidR="00141916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174" w:type="dxa"/>
            <w:gridSpan w:val="2"/>
          </w:tcPr>
          <w:p w:rsidR="001F69B7" w:rsidRPr="005A6D34" w:rsidRDefault="001A4891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DENTIFICA </w:t>
            </w:r>
            <w:r w:rsidR="000F18EB"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0F18EB" w:rsidRPr="005A6D34">
              <w:rPr>
                <w:rFonts w:ascii="Times New Roman" w:hAnsi="Times New Roman" w:cs="Times New Roman"/>
                <w:sz w:val="20"/>
                <w:szCs w:val="24"/>
              </w:rPr>
              <w:t>las falacias en las etapas de sus argumentaciones</w:t>
            </w:r>
            <w:r w:rsidR="00141916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314" w:type="dxa"/>
          </w:tcPr>
          <w:p w:rsidR="001F69B7" w:rsidRPr="005A6D34" w:rsidRDefault="00D0271C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VALORA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la importancia de las falacias en las etapas de la confrontación.</w:t>
            </w: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445" w:type="dxa"/>
            <w:gridSpan w:val="2"/>
          </w:tcPr>
          <w:p w:rsidR="001F69B7" w:rsidRDefault="00EC61FF" w:rsidP="0099050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Dialogo, </w:t>
            </w:r>
            <w:r w:rsidR="00CF60AF" w:rsidRPr="005A6D34">
              <w:rPr>
                <w:rFonts w:ascii="Times New Roman" w:hAnsi="Times New Roman" w:cs="Times New Roman"/>
                <w:sz w:val="20"/>
                <w:szCs w:val="24"/>
              </w:rPr>
              <w:t>debat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reflexivo.</w:t>
            </w:r>
          </w:p>
          <w:p w:rsidR="00EC61FF" w:rsidRPr="005A6D34" w:rsidRDefault="00EC61FF" w:rsidP="00E9767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so de repositorios digitales.</w:t>
            </w:r>
          </w:p>
        </w:tc>
        <w:tc>
          <w:tcPr>
            <w:tcW w:w="3355" w:type="dxa"/>
            <w:gridSpan w:val="2"/>
          </w:tcPr>
          <w:p w:rsidR="001F69B7" w:rsidRPr="005A6D34" w:rsidRDefault="004A6B8C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ETERMINA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los procedimientos sobre las falacias del debate.</w:t>
            </w:r>
          </w:p>
        </w:tc>
      </w:tr>
      <w:tr w:rsidR="001F69B7" w:rsidTr="00961B57">
        <w:trPr>
          <w:trHeight w:val="841"/>
        </w:trPr>
        <w:tc>
          <w:tcPr>
            <w:tcW w:w="845" w:type="dxa"/>
            <w:vMerge/>
          </w:tcPr>
          <w:p w:rsidR="001F69B7" w:rsidRPr="005A6D34" w:rsidRDefault="001F69B7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1F69B7" w:rsidRPr="00341085" w:rsidRDefault="001F69B7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41085" w:rsidRDefault="00341085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41085" w:rsidRDefault="00341085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1F69B7" w:rsidRPr="00341085" w:rsidRDefault="00F01436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41085">
              <w:rPr>
                <w:rFonts w:ascii="Times New Roman" w:hAnsi="Times New Roman" w:cs="Times New Roman"/>
                <w:b/>
                <w:sz w:val="18"/>
                <w:szCs w:val="24"/>
              </w:rPr>
              <w:t>16</w:t>
            </w:r>
          </w:p>
        </w:tc>
        <w:tc>
          <w:tcPr>
            <w:tcW w:w="2148" w:type="dxa"/>
          </w:tcPr>
          <w:p w:rsidR="001F69B7" w:rsidRPr="005A6D34" w:rsidRDefault="001F69B7" w:rsidP="0088707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69B7" w:rsidRPr="005A6D34" w:rsidRDefault="001A4891" w:rsidP="0088707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Teoría del caso</w:t>
            </w:r>
            <w:r w:rsidR="00141916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1F69B7" w:rsidRPr="005A6D34" w:rsidRDefault="001F69B7" w:rsidP="00887070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7" w:type="dxa"/>
            <w:gridSpan w:val="3"/>
          </w:tcPr>
          <w:p w:rsidR="001F69B7" w:rsidRPr="005A6D34" w:rsidRDefault="00363C28" w:rsidP="00363C28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D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SCRIBE </w:t>
            </w:r>
            <w:r w:rsidRPr="005A6D34">
              <w:rPr>
                <w:rFonts w:ascii="Times New Roman" w:hAnsi="Times New Roman" w:cs="Times New Roman"/>
                <w:sz w:val="18"/>
                <w:szCs w:val="18"/>
              </w:rPr>
              <w:t>la importancia, características, principios, estructura de niveles del caso</w:t>
            </w:r>
            <w:r w:rsidR="00141916" w:rsidRPr="005A6D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F69B7" w:rsidRPr="005A6D34" w:rsidRDefault="001F69B7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1F69B7" w:rsidRPr="005A6D34" w:rsidRDefault="00D0271C" w:rsidP="00D0271C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REFLEXIONA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sobre las diferentes formas de las teorías del caso</w:t>
            </w:r>
            <w:r w:rsidR="00141916"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1F69B7" w:rsidRPr="005A6D34" w:rsidRDefault="001F69B7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69B7" w:rsidRPr="005A6D34" w:rsidRDefault="001F69B7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39" w:type="dxa"/>
          </w:tcPr>
          <w:p w:rsidR="001F69B7" w:rsidRDefault="00EC61FF" w:rsidP="0099050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Lectura, </w:t>
            </w:r>
            <w:r w:rsidR="00CF60AF" w:rsidRPr="005A6D34">
              <w:rPr>
                <w:rFonts w:ascii="Times New Roman" w:hAnsi="Times New Roman" w:cs="Times New Roman"/>
                <w:sz w:val="20"/>
                <w:szCs w:val="24"/>
              </w:rPr>
              <w:t>anális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is, lluvia de ideas.</w:t>
            </w:r>
          </w:p>
          <w:p w:rsidR="00EC61FF" w:rsidRPr="005A6D34" w:rsidRDefault="00EC61FF" w:rsidP="00E9767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oros Chat.</w:t>
            </w:r>
          </w:p>
          <w:p w:rsidR="001F69B7" w:rsidRPr="005A6D34" w:rsidRDefault="001F69B7" w:rsidP="00E9767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61" w:type="dxa"/>
            <w:gridSpan w:val="3"/>
          </w:tcPr>
          <w:p w:rsidR="001F69B7" w:rsidRPr="005A6D34" w:rsidRDefault="004A6B8C" w:rsidP="004A6B8C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EXPONE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la importancia y sus características de la teoría del caso.</w:t>
            </w:r>
          </w:p>
          <w:p w:rsidR="001F69B7" w:rsidRPr="005A6D34" w:rsidRDefault="001F69B7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F69B7" w:rsidRPr="005A6D34" w:rsidRDefault="001F69B7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F69B7" w:rsidTr="00961B57">
        <w:trPr>
          <w:trHeight w:val="385"/>
        </w:trPr>
        <w:tc>
          <w:tcPr>
            <w:tcW w:w="845" w:type="dxa"/>
            <w:vMerge/>
          </w:tcPr>
          <w:p w:rsidR="001F69B7" w:rsidRPr="005A6D34" w:rsidRDefault="001F69B7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</w:tcPr>
          <w:p w:rsidR="001F69B7" w:rsidRPr="005A6D34" w:rsidRDefault="001F69B7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9" w:type="dxa"/>
            <w:gridSpan w:val="9"/>
          </w:tcPr>
          <w:p w:rsidR="00570FED" w:rsidRDefault="00570FED" w:rsidP="004173F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69B7" w:rsidRPr="00570FED" w:rsidRDefault="001F69B7" w:rsidP="004173F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FED">
              <w:rPr>
                <w:rFonts w:ascii="Times New Roman" w:hAnsi="Times New Roman" w:cs="Times New Roman"/>
                <w:b/>
                <w:sz w:val="18"/>
                <w:szCs w:val="18"/>
              </w:rPr>
              <w:t>EVALUACION DE LA UNIDAD DIDACTICA</w:t>
            </w:r>
          </w:p>
        </w:tc>
      </w:tr>
      <w:tr w:rsidR="001F69B7" w:rsidTr="00961B57">
        <w:trPr>
          <w:trHeight w:val="454"/>
        </w:trPr>
        <w:tc>
          <w:tcPr>
            <w:tcW w:w="845" w:type="dxa"/>
            <w:vMerge/>
          </w:tcPr>
          <w:p w:rsidR="001F69B7" w:rsidRPr="005A6D34" w:rsidRDefault="001F69B7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1F69B7" w:rsidRPr="005A6D34" w:rsidRDefault="001F69B7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1F69B7" w:rsidRPr="00570FED" w:rsidRDefault="001F69B7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FED">
              <w:rPr>
                <w:rFonts w:ascii="Times New Roman" w:hAnsi="Times New Roman" w:cs="Times New Roman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335" w:type="dxa"/>
            <w:gridSpan w:val="5"/>
            <w:vAlign w:val="center"/>
          </w:tcPr>
          <w:p w:rsidR="001F69B7" w:rsidRPr="00570FED" w:rsidRDefault="001F69B7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FED">
              <w:rPr>
                <w:rFonts w:ascii="Times New Roman" w:hAnsi="Times New Roman" w:cs="Times New Roman"/>
                <w:b/>
                <w:sz w:val="18"/>
                <w:szCs w:val="18"/>
              </w:rPr>
              <w:t>EVIDENCIA DE PRODUCTO</w:t>
            </w:r>
          </w:p>
        </w:tc>
        <w:tc>
          <w:tcPr>
            <w:tcW w:w="3232" w:type="dxa"/>
            <w:vAlign w:val="center"/>
          </w:tcPr>
          <w:p w:rsidR="001F69B7" w:rsidRPr="00570FED" w:rsidRDefault="001F69B7" w:rsidP="000361D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FED">
              <w:rPr>
                <w:rFonts w:ascii="Times New Roman" w:hAnsi="Times New Roman" w:cs="Times New Roman"/>
                <w:b/>
                <w:sz w:val="18"/>
                <w:szCs w:val="18"/>
              </w:rPr>
              <w:t>EVIDENCIA DE DESEMPEÑO</w:t>
            </w:r>
          </w:p>
        </w:tc>
      </w:tr>
      <w:tr w:rsidR="001F69B7" w:rsidTr="00961B57">
        <w:trPr>
          <w:trHeight w:val="1266"/>
        </w:trPr>
        <w:tc>
          <w:tcPr>
            <w:tcW w:w="845" w:type="dxa"/>
            <w:vMerge/>
          </w:tcPr>
          <w:p w:rsidR="001F69B7" w:rsidRPr="005A6D34" w:rsidRDefault="001F69B7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1F69B7" w:rsidRPr="005A6D34" w:rsidRDefault="001F69B7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gridSpan w:val="3"/>
          </w:tcPr>
          <w:p w:rsidR="001F69B7" w:rsidRPr="005A6D34" w:rsidRDefault="003D3AAF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Evaluación escrita y oral de la unidad</w:t>
            </w:r>
            <w:r w:rsidR="00CE115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CE1154">
              <w:rPr>
                <w:rFonts w:ascii="Times New Roman" w:hAnsi="Times New Roman" w:cs="Times New Roman"/>
                <w:b/>
                <w:sz w:val="20"/>
                <w:szCs w:val="24"/>
              </w:rPr>
              <w:t>Nº 04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 xml:space="preserve"> para establecer el nivel de </w:t>
            </w:r>
            <w:r w:rsidR="00585792" w:rsidRPr="005A6D34">
              <w:rPr>
                <w:rFonts w:ascii="Times New Roman" w:hAnsi="Times New Roman" w:cs="Times New Roman"/>
                <w:sz w:val="20"/>
                <w:szCs w:val="24"/>
              </w:rPr>
              <w:t>conocimiento establecido</w:t>
            </w: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4335" w:type="dxa"/>
            <w:gridSpan w:val="5"/>
          </w:tcPr>
          <w:p w:rsidR="001F69B7" w:rsidRPr="005A6D34" w:rsidRDefault="003D3AAF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A6D34">
              <w:rPr>
                <w:rFonts w:ascii="Times New Roman" w:hAnsi="Times New Roman" w:cs="Times New Roman"/>
                <w:sz w:val="20"/>
                <w:szCs w:val="24"/>
              </w:rPr>
              <w:t>Entrega de trabajos grupales, e individuales de resúmenes de textos escogidos de la materia.</w:t>
            </w:r>
          </w:p>
        </w:tc>
        <w:tc>
          <w:tcPr>
            <w:tcW w:w="3232" w:type="dxa"/>
          </w:tcPr>
          <w:p w:rsidR="001F69B7" w:rsidRPr="005A6D34" w:rsidRDefault="00D55DD4" w:rsidP="000361DF">
            <w:pPr>
              <w:pStyle w:val="Prrafodelista"/>
              <w:tabs>
                <w:tab w:val="left" w:pos="3210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D55DD4">
              <w:rPr>
                <w:rFonts w:ascii="Times New Roman" w:eastAsia="Calibri" w:hAnsi="Times New Roman" w:cs="Times New Roman"/>
                <w:sz w:val="18"/>
                <w:szCs w:val="18"/>
              </w:rPr>
              <w:t>Demuestra  iniciativa y  habilidad  de estudio más apropiado al desarrollo de la unidad.</w:t>
            </w:r>
          </w:p>
        </w:tc>
      </w:tr>
    </w:tbl>
    <w:p w:rsidR="003250C6" w:rsidRPr="00F42CA3" w:rsidRDefault="003250C6" w:rsidP="00F42CA3">
      <w:pPr>
        <w:tabs>
          <w:tab w:val="left" w:pos="3210"/>
        </w:tabs>
        <w:rPr>
          <w:b/>
          <w:sz w:val="24"/>
          <w:szCs w:val="24"/>
        </w:rPr>
        <w:sectPr w:rsidR="003250C6" w:rsidRPr="00F42CA3" w:rsidSect="00FE6AE4">
          <w:pgSz w:w="15840" w:h="12240" w:orient="landscape"/>
          <w:pgMar w:top="284" w:right="1418" w:bottom="1418" w:left="1418" w:header="709" w:footer="709" w:gutter="0"/>
          <w:cols w:space="708"/>
          <w:docGrid w:linePitch="360"/>
        </w:sectPr>
      </w:pPr>
    </w:p>
    <w:p w:rsidR="00BE359F" w:rsidRPr="0049340B" w:rsidRDefault="00BE359F" w:rsidP="0049340B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</w:rPr>
      </w:pPr>
    </w:p>
    <w:p w:rsidR="003250C6" w:rsidRPr="005A6D34" w:rsidRDefault="003250C6" w:rsidP="00585792">
      <w:pPr>
        <w:pStyle w:val="Prrafodelista"/>
        <w:numPr>
          <w:ilvl w:val="0"/>
          <w:numId w:val="1"/>
        </w:num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</w:rPr>
      </w:pPr>
      <w:r w:rsidRPr="005A6D34">
        <w:rPr>
          <w:rFonts w:ascii="Times New Roman" w:hAnsi="Times New Roman" w:cs="Times New Roman"/>
          <w:b/>
          <w:sz w:val="24"/>
          <w:szCs w:val="24"/>
        </w:rPr>
        <w:t>MATERIALES EDUCAT</w:t>
      </w:r>
      <w:r w:rsidR="00585792" w:rsidRPr="005A6D34">
        <w:rPr>
          <w:rFonts w:ascii="Times New Roman" w:hAnsi="Times New Roman" w:cs="Times New Roman"/>
          <w:b/>
          <w:sz w:val="24"/>
          <w:szCs w:val="24"/>
        </w:rPr>
        <w:t>IVOS Y OTROS RECURSOS DIDACTICO</w:t>
      </w:r>
      <w:r w:rsidR="0034549A" w:rsidRPr="005A6D34">
        <w:rPr>
          <w:rFonts w:ascii="Times New Roman" w:hAnsi="Times New Roman" w:cs="Times New Roman"/>
          <w:b/>
          <w:sz w:val="24"/>
          <w:szCs w:val="24"/>
        </w:rPr>
        <w:t>S</w:t>
      </w:r>
    </w:p>
    <w:p w:rsidR="003250C6" w:rsidRPr="005A6D34" w:rsidRDefault="003250C6" w:rsidP="003250C6">
      <w:pPr>
        <w:pStyle w:val="Prrafodelista"/>
        <w:tabs>
          <w:tab w:val="left" w:pos="3210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585792" w:rsidRPr="00DE6610" w:rsidRDefault="00DE6610" w:rsidP="00DE6610">
      <w:pPr>
        <w:pStyle w:val="Prrafodelista"/>
        <w:numPr>
          <w:ilvl w:val="0"/>
          <w:numId w:val="2"/>
        </w:numPr>
        <w:tabs>
          <w:tab w:val="left" w:pos="3210"/>
        </w:tabs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MEDIOS Y PLATAFORMAS VIRTUALES</w:t>
      </w:r>
      <w:r w:rsidR="003250C6" w:rsidRPr="00EF5317">
        <w:rPr>
          <w:rFonts w:ascii="Times New Roman" w:hAnsi="Times New Roman" w:cs="Times New Roman"/>
          <w:b/>
          <w:sz w:val="20"/>
          <w:szCs w:val="24"/>
        </w:rPr>
        <w:t>:</w:t>
      </w:r>
    </w:p>
    <w:p w:rsidR="00585792" w:rsidRDefault="00585792" w:rsidP="00585792">
      <w:pPr>
        <w:pStyle w:val="Prrafodelista"/>
        <w:numPr>
          <w:ilvl w:val="0"/>
          <w:numId w:val="5"/>
        </w:numPr>
        <w:tabs>
          <w:tab w:val="left" w:pos="3210"/>
        </w:tabs>
        <w:rPr>
          <w:rFonts w:ascii="Times New Roman" w:hAnsi="Times New Roman" w:cs="Times New Roman"/>
          <w:sz w:val="20"/>
          <w:szCs w:val="24"/>
        </w:rPr>
      </w:pPr>
      <w:r w:rsidRPr="00EF5317">
        <w:rPr>
          <w:rFonts w:ascii="Times New Roman" w:hAnsi="Times New Roman" w:cs="Times New Roman"/>
          <w:sz w:val="20"/>
          <w:szCs w:val="24"/>
        </w:rPr>
        <w:t>Libros</w:t>
      </w:r>
      <w:r w:rsidR="00DE6610">
        <w:rPr>
          <w:rFonts w:ascii="Times New Roman" w:hAnsi="Times New Roman" w:cs="Times New Roman"/>
          <w:sz w:val="20"/>
          <w:szCs w:val="24"/>
        </w:rPr>
        <w:t>, separatas.</w:t>
      </w:r>
    </w:p>
    <w:p w:rsidR="00DE6610" w:rsidRPr="00EF5317" w:rsidRDefault="00DE6610" w:rsidP="00585792">
      <w:pPr>
        <w:pStyle w:val="Prrafodelista"/>
        <w:numPr>
          <w:ilvl w:val="0"/>
          <w:numId w:val="5"/>
        </w:numPr>
        <w:tabs>
          <w:tab w:val="left" w:pos="3210"/>
        </w:tabs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izarra interactiva</w:t>
      </w:r>
    </w:p>
    <w:p w:rsidR="00585792" w:rsidRDefault="00DE6610" w:rsidP="00585792">
      <w:pPr>
        <w:pStyle w:val="Prrafodelista"/>
        <w:numPr>
          <w:ilvl w:val="0"/>
          <w:numId w:val="5"/>
        </w:numPr>
        <w:tabs>
          <w:tab w:val="left" w:pos="3210"/>
        </w:tabs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Google Meet.</w:t>
      </w:r>
    </w:p>
    <w:p w:rsidR="00DE6610" w:rsidRPr="00EF5317" w:rsidRDefault="00DE6610" w:rsidP="00585792">
      <w:pPr>
        <w:pStyle w:val="Prrafodelista"/>
        <w:numPr>
          <w:ilvl w:val="0"/>
          <w:numId w:val="5"/>
        </w:numPr>
        <w:tabs>
          <w:tab w:val="left" w:pos="3210"/>
        </w:tabs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Repositorios de datos.</w:t>
      </w:r>
    </w:p>
    <w:p w:rsidR="003250C6" w:rsidRPr="00EF5317" w:rsidRDefault="00585792" w:rsidP="00585792">
      <w:pPr>
        <w:pStyle w:val="Prrafodelista"/>
        <w:numPr>
          <w:ilvl w:val="0"/>
          <w:numId w:val="5"/>
        </w:numPr>
        <w:tabs>
          <w:tab w:val="left" w:pos="3210"/>
        </w:tabs>
        <w:rPr>
          <w:rFonts w:ascii="Times New Roman" w:hAnsi="Times New Roman" w:cs="Times New Roman"/>
          <w:sz w:val="20"/>
          <w:szCs w:val="24"/>
        </w:rPr>
      </w:pPr>
      <w:r w:rsidRPr="00EF5317">
        <w:rPr>
          <w:rFonts w:ascii="Times New Roman" w:hAnsi="Times New Roman" w:cs="Times New Roman"/>
          <w:sz w:val="20"/>
          <w:szCs w:val="24"/>
        </w:rPr>
        <w:t>Cuestionarios de preguntas.</w:t>
      </w:r>
    </w:p>
    <w:p w:rsidR="003250C6" w:rsidRPr="00EF5317" w:rsidRDefault="003250C6" w:rsidP="003250C6">
      <w:pPr>
        <w:pStyle w:val="Prrafodelista"/>
        <w:tabs>
          <w:tab w:val="left" w:pos="3210"/>
        </w:tabs>
        <w:ind w:left="927"/>
        <w:rPr>
          <w:rFonts w:ascii="Times New Roman" w:hAnsi="Times New Roman" w:cs="Times New Roman"/>
          <w:sz w:val="20"/>
          <w:szCs w:val="24"/>
        </w:rPr>
      </w:pPr>
    </w:p>
    <w:p w:rsidR="00585792" w:rsidRPr="00DE6610" w:rsidRDefault="003250C6" w:rsidP="00DE6610">
      <w:pPr>
        <w:pStyle w:val="Prrafodelista"/>
        <w:numPr>
          <w:ilvl w:val="0"/>
          <w:numId w:val="2"/>
        </w:numPr>
        <w:tabs>
          <w:tab w:val="left" w:pos="3210"/>
        </w:tabs>
        <w:rPr>
          <w:rFonts w:ascii="Times New Roman" w:hAnsi="Times New Roman" w:cs="Times New Roman"/>
          <w:b/>
          <w:sz w:val="20"/>
          <w:szCs w:val="24"/>
        </w:rPr>
      </w:pPr>
      <w:r w:rsidRPr="00EF5317">
        <w:rPr>
          <w:rFonts w:ascii="Times New Roman" w:hAnsi="Times New Roman" w:cs="Times New Roman"/>
          <w:b/>
          <w:sz w:val="20"/>
          <w:szCs w:val="24"/>
        </w:rPr>
        <w:t>MEDIOS VISUALES Y ELECTRONICOS:</w:t>
      </w:r>
    </w:p>
    <w:p w:rsidR="00585792" w:rsidRPr="00EF5317" w:rsidRDefault="00585792" w:rsidP="00585792">
      <w:pPr>
        <w:pStyle w:val="Prrafodelista"/>
        <w:numPr>
          <w:ilvl w:val="0"/>
          <w:numId w:val="5"/>
        </w:numPr>
        <w:tabs>
          <w:tab w:val="left" w:pos="3210"/>
        </w:tabs>
        <w:rPr>
          <w:rFonts w:ascii="Times New Roman" w:hAnsi="Times New Roman" w:cs="Times New Roman"/>
          <w:sz w:val="20"/>
          <w:szCs w:val="24"/>
        </w:rPr>
      </w:pPr>
      <w:r w:rsidRPr="00EF5317">
        <w:rPr>
          <w:rFonts w:ascii="Times New Roman" w:hAnsi="Times New Roman" w:cs="Times New Roman"/>
          <w:sz w:val="20"/>
          <w:szCs w:val="24"/>
        </w:rPr>
        <w:t>Pizarra interactiva</w:t>
      </w:r>
    </w:p>
    <w:p w:rsidR="00585792" w:rsidRPr="00EF5317" w:rsidRDefault="00585792" w:rsidP="00585792">
      <w:pPr>
        <w:pStyle w:val="Prrafodelista"/>
        <w:numPr>
          <w:ilvl w:val="0"/>
          <w:numId w:val="5"/>
        </w:numPr>
        <w:tabs>
          <w:tab w:val="left" w:pos="3210"/>
        </w:tabs>
        <w:rPr>
          <w:rFonts w:ascii="Times New Roman" w:hAnsi="Times New Roman" w:cs="Times New Roman"/>
          <w:sz w:val="20"/>
          <w:szCs w:val="24"/>
        </w:rPr>
      </w:pPr>
      <w:r w:rsidRPr="00EF5317">
        <w:rPr>
          <w:rFonts w:ascii="Times New Roman" w:hAnsi="Times New Roman" w:cs="Times New Roman"/>
          <w:sz w:val="20"/>
          <w:szCs w:val="24"/>
        </w:rPr>
        <w:t>Computadora</w:t>
      </w:r>
    </w:p>
    <w:p w:rsidR="003250C6" w:rsidRPr="00EF5317" w:rsidRDefault="00585792" w:rsidP="00585792">
      <w:pPr>
        <w:pStyle w:val="Prrafodelista"/>
        <w:numPr>
          <w:ilvl w:val="0"/>
          <w:numId w:val="5"/>
        </w:numPr>
        <w:tabs>
          <w:tab w:val="left" w:pos="3210"/>
        </w:tabs>
        <w:rPr>
          <w:rFonts w:ascii="Times New Roman" w:hAnsi="Times New Roman" w:cs="Times New Roman"/>
          <w:sz w:val="20"/>
          <w:szCs w:val="24"/>
        </w:rPr>
      </w:pPr>
      <w:r w:rsidRPr="00EF5317">
        <w:rPr>
          <w:rFonts w:ascii="Times New Roman" w:hAnsi="Times New Roman" w:cs="Times New Roman"/>
          <w:sz w:val="20"/>
          <w:szCs w:val="24"/>
        </w:rPr>
        <w:t>Videos.</w:t>
      </w:r>
    </w:p>
    <w:p w:rsidR="003250C6" w:rsidRPr="00EF5317" w:rsidRDefault="003250C6" w:rsidP="003250C6">
      <w:pPr>
        <w:pStyle w:val="Prrafodelista"/>
        <w:tabs>
          <w:tab w:val="left" w:pos="3210"/>
        </w:tabs>
        <w:ind w:left="927"/>
        <w:rPr>
          <w:rFonts w:ascii="Times New Roman" w:hAnsi="Times New Roman" w:cs="Times New Roman"/>
          <w:b/>
          <w:sz w:val="20"/>
          <w:szCs w:val="24"/>
        </w:rPr>
      </w:pPr>
    </w:p>
    <w:p w:rsidR="003250C6" w:rsidRPr="00EF5317" w:rsidRDefault="003250C6" w:rsidP="00585792">
      <w:pPr>
        <w:pStyle w:val="Prrafodelista"/>
        <w:numPr>
          <w:ilvl w:val="0"/>
          <w:numId w:val="2"/>
        </w:numPr>
        <w:tabs>
          <w:tab w:val="left" w:pos="3210"/>
        </w:tabs>
        <w:rPr>
          <w:rFonts w:ascii="Times New Roman" w:hAnsi="Times New Roman" w:cs="Times New Roman"/>
          <w:b/>
          <w:sz w:val="20"/>
          <w:szCs w:val="24"/>
        </w:rPr>
      </w:pPr>
      <w:r w:rsidRPr="00EF5317">
        <w:rPr>
          <w:rFonts w:ascii="Times New Roman" w:hAnsi="Times New Roman" w:cs="Times New Roman"/>
          <w:b/>
          <w:sz w:val="20"/>
          <w:szCs w:val="24"/>
        </w:rPr>
        <w:t xml:space="preserve">MEDIOS </w:t>
      </w:r>
      <w:r w:rsidR="00585792" w:rsidRPr="00EF5317">
        <w:rPr>
          <w:rFonts w:ascii="Times New Roman" w:hAnsi="Times New Roman" w:cs="Times New Roman"/>
          <w:b/>
          <w:sz w:val="20"/>
          <w:szCs w:val="24"/>
        </w:rPr>
        <w:t>INFORMATICOS</w:t>
      </w:r>
    </w:p>
    <w:p w:rsidR="00585792" w:rsidRPr="00EF5317" w:rsidRDefault="00DE6610" w:rsidP="00585792">
      <w:pPr>
        <w:pStyle w:val="Prrafodelista"/>
        <w:numPr>
          <w:ilvl w:val="0"/>
          <w:numId w:val="5"/>
        </w:numPr>
        <w:tabs>
          <w:tab w:val="left" w:pos="3210"/>
        </w:tabs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Computadora.</w:t>
      </w:r>
    </w:p>
    <w:p w:rsidR="00585792" w:rsidRPr="00EF5317" w:rsidRDefault="00DE6610" w:rsidP="00585792">
      <w:pPr>
        <w:pStyle w:val="Prrafodelista"/>
        <w:numPr>
          <w:ilvl w:val="0"/>
          <w:numId w:val="5"/>
        </w:numPr>
        <w:tabs>
          <w:tab w:val="left" w:pos="3210"/>
        </w:tabs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Tablet.</w:t>
      </w:r>
    </w:p>
    <w:p w:rsidR="00585792" w:rsidRPr="00EF5317" w:rsidRDefault="00DE6610" w:rsidP="00585792">
      <w:pPr>
        <w:pStyle w:val="Prrafodelista"/>
        <w:numPr>
          <w:ilvl w:val="0"/>
          <w:numId w:val="5"/>
        </w:numPr>
        <w:tabs>
          <w:tab w:val="left" w:pos="3210"/>
        </w:tabs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Celulares</w:t>
      </w:r>
    </w:p>
    <w:p w:rsidR="003250C6" w:rsidRDefault="00684909" w:rsidP="00684909">
      <w:pPr>
        <w:pStyle w:val="Prrafodelista"/>
        <w:numPr>
          <w:ilvl w:val="0"/>
          <w:numId w:val="5"/>
        </w:numPr>
        <w:tabs>
          <w:tab w:val="left" w:pos="3210"/>
        </w:tabs>
        <w:rPr>
          <w:rFonts w:ascii="Times New Roman" w:hAnsi="Times New Roman" w:cs="Times New Roman"/>
          <w:sz w:val="20"/>
          <w:szCs w:val="24"/>
          <w:lang w:val="en-US"/>
        </w:rPr>
      </w:pPr>
      <w:r w:rsidRPr="00EF5317">
        <w:rPr>
          <w:rFonts w:ascii="Times New Roman" w:hAnsi="Times New Roman" w:cs="Times New Roman"/>
          <w:sz w:val="20"/>
          <w:szCs w:val="24"/>
          <w:lang w:val="en-US"/>
        </w:rPr>
        <w:t>Correos electronicos.</w:t>
      </w:r>
    </w:p>
    <w:p w:rsidR="00DE6610" w:rsidRPr="00EF5317" w:rsidRDefault="00DE6610" w:rsidP="00684909">
      <w:pPr>
        <w:pStyle w:val="Prrafodelista"/>
        <w:numPr>
          <w:ilvl w:val="0"/>
          <w:numId w:val="5"/>
        </w:numPr>
        <w:tabs>
          <w:tab w:val="left" w:pos="3210"/>
        </w:tabs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Internet</w:t>
      </w:r>
    </w:p>
    <w:p w:rsidR="003250C6" w:rsidRPr="00EF5317" w:rsidRDefault="003250C6" w:rsidP="003250C6">
      <w:pPr>
        <w:pStyle w:val="Prrafodelista"/>
        <w:tabs>
          <w:tab w:val="left" w:pos="3210"/>
        </w:tabs>
        <w:ind w:left="567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3250C6" w:rsidRPr="00EF5317" w:rsidRDefault="003250C6" w:rsidP="001F69B7">
      <w:pPr>
        <w:pStyle w:val="Prrafodelista"/>
        <w:numPr>
          <w:ilvl w:val="0"/>
          <w:numId w:val="1"/>
        </w:numPr>
        <w:tabs>
          <w:tab w:val="left" w:pos="3210"/>
        </w:tabs>
        <w:rPr>
          <w:rFonts w:ascii="Times New Roman" w:hAnsi="Times New Roman" w:cs="Times New Roman"/>
          <w:b/>
          <w:sz w:val="20"/>
          <w:szCs w:val="24"/>
        </w:rPr>
      </w:pPr>
      <w:r w:rsidRPr="00EF5317">
        <w:rPr>
          <w:rFonts w:ascii="Times New Roman" w:hAnsi="Times New Roman" w:cs="Times New Roman"/>
          <w:b/>
          <w:sz w:val="20"/>
          <w:szCs w:val="24"/>
        </w:rPr>
        <w:t>EVALUACION</w:t>
      </w:r>
    </w:p>
    <w:p w:rsidR="003250C6" w:rsidRPr="00EF5317" w:rsidRDefault="00684909" w:rsidP="005A6D34">
      <w:pPr>
        <w:pStyle w:val="Prrafodelista"/>
        <w:tabs>
          <w:tab w:val="left" w:pos="3210"/>
        </w:tabs>
        <w:ind w:left="1146"/>
        <w:jc w:val="both"/>
        <w:rPr>
          <w:rFonts w:ascii="Times New Roman" w:hAnsi="Times New Roman" w:cs="Times New Roman"/>
          <w:sz w:val="20"/>
          <w:szCs w:val="24"/>
        </w:rPr>
      </w:pPr>
      <w:r w:rsidRPr="00EF5317">
        <w:rPr>
          <w:rFonts w:ascii="Times New Roman" w:hAnsi="Times New Roman" w:cs="Times New Roman"/>
          <w:sz w:val="20"/>
          <w:szCs w:val="24"/>
        </w:rPr>
        <w:t xml:space="preserve">La </w:t>
      </w:r>
      <w:r w:rsidR="001952FC" w:rsidRPr="00EF5317">
        <w:rPr>
          <w:rFonts w:ascii="Times New Roman" w:hAnsi="Times New Roman" w:cs="Times New Roman"/>
          <w:sz w:val="20"/>
          <w:szCs w:val="24"/>
        </w:rPr>
        <w:t>evaluación se hará por unidad didácticas, consistente en verificar y calificar en los estudiantes las evidencias del conocimiento, producto y desempeño, siendo el promedio final (PF) la suma de los promedios simples d</w:t>
      </w:r>
      <w:r w:rsidR="001D017F" w:rsidRPr="00EF5317">
        <w:rPr>
          <w:rFonts w:ascii="Times New Roman" w:hAnsi="Times New Roman" w:cs="Times New Roman"/>
          <w:sz w:val="20"/>
          <w:szCs w:val="24"/>
        </w:rPr>
        <w:t xml:space="preserve">e cada </w:t>
      </w:r>
      <w:r w:rsidR="00C52638" w:rsidRPr="00EF5317">
        <w:rPr>
          <w:rFonts w:ascii="Times New Roman" w:hAnsi="Times New Roman" w:cs="Times New Roman"/>
          <w:sz w:val="20"/>
          <w:szCs w:val="24"/>
        </w:rPr>
        <w:t>módulo (</w:t>
      </w:r>
      <w:r w:rsidR="001D017F" w:rsidRPr="00EF5317">
        <w:rPr>
          <w:rFonts w:ascii="Times New Roman" w:hAnsi="Times New Roman" w:cs="Times New Roman"/>
          <w:sz w:val="20"/>
          <w:szCs w:val="24"/>
        </w:rPr>
        <w:t>PM1</w:t>
      </w:r>
      <w:r w:rsidR="00C52638" w:rsidRPr="00EF5317">
        <w:rPr>
          <w:rFonts w:ascii="Times New Roman" w:hAnsi="Times New Roman" w:cs="Times New Roman"/>
          <w:sz w:val="20"/>
          <w:szCs w:val="24"/>
        </w:rPr>
        <w:t>, PM2, PM3</w:t>
      </w:r>
      <w:r w:rsidR="001D017F" w:rsidRPr="00EF5317">
        <w:rPr>
          <w:rFonts w:ascii="Times New Roman" w:hAnsi="Times New Roman" w:cs="Times New Roman"/>
          <w:sz w:val="20"/>
          <w:szCs w:val="24"/>
        </w:rPr>
        <w:t xml:space="preserve"> Y PM4</w:t>
      </w:r>
      <w:r w:rsidR="00C52638" w:rsidRPr="00EF5317">
        <w:rPr>
          <w:rFonts w:ascii="Times New Roman" w:hAnsi="Times New Roman" w:cs="Times New Roman"/>
          <w:sz w:val="20"/>
          <w:szCs w:val="24"/>
        </w:rPr>
        <w:t>), calculado</w:t>
      </w:r>
      <w:r w:rsidR="001952FC" w:rsidRPr="00EF5317">
        <w:rPr>
          <w:rFonts w:ascii="Times New Roman" w:hAnsi="Times New Roman" w:cs="Times New Roman"/>
          <w:sz w:val="20"/>
          <w:szCs w:val="24"/>
        </w:rPr>
        <w:t xml:space="preserve"> según la siguiente formula:</w:t>
      </w:r>
    </w:p>
    <w:p w:rsidR="001952FC" w:rsidRPr="00EF5317" w:rsidRDefault="001952FC" w:rsidP="001952FC">
      <w:pPr>
        <w:pStyle w:val="Prrafodelista"/>
        <w:tabs>
          <w:tab w:val="left" w:pos="3210"/>
        </w:tabs>
        <w:spacing w:after="0"/>
        <w:ind w:left="567"/>
        <w:jc w:val="center"/>
        <w:rPr>
          <w:rFonts w:ascii="Times New Roman" w:hAnsi="Times New Roman" w:cs="Times New Roman"/>
          <w:b/>
          <w:sz w:val="20"/>
          <w:szCs w:val="24"/>
          <w:u w:val="single"/>
          <w:lang w:val="en-US"/>
        </w:rPr>
      </w:pPr>
      <w:r w:rsidRPr="00EF5317">
        <w:rPr>
          <w:rFonts w:ascii="Times New Roman" w:hAnsi="Times New Roman" w:cs="Times New Roman"/>
          <w:b/>
          <w:sz w:val="20"/>
          <w:szCs w:val="24"/>
          <w:u w:val="single"/>
          <w:lang w:val="en-US"/>
        </w:rPr>
        <w:t>PF= PM1+PM2+PM3+PM4</w:t>
      </w:r>
    </w:p>
    <w:p w:rsidR="001952FC" w:rsidRPr="00EF5317" w:rsidRDefault="001952FC" w:rsidP="001952FC">
      <w:pPr>
        <w:tabs>
          <w:tab w:val="left" w:pos="3210"/>
        </w:tabs>
        <w:spacing w:after="0"/>
        <w:jc w:val="center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EF5317">
        <w:rPr>
          <w:rFonts w:ascii="Times New Roman" w:hAnsi="Times New Roman" w:cs="Times New Roman"/>
          <w:b/>
          <w:sz w:val="20"/>
          <w:szCs w:val="24"/>
          <w:lang w:val="en-US"/>
        </w:rPr>
        <w:t>4</w:t>
      </w:r>
    </w:p>
    <w:p w:rsidR="003250C6" w:rsidRPr="00EF5317" w:rsidRDefault="003250C6" w:rsidP="001952FC">
      <w:pPr>
        <w:pStyle w:val="Prrafodelista"/>
        <w:tabs>
          <w:tab w:val="left" w:pos="3210"/>
        </w:tabs>
        <w:ind w:left="567"/>
        <w:jc w:val="center"/>
        <w:rPr>
          <w:rFonts w:ascii="Times New Roman" w:hAnsi="Times New Roman" w:cs="Times New Roman"/>
          <w:b/>
          <w:sz w:val="20"/>
          <w:szCs w:val="24"/>
          <w:u w:val="single"/>
          <w:lang w:val="en-US"/>
        </w:rPr>
      </w:pPr>
    </w:p>
    <w:p w:rsidR="003250C6" w:rsidRPr="00EF5317" w:rsidRDefault="003250C6" w:rsidP="00921649">
      <w:pPr>
        <w:pStyle w:val="Prrafodelista"/>
        <w:numPr>
          <w:ilvl w:val="0"/>
          <w:numId w:val="3"/>
        </w:numPr>
        <w:tabs>
          <w:tab w:val="left" w:pos="3210"/>
        </w:tabs>
        <w:rPr>
          <w:rFonts w:ascii="Times New Roman" w:hAnsi="Times New Roman" w:cs="Times New Roman"/>
          <w:b/>
          <w:sz w:val="20"/>
          <w:szCs w:val="24"/>
        </w:rPr>
      </w:pPr>
      <w:r w:rsidRPr="00EF5317">
        <w:rPr>
          <w:rFonts w:ascii="Times New Roman" w:hAnsi="Times New Roman" w:cs="Times New Roman"/>
          <w:b/>
          <w:sz w:val="20"/>
          <w:szCs w:val="24"/>
        </w:rPr>
        <w:t>EVIDENCIAS DE CONOCIMIENTO</w:t>
      </w:r>
    </w:p>
    <w:p w:rsidR="003250C6" w:rsidRPr="00EF5317" w:rsidRDefault="003250C6" w:rsidP="003250C6">
      <w:pPr>
        <w:pStyle w:val="Prrafodelista"/>
        <w:tabs>
          <w:tab w:val="left" w:pos="3210"/>
        </w:tabs>
        <w:ind w:left="927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aconcuadrcula"/>
        <w:tblW w:w="0" w:type="auto"/>
        <w:tblInd w:w="927" w:type="dxa"/>
        <w:tblLook w:val="04A0" w:firstRow="1" w:lastRow="0" w:firstColumn="1" w:lastColumn="0" w:noHBand="0" w:noVBand="1"/>
      </w:tblPr>
      <w:tblGrid>
        <w:gridCol w:w="4150"/>
        <w:gridCol w:w="4209"/>
      </w:tblGrid>
      <w:tr w:rsidR="00EF7577" w:rsidRPr="00EF5317" w:rsidTr="00EF7577">
        <w:tc>
          <w:tcPr>
            <w:tcW w:w="4605" w:type="dxa"/>
          </w:tcPr>
          <w:p w:rsidR="00EF7577" w:rsidRPr="00EF5317" w:rsidRDefault="007A1BE0" w:rsidP="007A1BE0">
            <w:pPr>
              <w:pStyle w:val="Prrafodelista"/>
              <w:tabs>
                <w:tab w:val="left" w:pos="255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F5317">
              <w:rPr>
                <w:rFonts w:ascii="Times New Roman" w:hAnsi="Times New Roman" w:cs="Times New Roman"/>
                <w:b/>
                <w:sz w:val="20"/>
                <w:szCs w:val="24"/>
              </w:rPr>
              <w:t>VARIABLE</w:t>
            </w:r>
          </w:p>
        </w:tc>
        <w:tc>
          <w:tcPr>
            <w:tcW w:w="4605" w:type="dxa"/>
          </w:tcPr>
          <w:p w:rsidR="00EF7577" w:rsidRPr="00EF5317" w:rsidRDefault="007A1BE0" w:rsidP="007A1BE0">
            <w:pPr>
              <w:pStyle w:val="Prrafodelista"/>
              <w:tabs>
                <w:tab w:val="left" w:pos="255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F5317">
              <w:rPr>
                <w:rFonts w:ascii="Times New Roman" w:hAnsi="Times New Roman" w:cs="Times New Roman"/>
                <w:b/>
                <w:sz w:val="20"/>
                <w:szCs w:val="24"/>
              </w:rPr>
              <w:t>PONDERACION</w:t>
            </w:r>
            <w:r w:rsidR="00B77DDF" w:rsidRPr="00EF531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P1</w:t>
            </w:r>
          </w:p>
        </w:tc>
      </w:tr>
      <w:tr w:rsidR="00EF7577" w:rsidRPr="00EF5317" w:rsidTr="00EF7577">
        <w:tc>
          <w:tcPr>
            <w:tcW w:w="4605" w:type="dxa"/>
          </w:tcPr>
          <w:p w:rsidR="00EF7577" w:rsidRPr="00EF5317" w:rsidRDefault="007A1BE0" w:rsidP="007A1BE0">
            <w:pPr>
              <w:pStyle w:val="Prrafodelista"/>
              <w:tabs>
                <w:tab w:val="left" w:pos="25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F5317">
              <w:rPr>
                <w:rFonts w:ascii="Times New Roman" w:hAnsi="Times New Roman" w:cs="Times New Roman"/>
                <w:sz w:val="20"/>
                <w:szCs w:val="24"/>
              </w:rPr>
              <w:t>Evaluación de conocimiento</w:t>
            </w:r>
          </w:p>
        </w:tc>
        <w:tc>
          <w:tcPr>
            <w:tcW w:w="4605" w:type="dxa"/>
          </w:tcPr>
          <w:p w:rsidR="00EF7577" w:rsidRPr="00EF5317" w:rsidRDefault="007A1BE0" w:rsidP="007A1BE0">
            <w:pPr>
              <w:pStyle w:val="Prrafodelista"/>
              <w:tabs>
                <w:tab w:val="left" w:pos="255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F5317">
              <w:rPr>
                <w:rFonts w:ascii="Times New Roman" w:hAnsi="Times New Roman" w:cs="Times New Roman"/>
                <w:sz w:val="20"/>
                <w:szCs w:val="24"/>
              </w:rPr>
              <w:t>30%</w:t>
            </w:r>
          </w:p>
        </w:tc>
      </w:tr>
    </w:tbl>
    <w:p w:rsidR="00EF7577" w:rsidRPr="00EF5317" w:rsidRDefault="00EF7577" w:rsidP="007A1BE0">
      <w:pPr>
        <w:pStyle w:val="Prrafodelista"/>
        <w:tabs>
          <w:tab w:val="left" w:pos="2550"/>
        </w:tabs>
        <w:ind w:left="927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3250C6" w:rsidRPr="00EF5317" w:rsidRDefault="00EF7577" w:rsidP="005B04BD">
      <w:pPr>
        <w:pStyle w:val="Prrafodelista"/>
        <w:tabs>
          <w:tab w:val="left" w:pos="3210"/>
        </w:tabs>
        <w:ind w:left="927"/>
        <w:rPr>
          <w:rFonts w:ascii="Times New Roman" w:hAnsi="Times New Roman" w:cs="Times New Roman"/>
          <w:sz w:val="20"/>
          <w:szCs w:val="24"/>
        </w:rPr>
      </w:pPr>
      <w:r w:rsidRPr="00EF5317">
        <w:rPr>
          <w:rFonts w:ascii="Times New Roman" w:hAnsi="Times New Roman" w:cs="Times New Roman"/>
          <w:sz w:val="20"/>
          <w:szCs w:val="24"/>
        </w:rPr>
        <w:t xml:space="preserve">Las evidencias de conocimiento se harán a </w:t>
      </w:r>
      <w:r w:rsidR="005B04BD" w:rsidRPr="00EF5317">
        <w:rPr>
          <w:rFonts w:ascii="Times New Roman" w:hAnsi="Times New Roman" w:cs="Times New Roman"/>
          <w:sz w:val="20"/>
          <w:szCs w:val="24"/>
        </w:rPr>
        <w:t>través</w:t>
      </w:r>
      <w:r w:rsidRPr="00EF5317">
        <w:rPr>
          <w:rFonts w:ascii="Times New Roman" w:hAnsi="Times New Roman" w:cs="Times New Roman"/>
          <w:sz w:val="20"/>
          <w:szCs w:val="24"/>
        </w:rPr>
        <w:t xml:space="preserve"> de pruebas escritas y orales para el análisis y autoevaluación, midiendo el nivel interpretativo, argumentativo y propositivo del estudian</w:t>
      </w:r>
      <w:r w:rsidR="00A25DC2" w:rsidRPr="00EF5317">
        <w:rPr>
          <w:rFonts w:ascii="Times New Roman" w:hAnsi="Times New Roman" w:cs="Times New Roman"/>
          <w:sz w:val="20"/>
          <w:szCs w:val="24"/>
        </w:rPr>
        <w:t xml:space="preserve">te. </w:t>
      </w:r>
    </w:p>
    <w:p w:rsidR="003250C6" w:rsidRPr="00EF5317" w:rsidRDefault="003250C6" w:rsidP="0049340B">
      <w:pPr>
        <w:pStyle w:val="Prrafodelista"/>
        <w:numPr>
          <w:ilvl w:val="0"/>
          <w:numId w:val="3"/>
        </w:numPr>
        <w:tabs>
          <w:tab w:val="left" w:pos="3210"/>
        </w:tabs>
        <w:rPr>
          <w:rFonts w:ascii="Times New Roman" w:hAnsi="Times New Roman" w:cs="Times New Roman"/>
          <w:b/>
          <w:sz w:val="20"/>
          <w:szCs w:val="24"/>
        </w:rPr>
      </w:pPr>
      <w:r w:rsidRPr="00EF5317">
        <w:rPr>
          <w:rFonts w:ascii="Times New Roman" w:hAnsi="Times New Roman" w:cs="Times New Roman"/>
          <w:b/>
          <w:sz w:val="20"/>
          <w:szCs w:val="24"/>
        </w:rPr>
        <w:t xml:space="preserve">EVIDENCIA DE </w:t>
      </w:r>
      <w:r w:rsidR="005B04BD" w:rsidRPr="00EF5317">
        <w:rPr>
          <w:rFonts w:ascii="Times New Roman" w:hAnsi="Times New Roman" w:cs="Times New Roman"/>
          <w:b/>
          <w:sz w:val="20"/>
          <w:szCs w:val="24"/>
        </w:rPr>
        <w:t>DESEMPEÑO</w:t>
      </w:r>
    </w:p>
    <w:tbl>
      <w:tblPr>
        <w:tblStyle w:val="Tablaconcuadrcula"/>
        <w:tblW w:w="0" w:type="auto"/>
        <w:tblInd w:w="927" w:type="dxa"/>
        <w:tblLook w:val="04A0" w:firstRow="1" w:lastRow="0" w:firstColumn="1" w:lastColumn="0" w:noHBand="0" w:noVBand="1"/>
      </w:tblPr>
      <w:tblGrid>
        <w:gridCol w:w="4169"/>
        <w:gridCol w:w="4190"/>
      </w:tblGrid>
      <w:tr w:rsidR="00EF7577" w:rsidRPr="00EF5317" w:rsidTr="00EF7577">
        <w:tc>
          <w:tcPr>
            <w:tcW w:w="4605" w:type="dxa"/>
          </w:tcPr>
          <w:p w:rsidR="00EF7577" w:rsidRPr="00EF5317" w:rsidRDefault="00EF7577" w:rsidP="00AB230B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F5317">
              <w:rPr>
                <w:rFonts w:ascii="Times New Roman" w:hAnsi="Times New Roman" w:cs="Times New Roman"/>
                <w:b/>
                <w:sz w:val="20"/>
                <w:szCs w:val="24"/>
              </w:rPr>
              <w:t>VARIABLE</w:t>
            </w:r>
          </w:p>
        </w:tc>
        <w:tc>
          <w:tcPr>
            <w:tcW w:w="4605" w:type="dxa"/>
          </w:tcPr>
          <w:p w:rsidR="00EF7577" w:rsidRPr="00EF5317" w:rsidRDefault="00EF7577" w:rsidP="00AB230B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F5317">
              <w:rPr>
                <w:rFonts w:ascii="Times New Roman" w:hAnsi="Times New Roman" w:cs="Times New Roman"/>
                <w:b/>
                <w:sz w:val="20"/>
                <w:szCs w:val="24"/>
              </w:rPr>
              <w:t>PONDERACION P1</w:t>
            </w:r>
          </w:p>
        </w:tc>
      </w:tr>
      <w:tr w:rsidR="00EF7577" w:rsidRPr="00EF5317" w:rsidTr="00EF7577">
        <w:tc>
          <w:tcPr>
            <w:tcW w:w="4605" w:type="dxa"/>
          </w:tcPr>
          <w:p w:rsidR="00EF7577" w:rsidRPr="00EF5317" w:rsidRDefault="00EF7577" w:rsidP="00AB230B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F5317">
              <w:rPr>
                <w:rFonts w:ascii="Times New Roman" w:hAnsi="Times New Roman" w:cs="Times New Roman"/>
                <w:b/>
                <w:sz w:val="20"/>
                <w:szCs w:val="24"/>
              </w:rPr>
              <w:t>EVALUACION DEL PRODUCTO</w:t>
            </w:r>
          </w:p>
        </w:tc>
        <w:tc>
          <w:tcPr>
            <w:tcW w:w="4605" w:type="dxa"/>
          </w:tcPr>
          <w:p w:rsidR="00EF7577" w:rsidRPr="00EF5317" w:rsidRDefault="00EF7577" w:rsidP="00AB230B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F5317">
              <w:rPr>
                <w:rFonts w:ascii="Times New Roman" w:hAnsi="Times New Roman" w:cs="Times New Roman"/>
                <w:b/>
                <w:sz w:val="20"/>
                <w:szCs w:val="24"/>
              </w:rPr>
              <w:t>35%</w:t>
            </w:r>
          </w:p>
        </w:tc>
      </w:tr>
    </w:tbl>
    <w:p w:rsidR="003250C6" w:rsidRPr="00EF5317" w:rsidRDefault="00921649" w:rsidP="003250C6">
      <w:pPr>
        <w:pStyle w:val="Prrafodelista"/>
        <w:tabs>
          <w:tab w:val="left" w:pos="3210"/>
        </w:tabs>
        <w:ind w:left="927"/>
        <w:rPr>
          <w:rFonts w:ascii="Times New Roman" w:hAnsi="Times New Roman" w:cs="Times New Roman"/>
          <w:sz w:val="20"/>
          <w:szCs w:val="24"/>
        </w:rPr>
      </w:pPr>
      <w:r w:rsidRPr="00EF5317">
        <w:rPr>
          <w:rFonts w:ascii="Times New Roman" w:hAnsi="Times New Roman" w:cs="Times New Roman"/>
          <w:sz w:val="20"/>
          <w:szCs w:val="24"/>
        </w:rPr>
        <w:t>En esta parte se ponen en evidencia recursos cognitivos, recursos procedimentales y recursos afectivos. Se tomaran pruebas en torno al manejo de los conceptos y procedimientos para resolver conflictos.</w:t>
      </w:r>
    </w:p>
    <w:p w:rsidR="008416CF" w:rsidRPr="00EF5317" w:rsidRDefault="008416CF" w:rsidP="008416CF">
      <w:pPr>
        <w:pStyle w:val="Prrafodelista"/>
        <w:tabs>
          <w:tab w:val="left" w:pos="3210"/>
        </w:tabs>
        <w:ind w:left="927"/>
        <w:rPr>
          <w:rFonts w:ascii="Times New Roman" w:hAnsi="Times New Roman" w:cs="Times New Roman"/>
          <w:sz w:val="20"/>
          <w:szCs w:val="24"/>
        </w:rPr>
      </w:pPr>
    </w:p>
    <w:p w:rsidR="003250C6" w:rsidRPr="00EF5317" w:rsidRDefault="003250C6" w:rsidP="003250C6">
      <w:pPr>
        <w:pStyle w:val="Prrafodelista"/>
        <w:numPr>
          <w:ilvl w:val="0"/>
          <w:numId w:val="3"/>
        </w:numPr>
        <w:tabs>
          <w:tab w:val="left" w:pos="3210"/>
        </w:tabs>
        <w:rPr>
          <w:rFonts w:ascii="Times New Roman" w:hAnsi="Times New Roman" w:cs="Times New Roman"/>
          <w:b/>
          <w:sz w:val="20"/>
          <w:szCs w:val="24"/>
        </w:rPr>
      </w:pPr>
      <w:r w:rsidRPr="00EF5317">
        <w:rPr>
          <w:rFonts w:ascii="Times New Roman" w:hAnsi="Times New Roman" w:cs="Times New Roman"/>
          <w:b/>
          <w:sz w:val="20"/>
          <w:szCs w:val="24"/>
        </w:rPr>
        <w:t>EVIDENCIA DE PRODUCTO</w:t>
      </w:r>
    </w:p>
    <w:tbl>
      <w:tblPr>
        <w:tblStyle w:val="Tablaconcuadrcula"/>
        <w:tblW w:w="0" w:type="auto"/>
        <w:tblInd w:w="927" w:type="dxa"/>
        <w:tblLook w:val="04A0" w:firstRow="1" w:lastRow="0" w:firstColumn="1" w:lastColumn="0" w:noHBand="0" w:noVBand="1"/>
      </w:tblPr>
      <w:tblGrid>
        <w:gridCol w:w="4209"/>
        <w:gridCol w:w="4150"/>
      </w:tblGrid>
      <w:tr w:rsidR="00246BA4" w:rsidRPr="00EF5317" w:rsidTr="00921649">
        <w:tc>
          <w:tcPr>
            <w:tcW w:w="4209" w:type="dxa"/>
          </w:tcPr>
          <w:p w:rsidR="00246BA4" w:rsidRPr="00EF5317" w:rsidRDefault="00921649" w:rsidP="0092164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F5317">
              <w:rPr>
                <w:rFonts w:ascii="Times New Roman" w:hAnsi="Times New Roman" w:cs="Times New Roman"/>
                <w:b/>
                <w:sz w:val="20"/>
                <w:szCs w:val="24"/>
              </w:rPr>
              <w:t>VARIABLE</w:t>
            </w:r>
          </w:p>
        </w:tc>
        <w:tc>
          <w:tcPr>
            <w:tcW w:w="4150" w:type="dxa"/>
          </w:tcPr>
          <w:p w:rsidR="00246BA4" w:rsidRPr="00EF5317" w:rsidRDefault="00921649" w:rsidP="0092164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F5317">
              <w:rPr>
                <w:rFonts w:ascii="Times New Roman" w:hAnsi="Times New Roman" w:cs="Times New Roman"/>
                <w:b/>
                <w:sz w:val="20"/>
                <w:szCs w:val="24"/>
              </w:rPr>
              <w:t>PONDERACION</w:t>
            </w:r>
            <w:r w:rsidR="00B77DDF" w:rsidRPr="00EF531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P1</w:t>
            </w:r>
          </w:p>
        </w:tc>
      </w:tr>
      <w:tr w:rsidR="00246BA4" w:rsidRPr="00EF5317" w:rsidTr="00921649">
        <w:tc>
          <w:tcPr>
            <w:tcW w:w="4209" w:type="dxa"/>
          </w:tcPr>
          <w:p w:rsidR="00246BA4" w:rsidRPr="00EF5317" w:rsidRDefault="00921649" w:rsidP="00921649">
            <w:pPr>
              <w:tabs>
                <w:tab w:val="left" w:pos="3210"/>
              </w:tabs>
              <w:ind w:left="56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F5317">
              <w:rPr>
                <w:rFonts w:ascii="Times New Roman" w:hAnsi="Times New Roman" w:cs="Times New Roman"/>
                <w:b/>
                <w:sz w:val="20"/>
                <w:szCs w:val="24"/>
              </w:rPr>
              <w:t>EVALUACION DEL PRODUCTO</w:t>
            </w:r>
          </w:p>
        </w:tc>
        <w:tc>
          <w:tcPr>
            <w:tcW w:w="4150" w:type="dxa"/>
          </w:tcPr>
          <w:p w:rsidR="00246BA4" w:rsidRPr="00EF5317" w:rsidRDefault="00921649" w:rsidP="0092164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F5317">
              <w:rPr>
                <w:rFonts w:ascii="Times New Roman" w:hAnsi="Times New Roman" w:cs="Times New Roman"/>
                <w:b/>
                <w:sz w:val="20"/>
                <w:szCs w:val="24"/>
              </w:rPr>
              <w:t>35%</w:t>
            </w:r>
          </w:p>
        </w:tc>
      </w:tr>
    </w:tbl>
    <w:p w:rsidR="00AC6348" w:rsidRPr="00EF5317" w:rsidRDefault="00921649" w:rsidP="00F229CD">
      <w:pPr>
        <w:pStyle w:val="Prrafodelista"/>
        <w:tabs>
          <w:tab w:val="left" w:pos="3210"/>
        </w:tabs>
        <w:ind w:left="927"/>
        <w:rPr>
          <w:rFonts w:ascii="Times New Roman" w:hAnsi="Times New Roman" w:cs="Times New Roman"/>
          <w:sz w:val="20"/>
          <w:szCs w:val="24"/>
        </w:rPr>
      </w:pPr>
      <w:r w:rsidRPr="00EF5317">
        <w:rPr>
          <w:rFonts w:ascii="Times New Roman" w:hAnsi="Times New Roman" w:cs="Times New Roman"/>
          <w:sz w:val="20"/>
          <w:szCs w:val="24"/>
        </w:rPr>
        <w:t>Los productos que entregue el alumno (monografías, resúmenes, ensayo críticos) serán evaluados  para determinar cómo se ha dado los aprendizajes en relación con el contexto de aplicación.</w:t>
      </w:r>
    </w:p>
    <w:p w:rsidR="00921649" w:rsidRPr="005A6D34" w:rsidRDefault="00921649" w:rsidP="00921649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</w:rPr>
      </w:pPr>
    </w:p>
    <w:p w:rsidR="003250C6" w:rsidRPr="005A6D34" w:rsidRDefault="003250C6" w:rsidP="001F69B7">
      <w:pPr>
        <w:pStyle w:val="Prrafodelista"/>
        <w:numPr>
          <w:ilvl w:val="0"/>
          <w:numId w:val="1"/>
        </w:num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</w:rPr>
      </w:pPr>
      <w:r w:rsidRPr="005A6D34">
        <w:rPr>
          <w:rFonts w:ascii="Times New Roman" w:hAnsi="Times New Roman" w:cs="Times New Roman"/>
          <w:b/>
          <w:sz w:val="24"/>
          <w:szCs w:val="24"/>
        </w:rPr>
        <w:t>BIBLIOGRAFIA Y REFERENCIAS WEB</w:t>
      </w:r>
    </w:p>
    <w:p w:rsidR="00C26974" w:rsidRPr="005A6D34" w:rsidRDefault="00C26974" w:rsidP="00C26974">
      <w:pPr>
        <w:pStyle w:val="Prrafodelista"/>
        <w:tabs>
          <w:tab w:val="left" w:pos="32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E5FD5" w:rsidRPr="007251EC" w:rsidRDefault="00C26974" w:rsidP="007251EC">
      <w:pPr>
        <w:pStyle w:val="Prrafodelista"/>
        <w:spacing w:after="0"/>
        <w:ind w:left="1080" w:firstLine="66"/>
        <w:rPr>
          <w:rFonts w:ascii="Times New Roman" w:hAnsi="Times New Roman" w:cs="Times New Roman"/>
          <w:b/>
          <w:sz w:val="24"/>
          <w:szCs w:val="24"/>
        </w:rPr>
      </w:pPr>
      <w:r w:rsidRPr="005A6D34">
        <w:rPr>
          <w:rFonts w:ascii="Times New Roman" w:hAnsi="Times New Roman" w:cs="Times New Roman"/>
          <w:b/>
          <w:sz w:val="24"/>
          <w:szCs w:val="24"/>
        </w:rPr>
        <w:t>UNIDAD DIDACTICA I</w:t>
      </w:r>
    </w:p>
    <w:p w:rsidR="00C26974" w:rsidRPr="005A6D34" w:rsidRDefault="00C26974" w:rsidP="007251EC">
      <w:pPr>
        <w:tabs>
          <w:tab w:val="left" w:pos="3210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A6D34">
        <w:rPr>
          <w:rFonts w:ascii="Times New Roman" w:hAnsi="Times New Roman" w:cs="Times New Roman"/>
          <w:sz w:val="24"/>
          <w:szCs w:val="24"/>
        </w:rPr>
        <w:t>Fernando Centenera Sánchez – Seco (2010)</w:t>
      </w:r>
      <w:r w:rsidR="00EF1C4F" w:rsidRPr="005A6D34">
        <w:rPr>
          <w:rFonts w:ascii="Times New Roman" w:hAnsi="Times New Roman" w:cs="Times New Roman"/>
          <w:sz w:val="24"/>
          <w:szCs w:val="24"/>
        </w:rPr>
        <w:t xml:space="preserve"> </w:t>
      </w:r>
      <w:r w:rsidR="00EF1C4F" w:rsidRPr="005A6D34">
        <w:rPr>
          <w:rFonts w:ascii="Times New Roman" w:hAnsi="Times New Roman" w:cs="Times New Roman"/>
          <w:i/>
          <w:sz w:val="24"/>
          <w:szCs w:val="24"/>
        </w:rPr>
        <w:t>Argumentación Jurídica</w:t>
      </w:r>
      <w:r w:rsidR="001D017F" w:rsidRPr="005A6D34">
        <w:rPr>
          <w:rFonts w:ascii="Times New Roman" w:hAnsi="Times New Roman" w:cs="Times New Roman"/>
          <w:sz w:val="24"/>
          <w:szCs w:val="24"/>
        </w:rPr>
        <w:t>.</w:t>
      </w:r>
    </w:p>
    <w:p w:rsidR="001D017F" w:rsidRPr="005A6D34" w:rsidRDefault="005A6D34" w:rsidP="007251EC">
      <w:pPr>
        <w:tabs>
          <w:tab w:val="left" w:pos="3210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A6D34">
        <w:rPr>
          <w:rFonts w:ascii="Times New Roman" w:hAnsi="Times New Roman" w:cs="Times New Roman"/>
          <w:sz w:val="24"/>
          <w:szCs w:val="24"/>
        </w:rPr>
        <w:t>Perelman</w:t>
      </w:r>
      <w:r w:rsidR="001D017F" w:rsidRPr="005A6D34">
        <w:rPr>
          <w:rFonts w:ascii="Times New Roman" w:hAnsi="Times New Roman" w:cs="Times New Roman"/>
          <w:sz w:val="24"/>
          <w:szCs w:val="24"/>
        </w:rPr>
        <w:t xml:space="preserve">, Ch. </w:t>
      </w:r>
      <w:r w:rsidRPr="005A6D34">
        <w:rPr>
          <w:rFonts w:ascii="Times New Roman" w:hAnsi="Times New Roman" w:cs="Times New Roman"/>
          <w:sz w:val="24"/>
          <w:szCs w:val="24"/>
        </w:rPr>
        <w:t xml:space="preserve">(1989). </w:t>
      </w:r>
      <w:r w:rsidR="001D017F" w:rsidRPr="005A6D34">
        <w:rPr>
          <w:rFonts w:ascii="Times New Roman" w:hAnsi="Times New Roman" w:cs="Times New Roman"/>
          <w:i/>
          <w:sz w:val="24"/>
          <w:szCs w:val="24"/>
        </w:rPr>
        <w:t>Tratado sobre la argumentación</w:t>
      </w:r>
      <w:r w:rsidR="001D017F" w:rsidRPr="005A6D34">
        <w:rPr>
          <w:rFonts w:ascii="Times New Roman" w:hAnsi="Times New Roman" w:cs="Times New Roman"/>
          <w:sz w:val="24"/>
          <w:szCs w:val="24"/>
        </w:rPr>
        <w:t xml:space="preserve">. </w:t>
      </w:r>
      <w:r w:rsidRPr="005A6D34">
        <w:rPr>
          <w:rFonts w:ascii="Times New Roman" w:hAnsi="Times New Roman" w:cs="Times New Roman"/>
          <w:sz w:val="24"/>
          <w:szCs w:val="24"/>
        </w:rPr>
        <w:t xml:space="preserve">Madrid. </w:t>
      </w:r>
      <w:r w:rsidR="001D017F" w:rsidRPr="005A6D34">
        <w:rPr>
          <w:rFonts w:ascii="Times New Roman" w:hAnsi="Times New Roman" w:cs="Times New Roman"/>
          <w:sz w:val="24"/>
          <w:szCs w:val="24"/>
        </w:rPr>
        <w:t>La nueva retórica, Gredos</w:t>
      </w:r>
      <w:r w:rsidRPr="005A6D34">
        <w:rPr>
          <w:rFonts w:ascii="Times New Roman" w:hAnsi="Times New Roman" w:cs="Times New Roman"/>
          <w:sz w:val="24"/>
          <w:szCs w:val="24"/>
        </w:rPr>
        <w:t>.</w:t>
      </w:r>
      <w:r w:rsidR="001D017F" w:rsidRPr="005A6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17F" w:rsidRPr="005A6D34" w:rsidRDefault="005A6D34" w:rsidP="007251EC">
      <w:pPr>
        <w:tabs>
          <w:tab w:val="left" w:pos="3210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A6D34">
        <w:rPr>
          <w:rFonts w:ascii="Times New Roman" w:hAnsi="Times New Roman" w:cs="Times New Roman"/>
          <w:sz w:val="24"/>
          <w:szCs w:val="24"/>
        </w:rPr>
        <w:t>Alexy</w:t>
      </w:r>
      <w:r w:rsidR="001D017F" w:rsidRPr="005A6D34">
        <w:rPr>
          <w:rFonts w:ascii="Times New Roman" w:hAnsi="Times New Roman" w:cs="Times New Roman"/>
          <w:sz w:val="24"/>
          <w:szCs w:val="24"/>
        </w:rPr>
        <w:t xml:space="preserve">, A., </w:t>
      </w:r>
      <w:r w:rsidRPr="005A6D34">
        <w:rPr>
          <w:rFonts w:ascii="Times New Roman" w:hAnsi="Times New Roman" w:cs="Times New Roman"/>
          <w:sz w:val="24"/>
          <w:szCs w:val="24"/>
        </w:rPr>
        <w:t xml:space="preserve">(1989). </w:t>
      </w:r>
      <w:r w:rsidR="001D017F" w:rsidRPr="005A6D34">
        <w:rPr>
          <w:rFonts w:ascii="Times New Roman" w:hAnsi="Times New Roman" w:cs="Times New Roman"/>
          <w:i/>
          <w:sz w:val="24"/>
          <w:szCs w:val="24"/>
        </w:rPr>
        <w:t xml:space="preserve">Teoría de la argumentación </w:t>
      </w:r>
      <w:r w:rsidRPr="005A6D34">
        <w:rPr>
          <w:rFonts w:ascii="Times New Roman" w:hAnsi="Times New Roman" w:cs="Times New Roman"/>
          <w:i/>
          <w:sz w:val="24"/>
          <w:szCs w:val="24"/>
        </w:rPr>
        <w:t>Jurídico.</w:t>
      </w:r>
      <w:r w:rsidR="001D017F" w:rsidRPr="005A6D34">
        <w:rPr>
          <w:rFonts w:ascii="Times New Roman" w:hAnsi="Times New Roman" w:cs="Times New Roman"/>
          <w:i/>
          <w:sz w:val="24"/>
          <w:szCs w:val="24"/>
        </w:rPr>
        <w:t>,</w:t>
      </w:r>
      <w:r w:rsidR="001D017F" w:rsidRPr="005A6D34">
        <w:rPr>
          <w:rFonts w:ascii="Times New Roman" w:hAnsi="Times New Roman" w:cs="Times New Roman"/>
          <w:sz w:val="24"/>
          <w:szCs w:val="24"/>
        </w:rPr>
        <w:t xml:space="preserve"> </w:t>
      </w:r>
      <w:r w:rsidRPr="005A6D34">
        <w:rPr>
          <w:rFonts w:ascii="Times New Roman" w:hAnsi="Times New Roman" w:cs="Times New Roman"/>
          <w:sz w:val="24"/>
          <w:szCs w:val="24"/>
        </w:rPr>
        <w:t xml:space="preserve">Madrid. </w:t>
      </w:r>
      <w:r w:rsidR="001D017F" w:rsidRPr="005A6D34">
        <w:rPr>
          <w:rFonts w:ascii="Times New Roman" w:hAnsi="Times New Roman" w:cs="Times New Roman"/>
          <w:sz w:val="24"/>
          <w:szCs w:val="24"/>
        </w:rPr>
        <w:t>trad. de M. Atienza e I. Espejo, Centro de Estudios Constitucionales</w:t>
      </w:r>
      <w:r w:rsidRPr="005A6D34">
        <w:rPr>
          <w:rFonts w:ascii="Times New Roman" w:hAnsi="Times New Roman" w:cs="Times New Roman"/>
          <w:sz w:val="24"/>
          <w:szCs w:val="24"/>
        </w:rPr>
        <w:t>.</w:t>
      </w:r>
    </w:p>
    <w:p w:rsidR="007251EC" w:rsidRDefault="005A6D34" w:rsidP="007251EC">
      <w:pPr>
        <w:tabs>
          <w:tab w:val="left" w:pos="3210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A6D34">
        <w:rPr>
          <w:rFonts w:ascii="Times New Roman" w:hAnsi="Times New Roman" w:cs="Times New Roman"/>
          <w:sz w:val="24"/>
          <w:szCs w:val="24"/>
        </w:rPr>
        <w:t>Toulmin</w:t>
      </w:r>
      <w:r w:rsidR="001D017F" w:rsidRPr="005A6D34">
        <w:rPr>
          <w:rFonts w:ascii="Times New Roman" w:hAnsi="Times New Roman" w:cs="Times New Roman"/>
          <w:sz w:val="24"/>
          <w:szCs w:val="24"/>
        </w:rPr>
        <w:t xml:space="preserve">, Stph., </w:t>
      </w:r>
      <w:r w:rsidRPr="005A6D34">
        <w:rPr>
          <w:rFonts w:ascii="Times New Roman" w:hAnsi="Times New Roman" w:cs="Times New Roman"/>
          <w:sz w:val="24"/>
          <w:szCs w:val="24"/>
        </w:rPr>
        <w:t xml:space="preserve">(2007.). </w:t>
      </w:r>
      <w:r w:rsidR="001D017F" w:rsidRPr="005A6D34">
        <w:rPr>
          <w:rFonts w:ascii="Times New Roman" w:hAnsi="Times New Roman" w:cs="Times New Roman"/>
          <w:i/>
          <w:sz w:val="24"/>
          <w:szCs w:val="24"/>
        </w:rPr>
        <w:t>Los usos de los argumentos</w:t>
      </w:r>
      <w:r w:rsidR="001D017F" w:rsidRPr="005A6D34">
        <w:rPr>
          <w:rFonts w:ascii="Times New Roman" w:hAnsi="Times New Roman" w:cs="Times New Roman"/>
          <w:sz w:val="24"/>
          <w:szCs w:val="24"/>
        </w:rPr>
        <w:t xml:space="preserve">, trad. de María </w:t>
      </w:r>
      <w:proofErr w:type="spellStart"/>
      <w:r w:rsidR="001D017F" w:rsidRPr="005A6D34">
        <w:rPr>
          <w:rFonts w:ascii="Times New Roman" w:hAnsi="Times New Roman" w:cs="Times New Roman"/>
          <w:sz w:val="24"/>
          <w:szCs w:val="24"/>
        </w:rPr>
        <w:t>Morrás</w:t>
      </w:r>
      <w:proofErr w:type="spellEnd"/>
      <w:r w:rsidR="001D017F" w:rsidRPr="005A6D34">
        <w:rPr>
          <w:rFonts w:ascii="Times New Roman" w:hAnsi="Times New Roman" w:cs="Times New Roman"/>
          <w:sz w:val="24"/>
          <w:szCs w:val="24"/>
        </w:rPr>
        <w:t xml:space="preserve"> y Victoria Pineda, Ediciones Península</w:t>
      </w:r>
      <w:r w:rsidR="007251EC">
        <w:rPr>
          <w:rFonts w:ascii="Times New Roman" w:hAnsi="Times New Roman" w:cs="Times New Roman"/>
          <w:sz w:val="24"/>
          <w:szCs w:val="24"/>
        </w:rPr>
        <w:t>.</w:t>
      </w:r>
    </w:p>
    <w:p w:rsidR="003250C6" w:rsidRPr="005A6D34" w:rsidRDefault="00566A3E" w:rsidP="007251EC">
      <w:pPr>
        <w:tabs>
          <w:tab w:val="left" w:pos="3210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A6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FD5" w:rsidRPr="005A6D34" w:rsidRDefault="003250C6" w:rsidP="007251EC">
      <w:pPr>
        <w:spacing w:after="0"/>
        <w:ind w:left="426" w:firstLine="708"/>
        <w:rPr>
          <w:rFonts w:ascii="Times New Roman" w:hAnsi="Times New Roman" w:cs="Times New Roman"/>
          <w:b/>
          <w:sz w:val="24"/>
          <w:szCs w:val="24"/>
        </w:rPr>
      </w:pPr>
      <w:r w:rsidRPr="005A6D34">
        <w:rPr>
          <w:rFonts w:ascii="Times New Roman" w:hAnsi="Times New Roman" w:cs="Times New Roman"/>
          <w:b/>
          <w:sz w:val="24"/>
          <w:szCs w:val="24"/>
        </w:rPr>
        <w:t>UNIDAD DIDACTICA II:</w:t>
      </w:r>
    </w:p>
    <w:p w:rsidR="00994BDB" w:rsidRPr="005A6D34" w:rsidRDefault="00F229CD" w:rsidP="007251EC">
      <w:pPr>
        <w:tabs>
          <w:tab w:val="left" w:pos="3210"/>
        </w:tabs>
        <w:spacing w:after="0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5A6D34">
        <w:rPr>
          <w:rFonts w:ascii="Times New Roman" w:hAnsi="Times New Roman" w:cs="Times New Roman"/>
          <w:sz w:val="24"/>
          <w:szCs w:val="24"/>
        </w:rPr>
        <w:t>Fernando Centenera Sánchez – Seco (2010) Argumentación Jurídica</w:t>
      </w:r>
      <w:r w:rsidR="00994BDB" w:rsidRPr="005A6D34">
        <w:rPr>
          <w:rFonts w:ascii="Times New Roman" w:hAnsi="Times New Roman" w:cs="Times New Roman"/>
          <w:sz w:val="24"/>
          <w:szCs w:val="24"/>
        </w:rPr>
        <w:t>.</w:t>
      </w:r>
    </w:p>
    <w:p w:rsidR="00994BDB" w:rsidRPr="005A6D34" w:rsidRDefault="005A6D34" w:rsidP="007251EC">
      <w:pPr>
        <w:tabs>
          <w:tab w:val="left" w:pos="3210"/>
        </w:tabs>
        <w:spacing w:after="0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5A6D34">
        <w:rPr>
          <w:rFonts w:ascii="Times New Roman" w:hAnsi="Times New Roman" w:cs="Times New Roman"/>
          <w:sz w:val="24"/>
          <w:szCs w:val="24"/>
        </w:rPr>
        <w:t>Accormick</w:t>
      </w:r>
      <w:r w:rsidR="002B62FE" w:rsidRPr="005A6D34">
        <w:rPr>
          <w:rFonts w:ascii="Times New Roman" w:hAnsi="Times New Roman" w:cs="Times New Roman"/>
          <w:sz w:val="24"/>
          <w:szCs w:val="24"/>
        </w:rPr>
        <w:t>: una teoría integrado</w:t>
      </w:r>
      <w:r w:rsidR="00994BDB" w:rsidRPr="005A6D34">
        <w:rPr>
          <w:rFonts w:ascii="Times New Roman" w:hAnsi="Times New Roman" w:cs="Times New Roman"/>
          <w:sz w:val="24"/>
          <w:szCs w:val="24"/>
        </w:rPr>
        <w:t>ra de la argumentación jurídica</w:t>
      </w:r>
    </w:p>
    <w:p w:rsidR="00994BDB" w:rsidRPr="005A6D34" w:rsidRDefault="002B62FE" w:rsidP="007251EC">
      <w:pPr>
        <w:tabs>
          <w:tab w:val="left" w:pos="3210"/>
        </w:tabs>
        <w:spacing w:after="0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5A6D34">
        <w:rPr>
          <w:rFonts w:ascii="Times New Roman" w:hAnsi="Times New Roman" w:cs="Times New Roman"/>
          <w:sz w:val="24"/>
          <w:szCs w:val="24"/>
        </w:rPr>
        <w:t xml:space="preserve">“Robert Alexy: </w:t>
      </w:r>
      <w:r w:rsidR="005A6D34" w:rsidRPr="005A6D34">
        <w:rPr>
          <w:rFonts w:ascii="Times New Roman" w:hAnsi="Times New Roman" w:cs="Times New Roman"/>
          <w:sz w:val="24"/>
          <w:szCs w:val="24"/>
        </w:rPr>
        <w:t xml:space="preserve">La </w:t>
      </w:r>
      <w:r w:rsidRPr="005A6D34">
        <w:rPr>
          <w:rFonts w:ascii="Times New Roman" w:hAnsi="Times New Roman" w:cs="Times New Roman"/>
          <w:sz w:val="24"/>
          <w:szCs w:val="24"/>
        </w:rPr>
        <w:t>teoría de la argumentación jur</w:t>
      </w:r>
      <w:r w:rsidR="00994BDB" w:rsidRPr="005A6D34">
        <w:rPr>
          <w:rFonts w:ascii="Times New Roman" w:hAnsi="Times New Roman" w:cs="Times New Roman"/>
          <w:sz w:val="24"/>
          <w:szCs w:val="24"/>
        </w:rPr>
        <w:t xml:space="preserve">ídica como discurso racional” </w:t>
      </w:r>
    </w:p>
    <w:p w:rsidR="007251EC" w:rsidRDefault="002B62FE" w:rsidP="007251EC">
      <w:pPr>
        <w:tabs>
          <w:tab w:val="left" w:pos="3210"/>
        </w:tabs>
        <w:spacing w:after="0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5A6D34">
        <w:rPr>
          <w:rFonts w:ascii="Times New Roman" w:hAnsi="Times New Roman" w:cs="Times New Roman"/>
          <w:sz w:val="24"/>
          <w:szCs w:val="24"/>
        </w:rPr>
        <w:t>ASÍS ROIG, R., de, “La aceptabilidad” en Jueces y norm</w:t>
      </w:r>
      <w:r w:rsidR="007251EC">
        <w:rPr>
          <w:rFonts w:ascii="Times New Roman" w:hAnsi="Times New Roman" w:cs="Times New Roman"/>
          <w:sz w:val="24"/>
          <w:szCs w:val="24"/>
        </w:rPr>
        <w:t>as, Marcial Pons,</w:t>
      </w:r>
    </w:p>
    <w:p w:rsidR="00994BDB" w:rsidRDefault="00994BDB" w:rsidP="007251EC">
      <w:pPr>
        <w:tabs>
          <w:tab w:val="left" w:pos="3210"/>
        </w:tabs>
        <w:spacing w:after="0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5A6D34">
        <w:rPr>
          <w:rFonts w:ascii="Times New Roman" w:hAnsi="Times New Roman" w:cs="Times New Roman"/>
          <w:sz w:val="24"/>
          <w:szCs w:val="24"/>
        </w:rPr>
        <w:t>Madrid, 1995.</w:t>
      </w:r>
    </w:p>
    <w:p w:rsidR="007251EC" w:rsidRPr="005A6D34" w:rsidRDefault="007251EC" w:rsidP="007251EC">
      <w:pPr>
        <w:tabs>
          <w:tab w:val="left" w:pos="3210"/>
        </w:tabs>
        <w:spacing w:after="0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E5FD5" w:rsidRPr="007251EC" w:rsidRDefault="0049340B" w:rsidP="007251EC">
      <w:pPr>
        <w:pStyle w:val="Prrafodelista"/>
        <w:tabs>
          <w:tab w:val="left" w:pos="3210"/>
        </w:tabs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250C6" w:rsidRPr="005A6D34">
        <w:rPr>
          <w:rFonts w:ascii="Times New Roman" w:hAnsi="Times New Roman" w:cs="Times New Roman"/>
          <w:b/>
          <w:sz w:val="24"/>
          <w:szCs w:val="24"/>
        </w:rPr>
        <w:t>UNIDAD DIDACTICA III</w:t>
      </w:r>
    </w:p>
    <w:p w:rsidR="003250C6" w:rsidRPr="005A6D34" w:rsidRDefault="00F229CD" w:rsidP="007251EC">
      <w:pPr>
        <w:tabs>
          <w:tab w:val="left" w:pos="3210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A6D34">
        <w:rPr>
          <w:rFonts w:ascii="Times New Roman" w:hAnsi="Times New Roman" w:cs="Times New Roman"/>
          <w:sz w:val="24"/>
          <w:szCs w:val="24"/>
        </w:rPr>
        <w:t>Fernando Centenera S</w:t>
      </w:r>
      <w:r w:rsidR="005A6D34" w:rsidRPr="005A6D34">
        <w:rPr>
          <w:rFonts w:ascii="Times New Roman" w:hAnsi="Times New Roman" w:cs="Times New Roman"/>
          <w:sz w:val="24"/>
          <w:szCs w:val="24"/>
        </w:rPr>
        <w:t>.</w:t>
      </w:r>
      <w:r w:rsidRPr="005A6D34">
        <w:rPr>
          <w:rFonts w:ascii="Times New Roman" w:hAnsi="Times New Roman" w:cs="Times New Roman"/>
          <w:sz w:val="24"/>
          <w:szCs w:val="24"/>
        </w:rPr>
        <w:t xml:space="preserve"> </w:t>
      </w:r>
      <w:r w:rsidR="005A6D34" w:rsidRPr="005A6D34">
        <w:rPr>
          <w:rFonts w:ascii="Times New Roman" w:hAnsi="Times New Roman" w:cs="Times New Roman"/>
          <w:sz w:val="24"/>
          <w:szCs w:val="24"/>
        </w:rPr>
        <w:t xml:space="preserve"> </w:t>
      </w:r>
      <w:r w:rsidRPr="005A6D34">
        <w:rPr>
          <w:rFonts w:ascii="Times New Roman" w:hAnsi="Times New Roman" w:cs="Times New Roman"/>
          <w:sz w:val="24"/>
          <w:szCs w:val="24"/>
        </w:rPr>
        <w:t>Seco (2010) Argumentación Jurídica</w:t>
      </w:r>
    </w:p>
    <w:p w:rsidR="00317E58" w:rsidRPr="005A6D34" w:rsidRDefault="001D017F" w:rsidP="007251EC">
      <w:pPr>
        <w:tabs>
          <w:tab w:val="left" w:pos="3210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A6D34">
        <w:rPr>
          <w:rFonts w:ascii="Times New Roman" w:hAnsi="Times New Roman" w:cs="Times New Roman"/>
          <w:sz w:val="24"/>
          <w:szCs w:val="24"/>
        </w:rPr>
        <w:t>Lima.</w:t>
      </w:r>
      <w:r w:rsidR="00317E58" w:rsidRPr="005A6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E58" w:rsidRPr="005A6D34">
        <w:rPr>
          <w:rFonts w:ascii="Times New Roman" w:hAnsi="Times New Roman" w:cs="Times New Roman"/>
          <w:sz w:val="24"/>
          <w:szCs w:val="24"/>
        </w:rPr>
        <w:t>Atienza</w:t>
      </w:r>
      <w:proofErr w:type="spellEnd"/>
      <w:r w:rsidR="00317E58" w:rsidRPr="005A6D34">
        <w:rPr>
          <w:rFonts w:ascii="Times New Roman" w:hAnsi="Times New Roman" w:cs="Times New Roman"/>
          <w:sz w:val="24"/>
          <w:szCs w:val="24"/>
        </w:rPr>
        <w:t xml:space="preserve">, </w:t>
      </w:r>
      <w:r w:rsidR="00A45671" w:rsidRPr="005A6D34">
        <w:rPr>
          <w:rFonts w:ascii="Times New Roman" w:hAnsi="Times New Roman" w:cs="Times New Roman"/>
          <w:sz w:val="24"/>
          <w:szCs w:val="24"/>
        </w:rPr>
        <w:t>M... </w:t>
      </w:r>
      <w:r w:rsidR="005A6D34" w:rsidRPr="005A6D34">
        <w:rPr>
          <w:rFonts w:ascii="Times New Roman" w:hAnsi="Times New Roman" w:cs="Times New Roman"/>
          <w:sz w:val="24"/>
          <w:szCs w:val="24"/>
        </w:rPr>
        <w:t xml:space="preserve">(2006). </w:t>
      </w:r>
      <w:r w:rsidR="00317E58" w:rsidRPr="005A6D34">
        <w:rPr>
          <w:rFonts w:ascii="Times New Roman" w:hAnsi="Times New Roman" w:cs="Times New Roman"/>
          <w:sz w:val="24"/>
          <w:szCs w:val="24"/>
        </w:rPr>
        <w:t>El derecho como argumentación. Ariel Der</w:t>
      </w:r>
      <w:r w:rsidR="00566A3E" w:rsidRPr="005A6D34">
        <w:rPr>
          <w:rFonts w:ascii="Times New Roman" w:hAnsi="Times New Roman" w:cs="Times New Roman"/>
          <w:sz w:val="24"/>
          <w:szCs w:val="24"/>
        </w:rPr>
        <w:t>echo, Barcelona</w:t>
      </w:r>
      <w:r w:rsidR="005A6D34" w:rsidRPr="005A6D34">
        <w:rPr>
          <w:rFonts w:ascii="Times New Roman" w:hAnsi="Times New Roman" w:cs="Times New Roman"/>
          <w:sz w:val="24"/>
          <w:szCs w:val="24"/>
        </w:rPr>
        <w:t>.</w:t>
      </w:r>
    </w:p>
    <w:p w:rsidR="00317E58" w:rsidRPr="005A6D34" w:rsidRDefault="00317E58" w:rsidP="007251EC">
      <w:pPr>
        <w:tabs>
          <w:tab w:val="left" w:pos="3210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A6D34">
        <w:rPr>
          <w:rFonts w:ascii="Times New Roman" w:hAnsi="Times New Roman" w:cs="Times New Roman"/>
          <w:sz w:val="24"/>
          <w:szCs w:val="24"/>
        </w:rPr>
        <w:t>Moreno Cruz, Rodolfo. Boletín Mexicano de Derecho Comparado, (</w:t>
      </w:r>
      <w:r w:rsidR="005A6D34" w:rsidRPr="005A6D34">
        <w:rPr>
          <w:rFonts w:ascii="Times New Roman" w:hAnsi="Times New Roman" w:cs="Times New Roman"/>
          <w:sz w:val="24"/>
          <w:szCs w:val="24"/>
        </w:rPr>
        <w:t>Enero</w:t>
      </w:r>
      <w:r w:rsidRPr="005A6D34">
        <w:rPr>
          <w:rFonts w:ascii="Times New Roman" w:hAnsi="Times New Roman" w:cs="Times New Roman"/>
          <w:sz w:val="24"/>
          <w:szCs w:val="24"/>
        </w:rPr>
        <w:t>-</w:t>
      </w:r>
      <w:r w:rsidR="005A6D34" w:rsidRPr="005A6D34">
        <w:rPr>
          <w:rFonts w:ascii="Times New Roman" w:hAnsi="Times New Roman" w:cs="Times New Roman"/>
          <w:sz w:val="24"/>
          <w:szCs w:val="24"/>
        </w:rPr>
        <w:t xml:space="preserve">Abril </w:t>
      </w:r>
      <w:r w:rsidRPr="005A6D34">
        <w:rPr>
          <w:rFonts w:ascii="Times New Roman" w:hAnsi="Times New Roman" w:cs="Times New Roman"/>
          <w:sz w:val="24"/>
          <w:szCs w:val="24"/>
        </w:rPr>
        <w:t>2012) Argumentación jurídica, ¿por qué? ¿para qué?</w:t>
      </w:r>
    </w:p>
    <w:p w:rsidR="003250C6" w:rsidRDefault="00317E58" w:rsidP="007251EC">
      <w:pPr>
        <w:tabs>
          <w:tab w:val="left" w:pos="3210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A6D34">
        <w:rPr>
          <w:rFonts w:ascii="Times New Roman" w:hAnsi="Times New Roman" w:cs="Times New Roman"/>
          <w:sz w:val="24"/>
          <w:szCs w:val="24"/>
        </w:rPr>
        <w:t xml:space="preserve">Ureta Guerra, </w:t>
      </w:r>
      <w:r w:rsidR="005A6D34" w:rsidRPr="005A6D34">
        <w:rPr>
          <w:rFonts w:ascii="Times New Roman" w:hAnsi="Times New Roman" w:cs="Times New Roman"/>
          <w:sz w:val="24"/>
          <w:szCs w:val="24"/>
        </w:rPr>
        <w:t>J.A</w:t>
      </w:r>
      <w:r w:rsidRPr="005A6D34">
        <w:rPr>
          <w:rFonts w:ascii="Times New Roman" w:hAnsi="Times New Roman" w:cs="Times New Roman"/>
          <w:sz w:val="24"/>
          <w:szCs w:val="24"/>
        </w:rPr>
        <w:t>.</w:t>
      </w:r>
      <w:r w:rsidR="005A6D34" w:rsidRPr="005A6D34">
        <w:rPr>
          <w:rFonts w:ascii="Times New Roman" w:hAnsi="Times New Roman" w:cs="Times New Roman"/>
          <w:sz w:val="24"/>
          <w:szCs w:val="24"/>
        </w:rPr>
        <w:t xml:space="preserve"> (2010.)</w:t>
      </w:r>
      <w:r w:rsidRPr="005A6D34">
        <w:rPr>
          <w:rFonts w:ascii="Times New Roman" w:hAnsi="Times New Roman" w:cs="Times New Roman"/>
          <w:sz w:val="24"/>
          <w:szCs w:val="24"/>
        </w:rPr>
        <w:t> Técnicas de argumentación jurídica para la litigación oral y escrita. </w:t>
      </w:r>
      <w:r w:rsidR="005A6D34" w:rsidRPr="005A6D34">
        <w:rPr>
          <w:rFonts w:ascii="Times New Roman" w:hAnsi="Times New Roman" w:cs="Times New Roman"/>
          <w:sz w:val="24"/>
          <w:szCs w:val="24"/>
        </w:rPr>
        <w:t xml:space="preserve">Lima -  Perú. </w:t>
      </w:r>
      <w:r w:rsidRPr="005A6D34">
        <w:rPr>
          <w:rFonts w:ascii="Times New Roman" w:hAnsi="Times New Roman" w:cs="Times New Roman"/>
          <w:sz w:val="24"/>
          <w:szCs w:val="24"/>
        </w:rPr>
        <w:t>Jurista Editores</w:t>
      </w:r>
      <w:r w:rsidR="005A6D34" w:rsidRPr="005A6D34">
        <w:rPr>
          <w:rFonts w:ascii="Times New Roman" w:hAnsi="Times New Roman" w:cs="Times New Roman"/>
          <w:sz w:val="24"/>
          <w:szCs w:val="24"/>
        </w:rPr>
        <w:t>.</w:t>
      </w:r>
      <w:r w:rsidRPr="005A6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1EC" w:rsidRPr="005A6D34" w:rsidRDefault="007251EC" w:rsidP="007251EC">
      <w:pPr>
        <w:tabs>
          <w:tab w:val="left" w:pos="3210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5E5FD5" w:rsidRPr="007251EC" w:rsidRDefault="0049340B" w:rsidP="007251EC">
      <w:pPr>
        <w:pStyle w:val="Prrafodelista"/>
        <w:tabs>
          <w:tab w:val="left" w:pos="3210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250C6" w:rsidRPr="005A6D34">
        <w:rPr>
          <w:rFonts w:ascii="Times New Roman" w:hAnsi="Times New Roman" w:cs="Times New Roman"/>
          <w:b/>
          <w:sz w:val="24"/>
          <w:szCs w:val="24"/>
        </w:rPr>
        <w:t>UNIDAD DIDACTICA IV</w:t>
      </w:r>
    </w:p>
    <w:p w:rsidR="003B7EE5" w:rsidRPr="005A6D34" w:rsidRDefault="00F229CD" w:rsidP="007251EC">
      <w:pPr>
        <w:tabs>
          <w:tab w:val="left" w:pos="321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A6D34">
        <w:rPr>
          <w:rFonts w:ascii="Times New Roman" w:hAnsi="Times New Roman" w:cs="Times New Roman"/>
          <w:sz w:val="24"/>
          <w:szCs w:val="24"/>
        </w:rPr>
        <w:t>Fernando Centenera Sánchez – Seco (2010) Argumentación Jurídica</w:t>
      </w:r>
    </w:p>
    <w:p w:rsidR="003B7EE5" w:rsidRPr="005A6D34" w:rsidRDefault="00A569E5" w:rsidP="007251EC">
      <w:pPr>
        <w:pStyle w:val="Prrafodelista"/>
        <w:tabs>
          <w:tab w:val="left" w:pos="321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A6D34">
        <w:rPr>
          <w:rFonts w:ascii="Times New Roman" w:hAnsi="Times New Roman" w:cs="Times New Roman"/>
          <w:sz w:val="24"/>
          <w:szCs w:val="24"/>
        </w:rPr>
        <w:t>Las</w:t>
      </w:r>
      <w:r w:rsidR="003B7EE5" w:rsidRPr="005A6D34">
        <w:rPr>
          <w:rFonts w:ascii="Times New Roman" w:hAnsi="Times New Roman" w:cs="Times New Roman"/>
          <w:sz w:val="24"/>
          <w:szCs w:val="24"/>
        </w:rPr>
        <w:t xml:space="preserve"> </w:t>
      </w:r>
      <w:r w:rsidR="00994BDB" w:rsidRPr="005A6D34">
        <w:rPr>
          <w:rFonts w:ascii="Times New Roman" w:hAnsi="Times New Roman" w:cs="Times New Roman"/>
          <w:sz w:val="24"/>
          <w:szCs w:val="24"/>
        </w:rPr>
        <w:t>razones</w:t>
      </w:r>
      <w:r w:rsidR="003B7EE5" w:rsidRPr="005A6D34">
        <w:rPr>
          <w:rFonts w:ascii="Times New Roman" w:hAnsi="Times New Roman" w:cs="Times New Roman"/>
          <w:sz w:val="24"/>
          <w:szCs w:val="24"/>
        </w:rPr>
        <w:t xml:space="preserve"> del derecho. Teorías de la argumentación jurídica.</w:t>
      </w:r>
    </w:p>
    <w:p w:rsidR="003B7EE5" w:rsidRPr="005A6D34" w:rsidRDefault="005A6D34" w:rsidP="007251EC">
      <w:pPr>
        <w:tabs>
          <w:tab w:val="left" w:pos="321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A6D34">
        <w:rPr>
          <w:rFonts w:ascii="Times New Roman" w:hAnsi="Times New Roman" w:cs="Times New Roman"/>
          <w:sz w:val="24"/>
          <w:szCs w:val="24"/>
        </w:rPr>
        <w:t xml:space="preserve">Universidad Nacional </w:t>
      </w:r>
      <w:r w:rsidR="00994BDB" w:rsidRPr="005A6D34">
        <w:rPr>
          <w:rFonts w:ascii="Times New Roman" w:hAnsi="Times New Roman" w:cs="Times New Roman"/>
          <w:sz w:val="24"/>
          <w:szCs w:val="24"/>
        </w:rPr>
        <w:t>Autónoma. sentido del derecho (2001)</w:t>
      </w:r>
    </w:p>
    <w:p w:rsidR="003B7EE5" w:rsidRPr="005A6D34" w:rsidRDefault="00A569E5" w:rsidP="007251EC">
      <w:pPr>
        <w:pStyle w:val="Prrafodelista"/>
        <w:tabs>
          <w:tab w:val="left" w:pos="321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A6D34">
        <w:rPr>
          <w:rFonts w:ascii="Times New Roman" w:hAnsi="Times New Roman" w:cs="Times New Roman"/>
          <w:sz w:val="24"/>
          <w:szCs w:val="24"/>
        </w:rPr>
        <w:t>Lógica</w:t>
      </w:r>
      <w:r w:rsidR="003B7EE5" w:rsidRPr="005A6D34">
        <w:rPr>
          <w:rFonts w:ascii="Times New Roman" w:hAnsi="Times New Roman" w:cs="Times New Roman"/>
          <w:sz w:val="24"/>
          <w:szCs w:val="24"/>
        </w:rPr>
        <w:t xml:space="preserve"> inform</w:t>
      </w:r>
      <w:r w:rsidR="00994BDB" w:rsidRPr="005A6D34">
        <w:rPr>
          <w:rFonts w:ascii="Times New Roman" w:hAnsi="Times New Roman" w:cs="Times New Roman"/>
          <w:sz w:val="24"/>
          <w:szCs w:val="24"/>
        </w:rPr>
        <w:t xml:space="preserve">a </w:t>
      </w:r>
      <w:r w:rsidR="003B7EE5" w:rsidRPr="005A6D34">
        <w:rPr>
          <w:rFonts w:ascii="Times New Roman" w:hAnsi="Times New Roman" w:cs="Times New Roman"/>
          <w:sz w:val="24"/>
          <w:szCs w:val="24"/>
        </w:rPr>
        <w:t xml:space="preserve"> falacias 5 argumentos filosóficos</w:t>
      </w:r>
    </w:p>
    <w:p w:rsidR="00317E58" w:rsidRPr="005A6D34" w:rsidRDefault="00317E58" w:rsidP="007251EC">
      <w:pPr>
        <w:tabs>
          <w:tab w:val="left" w:pos="321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A6D34">
        <w:rPr>
          <w:rFonts w:ascii="Times New Roman" w:hAnsi="Times New Roman" w:cs="Times New Roman"/>
          <w:sz w:val="24"/>
          <w:szCs w:val="24"/>
        </w:rPr>
        <w:t xml:space="preserve">Benavente Chorres, H. (2011). La Aplicación de la Teoría del Caso </w:t>
      </w:r>
      <w:r w:rsidR="00994BDB" w:rsidRPr="005A6D34">
        <w:rPr>
          <w:rFonts w:ascii="Times New Roman" w:hAnsi="Times New Roman" w:cs="Times New Roman"/>
          <w:sz w:val="24"/>
          <w:szCs w:val="24"/>
        </w:rPr>
        <w:t>Proceso</w:t>
      </w:r>
      <w:r w:rsidRPr="005A6D34">
        <w:rPr>
          <w:rFonts w:ascii="Times New Roman" w:hAnsi="Times New Roman" w:cs="Times New Roman"/>
          <w:sz w:val="24"/>
          <w:szCs w:val="24"/>
        </w:rPr>
        <w:t xml:space="preserve"> Acusatorio y Oral. México: Flores Editor y Distribuidor.</w:t>
      </w:r>
    </w:p>
    <w:p w:rsidR="00317E58" w:rsidRDefault="00317E58" w:rsidP="007251EC">
      <w:pPr>
        <w:tabs>
          <w:tab w:val="left" w:pos="3210"/>
        </w:tabs>
        <w:spacing w:after="0" w:line="240" w:lineRule="auto"/>
        <w:ind w:left="1134"/>
        <w:jc w:val="both"/>
        <w:rPr>
          <w:sz w:val="24"/>
          <w:szCs w:val="24"/>
        </w:rPr>
      </w:pPr>
      <w:r w:rsidRPr="005A6D34">
        <w:rPr>
          <w:rFonts w:ascii="Times New Roman" w:hAnsi="Times New Roman" w:cs="Times New Roman"/>
          <w:sz w:val="24"/>
          <w:szCs w:val="24"/>
        </w:rPr>
        <w:t>Jiménez Martínez, J. (2002). Introducción a la T</w:t>
      </w:r>
      <w:r w:rsidR="00566A3E" w:rsidRPr="005A6D34">
        <w:rPr>
          <w:rFonts w:ascii="Times New Roman" w:hAnsi="Times New Roman" w:cs="Times New Roman"/>
          <w:sz w:val="24"/>
          <w:szCs w:val="24"/>
        </w:rPr>
        <w:t>eoría General del Delito</w:t>
      </w:r>
      <w:r w:rsidR="00566A3E" w:rsidRPr="005A6D34">
        <w:rPr>
          <w:sz w:val="24"/>
          <w:szCs w:val="24"/>
        </w:rPr>
        <w:t>.</w:t>
      </w:r>
    </w:p>
    <w:p w:rsidR="005A6D34" w:rsidRPr="005A6D34" w:rsidRDefault="005A6D34" w:rsidP="007251EC">
      <w:pPr>
        <w:tabs>
          <w:tab w:val="left" w:pos="3210"/>
        </w:tabs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075A0" w:rsidRPr="005A6D34" w:rsidRDefault="006075A0" w:rsidP="00B3538F">
      <w:pPr>
        <w:shd w:val="clear" w:color="auto" w:fill="FFFFFF"/>
        <w:spacing w:after="0" w:line="276" w:lineRule="auto"/>
        <w:ind w:left="1701" w:hanging="6"/>
        <w:jc w:val="both"/>
        <w:rPr>
          <w:rFonts w:ascii="Times New Roman" w:hAnsi="Times New Roman" w:cs="Times New Roman"/>
          <w:sz w:val="24"/>
          <w:szCs w:val="24"/>
        </w:rPr>
      </w:pPr>
    </w:p>
    <w:p w:rsidR="00BE359F" w:rsidRPr="005A6D34" w:rsidRDefault="0055433E" w:rsidP="00B432E0">
      <w:pPr>
        <w:tabs>
          <w:tab w:val="left" w:pos="510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6D34">
        <w:rPr>
          <w:rFonts w:ascii="Times New Roman" w:hAnsi="Times New Roman" w:cs="Times New Roman"/>
          <w:sz w:val="24"/>
          <w:szCs w:val="24"/>
        </w:rPr>
        <w:tab/>
      </w:r>
    </w:p>
    <w:p w:rsidR="00F53406" w:rsidRDefault="00BE359F" w:rsidP="00BE359F">
      <w:pPr>
        <w:tabs>
          <w:tab w:val="left" w:pos="51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D34">
        <w:rPr>
          <w:rFonts w:ascii="Times New Roman" w:hAnsi="Times New Roman" w:cs="Times New Roman"/>
          <w:sz w:val="24"/>
          <w:szCs w:val="24"/>
        </w:rPr>
        <w:tab/>
      </w:r>
      <w:r w:rsidR="0056765D">
        <w:rPr>
          <w:rFonts w:ascii="Times New Roman" w:hAnsi="Times New Roman" w:cs="Times New Roman"/>
          <w:sz w:val="24"/>
          <w:szCs w:val="24"/>
        </w:rPr>
        <w:t xml:space="preserve">     </w:t>
      </w:r>
      <w:r w:rsidR="006E54AD" w:rsidRPr="00206337">
        <w:rPr>
          <w:rFonts w:ascii="Times New Roman" w:hAnsi="Times New Roman" w:cs="Times New Roman"/>
          <w:sz w:val="24"/>
          <w:szCs w:val="24"/>
        </w:rPr>
        <w:t>Huacho Febrero</w:t>
      </w:r>
      <w:r w:rsidR="0055433E" w:rsidRPr="00206337">
        <w:rPr>
          <w:rFonts w:ascii="Times New Roman" w:hAnsi="Times New Roman" w:cs="Times New Roman"/>
          <w:sz w:val="24"/>
          <w:szCs w:val="24"/>
        </w:rPr>
        <w:t xml:space="preserve"> del </w:t>
      </w:r>
      <w:r w:rsidR="00946B79" w:rsidRPr="00206337">
        <w:rPr>
          <w:rFonts w:ascii="Times New Roman" w:hAnsi="Times New Roman" w:cs="Times New Roman"/>
          <w:sz w:val="24"/>
          <w:szCs w:val="24"/>
        </w:rPr>
        <w:t>2020</w:t>
      </w:r>
    </w:p>
    <w:p w:rsidR="006075A0" w:rsidRPr="00206337" w:rsidRDefault="0070604F" w:rsidP="00BE359F">
      <w:pPr>
        <w:tabs>
          <w:tab w:val="left" w:pos="51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662336" behindDoc="0" locked="0" layoutInCell="1" allowOverlap="1" wp14:anchorId="05105560" wp14:editId="5EA7F63A">
            <wp:simplePos x="0" y="0"/>
            <wp:positionH relativeFrom="column">
              <wp:posOffset>3656965</wp:posOffset>
            </wp:positionH>
            <wp:positionV relativeFrom="paragraph">
              <wp:posOffset>106045</wp:posOffset>
            </wp:positionV>
            <wp:extent cx="1073150" cy="426720"/>
            <wp:effectExtent l="0" t="0" r="0" b="0"/>
            <wp:wrapSquare wrapText="bothSides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33E" w:rsidRPr="00206337" w:rsidRDefault="0055433E" w:rsidP="00BE359F">
      <w:pPr>
        <w:tabs>
          <w:tab w:val="left" w:pos="51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5433E" w:rsidRPr="00206337" w:rsidRDefault="005A6D34" w:rsidP="009853B6">
      <w:pPr>
        <w:tabs>
          <w:tab w:val="left" w:pos="51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6337"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3EBCA" wp14:editId="325980C5">
                <wp:simplePos x="0" y="0"/>
                <wp:positionH relativeFrom="column">
                  <wp:posOffset>3172888</wp:posOffset>
                </wp:positionH>
                <wp:positionV relativeFrom="paragraph">
                  <wp:posOffset>159060</wp:posOffset>
                </wp:positionV>
                <wp:extent cx="1956391" cy="0"/>
                <wp:effectExtent l="0" t="0" r="2540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3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5pt,12.5pt" to="403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" strokecolor="black [3040]"/>
            </w:pict>
          </mc:Fallback>
        </mc:AlternateContent>
      </w:r>
      <w:r w:rsidRPr="00206337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206337">
        <w:rPr>
          <w:rFonts w:ascii="Times New Roman" w:hAnsi="Times New Roman" w:cs="Times New Roman"/>
          <w:sz w:val="24"/>
          <w:szCs w:val="24"/>
        </w:rPr>
        <w:tab/>
      </w:r>
    </w:p>
    <w:p w:rsidR="0055433E" w:rsidRPr="00206337" w:rsidRDefault="009853B6" w:rsidP="00B432E0">
      <w:pPr>
        <w:tabs>
          <w:tab w:val="left" w:pos="5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3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 w:rsidR="00263381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="00263381">
        <w:rPr>
          <w:rFonts w:ascii="Times New Roman" w:hAnsi="Times New Roman" w:cs="Times New Roman"/>
          <w:sz w:val="24"/>
          <w:szCs w:val="24"/>
        </w:rPr>
        <w:t>.</w:t>
      </w:r>
      <w:r w:rsidR="00F32A1B">
        <w:rPr>
          <w:rFonts w:ascii="Times New Roman" w:hAnsi="Times New Roman" w:cs="Times New Roman"/>
          <w:sz w:val="24"/>
          <w:szCs w:val="24"/>
        </w:rPr>
        <w:t xml:space="preserve">  ELSA SILVA CASTRO.</w:t>
      </w:r>
    </w:p>
    <w:p w:rsidR="00C20D38" w:rsidRDefault="00B432E0" w:rsidP="00B432E0">
      <w:pPr>
        <w:tabs>
          <w:tab w:val="left" w:pos="5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63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ocente</w:t>
      </w:r>
      <w:r w:rsidR="007877B3" w:rsidRPr="002063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877B3" w:rsidRPr="00206337" w:rsidRDefault="007877B3" w:rsidP="00B432E0">
      <w:pPr>
        <w:tabs>
          <w:tab w:val="left" w:pos="5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337">
        <w:rPr>
          <w:rFonts w:ascii="Times New Roman" w:hAnsi="Times New Roman" w:cs="Times New Roman"/>
          <w:sz w:val="24"/>
          <w:szCs w:val="24"/>
        </w:rPr>
        <w:t xml:space="preserve">       </w:t>
      </w:r>
      <w:r w:rsidR="00B432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sectPr w:rsidR="007877B3" w:rsidRPr="00206337" w:rsidSect="007251EC">
      <w:pgSz w:w="12240" w:h="15840"/>
      <w:pgMar w:top="709" w:right="146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121"/>
    <w:multiLevelType w:val="hybridMultilevel"/>
    <w:tmpl w:val="B3ECD8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F4B35"/>
    <w:multiLevelType w:val="hybridMultilevel"/>
    <w:tmpl w:val="01E04EAA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26194C03"/>
    <w:multiLevelType w:val="multilevel"/>
    <w:tmpl w:val="908E3FF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">
    <w:nsid w:val="2DD87CCE"/>
    <w:multiLevelType w:val="multilevel"/>
    <w:tmpl w:val="9F3C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035BE3"/>
    <w:multiLevelType w:val="hybridMultilevel"/>
    <w:tmpl w:val="586CC33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A5181"/>
    <w:multiLevelType w:val="hybridMultilevel"/>
    <w:tmpl w:val="411C222A"/>
    <w:lvl w:ilvl="0" w:tplc="EC401C34"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3CF00D82"/>
    <w:multiLevelType w:val="multilevel"/>
    <w:tmpl w:val="ED40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3813A1"/>
    <w:multiLevelType w:val="hybridMultilevel"/>
    <w:tmpl w:val="BD8AE550"/>
    <w:lvl w:ilvl="0" w:tplc="697E7FC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45185D47"/>
    <w:multiLevelType w:val="hybridMultilevel"/>
    <w:tmpl w:val="6534F8CA"/>
    <w:lvl w:ilvl="0" w:tplc="86306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33628"/>
    <w:multiLevelType w:val="hybridMultilevel"/>
    <w:tmpl w:val="7764B8DE"/>
    <w:lvl w:ilvl="0" w:tplc="86306F0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B3288"/>
    <w:multiLevelType w:val="multilevel"/>
    <w:tmpl w:val="7054AD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1">
    <w:nsid w:val="4F4834FD"/>
    <w:multiLevelType w:val="hybridMultilevel"/>
    <w:tmpl w:val="F5A67198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54D35BE3"/>
    <w:multiLevelType w:val="hybridMultilevel"/>
    <w:tmpl w:val="C84C7FC6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55F67476"/>
    <w:multiLevelType w:val="hybridMultilevel"/>
    <w:tmpl w:val="5A18B70E"/>
    <w:lvl w:ilvl="0" w:tplc="2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63655A6C"/>
    <w:multiLevelType w:val="hybridMultilevel"/>
    <w:tmpl w:val="5EEAC23C"/>
    <w:lvl w:ilvl="0" w:tplc="280A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>
    <w:nsid w:val="71FE6DC0"/>
    <w:multiLevelType w:val="hybridMultilevel"/>
    <w:tmpl w:val="6840EF98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7B5661B8"/>
    <w:multiLevelType w:val="hybridMultilevel"/>
    <w:tmpl w:val="FF68FFEE"/>
    <w:lvl w:ilvl="0" w:tplc="F8103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13"/>
  </w:num>
  <w:num w:numId="10">
    <w:abstractNumId w:val="14"/>
  </w:num>
  <w:num w:numId="11">
    <w:abstractNumId w:val="0"/>
  </w:num>
  <w:num w:numId="12">
    <w:abstractNumId w:val="1"/>
  </w:num>
  <w:num w:numId="13">
    <w:abstractNumId w:val="15"/>
  </w:num>
  <w:num w:numId="14">
    <w:abstractNumId w:val="12"/>
  </w:num>
  <w:num w:numId="15">
    <w:abstractNumId w:val="11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C6"/>
    <w:rsid w:val="000361DF"/>
    <w:rsid w:val="0003777B"/>
    <w:rsid w:val="000704EE"/>
    <w:rsid w:val="00074424"/>
    <w:rsid w:val="000A0E7C"/>
    <w:rsid w:val="000A2593"/>
    <w:rsid w:val="000A26E3"/>
    <w:rsid w:val="000F18EB"/>
    <w:rsid w:val="001005BB"/>
    <w:rsid w:val="0010132F"/>
    <w:rsid w:val="0010554C"/>
    <w:rsid w:val="00114070"/>
    <w:rsid w:val="00117867"/>
    <w:rsid w:val="001365E1"/>
    <w:rsid w:val="0014121E"/>
    <w:rsid w:val="00141916"/>
    <w:rsid w:val="00152D7D"/>
    <w:rsid w:val="001612CC"/>
    <w:rsid w:val="00171AD4"/>
    <w:rsid w:val="00185ECB"/>
    <w:rsid w:val="001952FC"/>
    <w:rsid w:val="001A4891"/>
    <w:rsid w:val="001B2970"/>
    <w:rsid w:val="001C3B29"/>
    <w:rsid w:val="001D017F"/>
    <w:rsid w:val="001D1379"/>
    <w:rsid w:val="001F69B7"/>
    <w:rsid w:val="00206337"/>
    <w:rsid w:val="00217280"/>
    <w:rsid w:val="00223565"/>
    <w:rsid w:val="00227115"/>
    <w:rsid w:val="00243B3B"/>
    <w:rsid w:val="00246BA4"/>
    <w:rsid w:val="00263381"/>
    <w:rsid w:val="00266066"/>
    <w:rsid w:val="002735E0"/>
    <w:rsid w:val="00281983"/>
    <w:rsid w:val="0029048B"/>
    <w:rsid w:val="002A481C"/>
    <w:rsid w:val="002B0DCD"/>
    <w:rsid w:val="002B62FE"/>
    <w:rsid w:val="002C246C"/>
    <w:rsid w:val="002D3D7A"/>
    <w:rsid w:val="002E45BD"/>
    <w:rsid w:val="0030189C"/>
    <w:rsid w:val="00317E58"/>
    <w:rsid w:val="00324021"/>
    <w:rsid w:val="003250C6"/>
    <w:rsid w:val="00341085"/>
    <w:rsid w:val="0034549A"/>
    <w:rsid w:val="00345ADB"/>
    <w:rsid w:val="00350235"/>
    <w:rsid w:val="00352A11"/>
    <w:rsid w:val="00363C28"/>
    <w:rsid w:val="00371E3B"/>
    <w:rsid w:val="0037585C"/>
    <w:rsid w:val="003801B4"/>
    <w:rsid w:val="0038342F"/>
    <w:rsid w:val="00384AFF"/>
    <w:rsid w:val="00392DB5"/>
    <w:rsid w:val="003A0672"/>
    <w:rsid w:val="003B6DB9"/>
    <w:rsid w:val="003B7EE5"/>
    <w:rsid w:val="003D224E"/>
    <w:rsid w:val="003D3AAF"/>
    <w:rsid w:val="003E6261"/>
    <w:rsid w:val="003F7BA1"/>
    <w:rsid w:val="004173F2"/>
    <w:rsid w:val="00427ECA"/>
    <w:rsid w:val="004506AF"/>
    <w:rsid w:val="00477D3F"/>
    <w:rsid w:val="004921AA"/>
    <w:rsid w:val="0049340B"/>
    <w:rsid w:val="004A6B8C"/>
    <w:rsid w:val="004C0E02"/>
    <w:rsid w:val="004C67CE"/>
    <w:rsid w:val="004F6BFA"/>
    <w:rsid w:val="00504246"/>
    <w:rsid w:val="005121DD"/>
    <w:rsid w:val="0052703A"/>
    <w:rsid w:val="005361D3"/>
    <w:rsid w:val="0055433E"/>
    <w:rsid w:val="00557FC4"/>
    <w:rsid w:val="00566A3E"/>
    <w:rsid w:val="0056765D"/>
    <w:rsid w:val="00570FED"/>
    <w:rsid w:val="00585792"/>
    <w:rsid w:val="005A6D34"/>
    <w:rsid w:val="005B04BD"/>
    <w:rsid w:val="005B1A46"/>
    <w:rsid w:val="005C0895"/>
    <w:rsid w:val="005D20D6"/>
    <w:rsid w:val="005E25B7"/>
    <w:rsid w:val="005E2E20"/>
    <w:rsid w:val="005E5FD5"/>
    <w:rsid w:val="006075A0"/>
    <w:rsid w:val="006453AD"/>
    <w:rsid w:val="00667400"/>
    <w:rsid w:val="006677BF"/>
    <w:rsid w:val="006759FD"/>
    <w:rsid w:val="00684909"/>
    <w:rsid w:val="006865F9"/>
    <w:rsid w:val="00696C2D"/>
    <w:rsid w:val="006B0B71"/>
    <w:rsid w:val="006C02E8"/>
    <w:rsid w:val="006E54AD"/>
    <w:rsid w:val="006F285F"/>
    <w:rsid w:val="006F61F7"/>
    <w:rsid w:val="00702659"/>
    <w:rsid w:val="0070604F"/>
    <w:rsid w:val="00710F0F"/>
    <w:rsid w:val="00712DD8"/>
    <w:rsid w:val="00721C3A"/>
    <w:rsid w:val="00722A27"/>
    <w:rsid w:val="007245E5"/>
    <w:rsid w:val="007251EC"/>
    <w:rsid w:val="007279E4"/>
    <w:rsid w:val="00735CF0"/>
    <w:rsid w:val="007363B0"/>
    <w:rsid w:val="00752FD1"/>
    <w:rsid w:val="00776D99"/>
    <w:rsid w:val="00785135"/>
    <w:rsid w:val="007877B3"/>
    <w:rsid w:val="007A1BE0"/>
    <w:rsid w:val="007A46B9"/>
    <w:rsid w:val="007C359F"/>
    <w:rsid w:val="007D4808"/>
    <w:rsid w:val="007F5E96"/>
    <w:rsid w:val="00803A3C"/>
    <w:rsid w:val="00806CD4"/>
    <w:rsid w:val="00811D49"/>
    <w:rsid w:val="00811EF9"/>
    <w:rsid w:val="008402A9"/>
    <w:rsid w:val="008416CF"/>
    <w:rsid w:val="00846A08"/>
    <w:rsid w:val="00863BEA"/>
    <w:rsid w:val="00871BFF"/>
    <w:rsid w:val="00874F55"/>
    <w:rsid w:val="00876A59"/>
    <w:rsid w:val="00887070"/>
    <w:rsid w:val="008925B4"/>
    <w:rsid w:val="008A46BA"/>
    <w:rsid w:val="008B41DF"/>
    <w:rsid w:val="008C4308"/>
    <w:rsid w:val="008D4197"/>
    <w:rsid w:val="008D7B31"/>
    <w:rsid w:val="008E6E36"/>
    <w:rsid w:val="008F5E71"/>
    <w:rsid w:val="00917F85"/>
    <w:rsid w:val="00921649"/>
    <w:rsid w:val="00927081"/>
    <w:rsid w:val="009275CC"/>
    <w:rsid w:val="00927A77"/>
    <w:rsid w:val="00930D3A"/>
    <w:rsid w:val="009323C7"/>
    <w:rsid w:val="00934154"/>
    <w:rsid w:val="00936367"/>
    <w:rsid w:val="00946B79"/>
    <w:rsid w:val="00961B57"/>
    <w:rsid w:val="00966798"/>
    <w:rsid w:val="00967B29"/>
    <w:rsid w:val="009779F8"/>
    <w:rsid w:val="00977DE3"/>
    <w:rsid w:val="009853B6"/>
    <w:rsid w:val="0099050F"/>
    <w:rsid w:val="00994BDB"/>
    <w:rsid w:val="009C0791"/>
    <w:rsid w:val="009C1FC1"/>
    <w:rsid w:val="009D5243"/>
    <w:rsid w:val="009D7898"/>
    <w:rsid w:val="009E019E"/>
    <w:rsid w:val="009F1C35"/>
    <w:rsid w:val="009F6B7F"/>
    <w:rsid w:val="00A0169D"/>
    <w:rsid w:val="00A02F69"/>
    <w:rsid w:val="00A03F60"/>
    <w:rsid w:val="00A0487A"/>
    <w:rsid w:val="00A10BD4"/>
    <w:rsid w:val="00A1106E"/>
    <w:rsid w:val="00A17029"/>
    <w:rsid w:val="00A22972"/>
    <w:rsid w:val="00A25DC2"/>
    <w:rsid w:val="00A25FF1"/>
    <w:rsid w:val="00A3634D"/>
    <w:rsid w:val="00A45671"/>
    <w:rsid w:val="00A46ACC"/>
    <w:rsid w:val="00A507A8"/>
    <w:rsid w:val="00A556F7"/>
    <w:rsid w:val="00A569E5"/>
    <w:rsid w:val="00A72160"/>
    <w:rsid w:val="00A7329C"/>
    <w:rsid w:val="00A82206"/>
    <w:rsid w:val="00A867DF"/>
    <w:rsid w:val="00AB230B"/>
    <w:rsid w:val="00AB2BCD"/>
    <w:rsid w:val="00AC6348"/>
    <w:rsid w:val="00AD63AD"/>
    <w:rsid w:val="00B0498B"/>
    <w:rsid w:val="00B10A9A"/>
    <w:rsid w:val="00B243D2"/>
    <w:rsid w:val="00B25C9B"/>
    <w:rsid w:val="00B27A08"/>
    <w:rsid w:val="00B31189"/>
    <w:rsid w:val="00B340C5"/>
    <w:rsid w:val="00B3538F"/>
    <w:rsid w:val="00B432E0"/>
    <w:rsid w:val="00B52CEE"/>
    <w:rsid w:val="00B54B91"/>
    <w:rsid w:val="00B56D6A"/>
    <w:rsid w:val="00B61123"/>
    <w:rsid w:val="00B64AB2"/>
    <w:rsid w:val="00B77DDF"/>
    <w:rsid w:val="00B835D0"/>
    <w:rsid w:val="00B84D82"/>
    <w:rsid w:val="00B86607"/>
    <w:rsid w:val="00B87CD9"/>
    <w:rsid w:val="00B93CAC"/>
    <w:rsid w:val="00BA19B5"/>
    <w:rsid w:val="00BA691F"/>
    <w:rsid w:val="00BB2EFB"/>
    <w:rsid w:val="00BC4868"/>
    <w:rsid w:val="00BD1A6E"/>
    <w:rsid w:val="00BD2382"/>
    <w:rsid w:val="00BD3663"/>
    <w:rsid w:val="00BD6212"/>
    <w:rsid w:val="00BD69E8"/>
    <w:rsid w:val="00BE359F"/>
    <w:rsid w:val="00BF14C0"/>
    <w:rsid w:val="00BF37F5"/>
    <w:rsid w:val="00C1585E"/>
    <w:rsid w:val="00C20349"/>
    <w:rsid w:val="00C20D38"/>
    <w:rsid w:val="00C264EC"/>
    <w:rsid w:val="00C26974"/>
    <w:rsid w:val="00C37CAC"/>
    <w:rsid w:val="00C52638"/>
    <w:rsid w:val="00C6021E"/>
    <w:rsid w:val="00C678DD"/>
    <w:rsid w:val="00C80A43"/>
    <w:rsid w:val="00C85506"/>
    <w:rsid w:val="00C9760D"/>
    <w:rsid w:val="00CA5DB9"/>
    <w:rsid w:val="00CB1495"/>
    <w:rsid w:val="00CD5F7A"/>
    <w:rsid w:val="00CE1154"/>
    <w:rsid w:val="00CE4CFD"/>
    <w:rsid w:val="00CF60AF"/>
    <w:rsid w:val="00D01531"/>
    <w:rsid w:val="00D0271C"/>
    <w:rsid w:val="00D04057"/>
    <w:rsid w:val="00D100AC"/>
    <w:rsid w:val="00D11435"/>
    <w:rsid w:val="00D1437B"/>
    <w:rsid w:val="00D14B19"/>
    <w:rsid w:val="00D150C3"/>
    <w:rsid w:val="00D168A4"/>
    <w:rsid w:val="00D55DD4"/>
    <w:rsid w:val="00D623EB"/>
    <w:rsid w:val="00D8006E"/>
    <w:rsid w:val="00D86FF2"/>
    <w:rsid w:val="00D96B8A"/>
    <w:rsid w:val="00D9758E"/>
    <w:rsid w:val="00DA0A39"/>
    <w:rsid w:val="00DB0BE8"/>
    <w:rsid w:val="00DD187C"/>
    <w:rsid w:val="00DE56F5"/>
    <w:rsid w:val="00DE6610"/>
    <w:rsid w:val="00DF27D8"/>
    <w:rsid w:val="00DF79EB"/>
    <w:rsid w:val="00E01D0E"/>
    <w:rsid w:val="00E06F49"/>
    <w:rsid w:val="00E10656"/>
    <w:rsid w:val="00E35DC7"/>
    <w:rsid w:val="00E415D1"/>
    <w:rsid w:val="00E53506"/>
    <w:rsid w:val="00E63350"/>
    <w:rsid w:val="00E64A0B"/>
    <w:rsid w:val="00E65C32"/>
    <w:rsid w:val="00E7073B"/>
    <w:rsid w:val="00E7488B"/>
    <w:rsid w:val="00E96A50"/>
    <w:rsid w:val="00E97674"/>
    <w:rsid w:val="00EA6075"/>
    <w:rsid w:val="00EB5241"/>
    <w:rsid w:val="00EC61FF"/>
    <w:rsid w:val="00ED22D9"/>
    <w:rsid w:val="00ED550F"/>
    <w:rsid w:val="00EE7B7D"/>
    <w:rsid w:val="00EF1C4F"/>
    <w:rsid w:val="00EF5317"/>
    <w:rsid w:val="00EF7577"/>
    <w:rsid w:val="00F01436"/>
    <w:rsid w:val="00F02EC3"/>
    <w:rsid w:val="00F20C29"/>
    <w:rsid w:val="00F229CD"/>
    <w:rsid w:val="00F27FA3"/>
    <w:rsid w:val="00F30575"/>
    <w:rsid w:val="00F32A1B"/>
    <w:rsid w:val="00F33673"/>
    <w:rsid w:val="00F37290"/>
    <w:rsid w:val="00F42CA3"/>
    <w:rsid w:val="00F53406"/>
    <w:rsid w:val="00F600B6"/>
    <w:rsid w:val="00F607E3"/>
    <w:rsid w:val="00F74FC4"/>
    <w:rsid w:val="00F841F9"/>
    <w:rsid w:val="00F957BA"/>
    <w:rsid w:val="00F9730B"/>
    <w:rsid w:val="00FA1FB1"/>
    <w:rsid w:val="00FE605E"/>
    <w:rsid w:val="00FE6AE4"/>
    <w:rsid w:val="00FF227D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0C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50C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2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C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1D01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0C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50C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2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C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1D01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CCFB-C246-4222-9920-E81C93CE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1</Pages>
  <Words>2444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Elsa</cp:lastModifiedBy>
  <cp:revision>291</cp:revision>
  <cp:lastPrinted>2020-03-23T23:15:00Z</cp:lastPrinted>
  <dcterms:created xsi:type="dcterms:W3CDTF">2018-09-19T02:58:00Z</dcterms:created>
  <dcterms:modified xsi:type="dcterms:W3CDTF">2020-07-15T20:50:00Z</dcterms:modified>
</cp:coreProperties>
</file>